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C3" w:rsidRPr="00095EE8" w:rsidRDefault="00217CC3" w:rsidP="00B369BD">
      <w:pPr>
        <w:pStyle w:val="a3"/>
        <w:rPr>
          <w:rFonts w:ascii="Times New Roman" w:hAnsi="Times New Roman"/>
          <w:sz w:val="44"/>
          <w:szCs w:val="44"/>
        </w:rPr>
      </w:pPr>
      <w:r w:rsidRPr="00095EE8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AE1938" w:rsidRPr="00095EE8" w:rsidRDefault="00AE1938" w:rsidP="00B369BD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095EE8">
        <w:rPr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AE1938" w:rsidRPr="00095EE8" w:rsidRDefault="00AE1938" w:rsidP="00B369BD">
      <w:pPr>
        <w:pStyle w:val="a7"/>
        <w:ind w:right="0"/>
        <w:rPr>
          <w:b w:val="0"/>
          <w:szCs w:val="36"/>
          <w:lang w:val="uk-UA"/>
        </w:rPr>
      </w:pPr>
      <w:r w:rsidRPr="00095EE8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217CC3" w:rsidRPr="00095EE8" w:rsidRDefault="00217CC3" w:rsidP="00B369BD">
      <w:pPr>
        <w:pStyle w:val="a7"/>
        <w:ind w:right="0" w:hanging="90"/>
        <w:rPr>
          <w:b w:val="0"/>
          <w:sz w:val="16"/>
          <w:szCs w:val="16"/>
          <w:lang w:val="uk-UA"/>
        </w:rPr>
      </w:pPr>
    </w:p>
    <w:p w:rsidR="00217CC3" w:rsidRPr="00095EE8" w:rsidRDefault="00217CC3" w:rsidP="00B369BD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095EE8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095EE8">
          <w:rPr>
            <w:b/>
            <w:i/>
            <w:sz w:val="20"/>
            <w:lang w:val="uk-UA"/>
          </w:rPr>
          <w:t>1, м</w:t>
        </w:r>
      </w:smartTag>
      <w:r w:rsidRPr="00095EE8">
        <w:rPr>
          <w:b/>
          <w:i/>
          <w:sz w:val="20"/>
          <w:lang w:val="uk-UA"/>
        </w:rPr>
        <w:t>. Рівне, 33013. Тел. (036-2) 62-31-37, факс (036-2) 62-00-64. Е-mail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645"/>
      </w:tblGrid>
      <w:tr w:rsidR="00217CC3" w:rsidRPr="00095EE8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095EE8" w:rsidRDefault="00217CC3" w:rsidP="00B369B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97DBA" w:rsidRDefault="00A97DBA" w:rsidP="00B369BD">
      <w:pPr>
        <w:jc w:val="center"/>
        <w:rPr>
          <w:szCs w:val="28"/>
          <w:lang w:val="uk-UA"/>
        </w:rPr>
      </w:pPr>
    </w:p>
    <w:p w:rsidR="003002FC" w:rsidRPr="00095EE8" w:rsidRDefault="003002FC" w:rsidP="00B369BD">
      <w:pPr>
        <w:jc w:val="center"/>
        <w:rPr>
          <w:szCs w:val="28"/>
          <w:lang w:val="uk-UA"/>
        </w:rPr>
      </w:pPr>
    </w:p>
    <w:p w:rsidR="00217CC3" w:rsidRPr="00095EE8" w:rsidRDefault="00217CC3" w:rsidP="00B369BD">
      <w:pPr>
        <w:jc w:val="center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 xml:space="preserve">ПРОТОКОЛ № </w:t>
      </w:r>
      <w:r w:rsidR="00E25078" w:rsidRPr="00095EE8">
        <w:rPr>
          <w:b/>
          <w:szCs w:val="28"/>
          <w:lang w:val="uk-UA"/>
        </w:rPr>
        <w:t>1</w:t>
      </w:r>
      <w:r w:rsidR="00CE3A35">
        <w:rPr>
          <w:b/>
          <w:szCs w:val="28"/>
          <w:lang w:val="uk-UA"/>
        </w:rPr>
        <w:t>8</w:t>
      </w:r>
    </w:p>
    <w:p w:rsidR="00217CC3" w:rsidRPr="00095EE8" w:rsidRDefault="00217CC3" w:rsidP="00B369BD">
      <w:pPr>
        <w:jc w:val="center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засідання постійної комісії</w:t>
      </w:r>
    </w:p>
    <w:p w:rsidR="00A71810" w:rsidRDefault="00A71810" w:rsidP="00B369BD">
      <w:pPr>
        <w:rPr>
          <w:szCs w:val="28"/>
          <w:lang w:val="uk-UA"/>
        </w:rPr>
      </w:pPr>
    </w:p>
    <w:p w:rsidR="00AA1AAA" w:rsidRPr="003E39D2" w:rsidRDefault="00AA1AAA" w:rsidP="00B369BD">
      <w:pPr>
        <w:rPr>
          <w:szCs w:val="28"/>
          <w:lang w:val="uk-UA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518"/>
        <w:gridCol w:w="2825"/>
      </w:tblGrid>
      <w:tr w:rsidR="00217CC3" w:rsidRPr="00095EE8" w:rsidTr="00A03BA8">
        <w:trPr>
          <w:trHeight w:val="337"/>
        </w:trPr>
        <w:tc>
          <w:tcPr>
            <w:tcW w:w="3402" w:type="dxa"/>
            <w:hideMark/>
          </w:tcPr>
          <w:p w:rsidR="00217CC3" w:rsidRPr="00095EE8" w:rsidRDefault="002B6483" w:rsidP="00B369BD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E3A35">
              <w:rPr>
                <w:rFonts w:ascii="Times New Roman" w:hAnsi="Times New Roman"/>
                <w:sz w:val="28"/>
                <w:szCs w:val="28"/>
              </w:rPr>
              <w:t>4 трав</w:t>
            </w:r>
            <w:r>
              <w:rPr>
                <w:rFonts w:ascii="Times New Roman" w:hAnsi="Times New Roman"/>
                <w:sz w:val="28"/>
                <w:szCs w:val="28"/>
              </w:rPr>
              <w:t>ня</w:t>
            </w:r>
            <w:r w:rsidR="00217CC3" w:rsidRPr="00095EE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17CC3" w:rsidRPr="00095EE8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518" w:type="dxa"/>
          </w:tcPr>
          <w:p w:rsidR="00217CC3" w:rsidRPr="00095EE8" w:rsidRDefault="00217CC3" w:rsidP="00B369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hideMark/>
          </w:tcPr>
          <w:p w:rsidR="00217CC3" w:rsidRPr="00095EE8" w:rsidRDefault="00217CC3" w:rsidP="00B369BD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5EE8">
              <w:rPr>
                <w:rFonts w:ascii="Times New Roman" w:hAnsi="Times New Roman"/>
                <w:sz w:val="28"/>
                <w:szCs w:val="28"/>
              </w:rPr>
              <w:t>1</w:t>
            </w:r>
            <w:r w:rsidR="002B6483">
              <w:rPr>
                <w:rFonts w:ascii="Times New Roman" w:hAnsi="Times New Roman"/>
                <w:sz w:val="28"/>
                <w:szCs w:val="28"/>
              </w:rPr>
              <w:t>4</w:t>
            </w:r>
            <w:r w:rsidRPr="00095EE8">
              <w:rPr>
                <w:rFonts w:ascii="Times New Roman" w:hAnsi="Times New Roman"/>
                <w:sz w:val="28"/>
                <w:szCs w:val="28"/>
              </w:rPr>
              <w:t xml:space="preserve">.00 год., каб. </w:t>
            </w:r>
            <w:r w:rsidR="003E6616" w:rsidRPr="00095EE8">
              <w:rPr>
                <w:rFonts w:ascii="Times New Roman" w:hAnsi="Times New Roman"/>
                <w:sz w:val="28"/>
                <w:szCs w:val="28"/>
              </w:rPr>
              <w:t>3</w:t>
            </w:r>
            <w:r w:rsidRPr="00095EE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17280C" w:rsidRDefault="0017280C" w:rsidP="00B369BD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AA1AAA" w:rsidRDefault="00AA1AAA" w:rsidP="00B369BD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AA1AAA" w:rsidRPr="00095EE8" w:rsidRDefault="00AA1AAA" w:rsidP="00B369BD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CE3A35" w:rsidRDefault="00AA1AAA" w:rsidP="00B369BD">
      <w:pPr>
        <w:ind w:firstLine="567"/>
        <w:jc w:val="both"/>
        <w:rPr>
          <w:b/>
          <w:szCs w:val="28"/>
          <w:lang w:val="uk-UA"/>
        </w:rPr>
      </w:pPr>
      <w:r w:rsidRPr="00AA1AAA">
        <w:rPr>
          <w:b/>
          <w:szCs w:val="28"/>
          <w:lang w:val="uk-UA"/>
        </w:rPr>
        <w:t xml:space="preserve">До складу </w:t>
      </w:r>
      <w:r>
        <w:rPr>
          <w:b/>
          <w:szCs w:val="28"/>
          <w:lang w:val="uk-UA"/>
        </w:rPr>
        <w:t xml:space="preserve">постійної </w:t>
      </w:r>
      <w:r w:rsidRPr="00AA1AAA">
        <w:rPr>
          <w:b/>
          <w:szCs w:val="28"/>
          <w:lang w:val="uk-UA"/>
        </w:rPr>
        <w:t>комісії входить 7 депутатів</w:t>
      </w:r>
      <w:r w:rsidR="00CE3A35">
        <w:rPr>
          <w:b/>
          <w:szCs w:val="28"/>
          <w:lang w:val="uk-UA"/>
        </w:rPr>
        <w:t>.</w:t>
      </w:r>
    </w:p>
    <w:p w:rsidR="00D31238" w:rsidRPr="00D31238" w:rsidRDefault="00D31238" w:rsidP="00B369BD">
      <w:pPr>
        <w:ind w:firstLine="567"/>
        <w:jc w:val="both"/>
        <w:rPr>
          <w:sz w:val="16"/>
          <w:szCs w:val="16"/>
          <w:lang w:val="uk-UA"/>
        </w:rPr>
      </w:pPr>
    </w:p>
    <w:p w:rsidR="00CE3A35" w:rsidRPr="00EF316A" w:rsidRDefault="00CE3A35" w:rsidP="00B369BD">
      <w:pPr>
        <w:ind w:firstLine="567"/>
        <w:jc w:val="both"/>
        <w:rPr>
          <w:b/>
          <w:szCs w:val="28"/>
          <w:lang w:val="uk-UA"/>
        </w:rPr>
      </w:pPr>
      <w:r w:rsidRPr="00EF316A">
        <w:rPr>
          <w:b/>
          <w:szCs w:val="28"/>
          <w:lang w:val="uk-UA"/>
        </w:rPr>
        <w:t xml:space="preserve">На засіданні </w:t>
      </w:r>
      <w:r>
        <w:rPr>
          <w:b/>
          <w:szCs w:val="28"/>
          <w:lang w:val="uk-UA"/>
        </w:rPr>
        <w:t xml:space="preserve">комісії </w:t>
      </w:r>
      <w:r w:rsidRPr="00EF316A">
        <w:rPr>
          <w:b/>
          <w:szCs w:val="28"/>
          <w:lang w:val="uk-UA"/>
        </w:rPr>
        <w:t>присутні:</w:t>
      </w:r>
    </w:p>
    <w:p w:rsidR="00CE3A35" w:rsidRPr="00EF316A" w:rsidRDefault="00CE3A35" w:rsidP="00B369B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1</w:t>
      </w:r>
      <w:r w:rsidRPr="00EF316A">
        <w:rPr>
          <w:szCs w:val="28"/>
          <w:bdr w:val="none" w:sz="0" w:space="0" w:color="auto" w:frame="1"/>
          <w:lang w:val="uk-UA" w:eastAsia="ru-RU"/>
        </w:rPr>
        <w:t>. СУХОВИЧ Віталій Миколайович – перший заступник голови комісії.</w:t>
      </w:r>
    </w:p>
    <w:p w:rsidR="00CE3A35" w:rsidRPr="00EF316A" w:rsidRDefault="00CE3A35" w:rsidP="00B369B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2</w:t>
      </w:r>
      <w:r w:rsidRPr="00EF316A">
        <w:rPr>
          <w:szCs w:val="28"/>
          <w:bdr w:val="none" w:sz="0" w:space="0" w:color="auto" w:frame="1"/>
          <w:lang w:val="uk-UA" w:eastAsia="ru-RU"/>
        </w:rPr>
        <w:t>. МУЛЯР Володимир Степанович – заступник голови комісії.</w:t>
      </w:r>
    </w:p>
    <w:p w:rsidR="00CE3A35" w:rsidRPr="00EF316A" w:rsidRDefault="00CE3A35" w:rsidP="00B369BD">
      <w:pPr>
        <w:ind w:firstLine="567"/>
        <w:jc w:val="both"/>
        <w:rPr>
          <w:szCs w:val="28"/>
          <w:lang w:val="uk-UA"/>
        </w:rPr>
      </w:pPr>
      <w:r>
        <w:rPr>
          <w:szCs w:val="28"/>
          <w:bdr w:val="none" w:sz="0" w:space="0" w:color="auto" w:frame="1"/>
          <w:lang w:val="uk-UA" w:eastAsia="ru-RU"/>
        </w:rPr>
        <w:t>3</w:t>
      </w:r>
      <w:r w:rsidRPr="00EF316A">
        <w:rPr>
          <w:szCs w:val="28"/>
          <w:bdr w:val="none" w:sz="0" w:space="0" w:color="auto" w:frame="1"/>
          <w:lang w:val="uk-UA" w:eastAsia="ru-RU"/>
        </w:rPr>
        <w:t>. ГУСАРУК Валерій Миколайович</w:t>
      </w:r>
      <w:r w:rsidRPr="00EF316A">
        <w:rPr>
          <w:szCs w:val="28"/>
          <w:lang w:val="uk-UA"/>
        </w:rPr>
        <w:t xml:space="preserve"> – член комісії.</w:t>
      </w:r>
    </w:p>
    <w:p w:rsidR="00CE3A35" w:rsidRPr="00EF316A" w:rsidRDefault="00CE3A35" w:rsidP="00B369B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4</w:t>
      </w:r>
      <w:r w:rsidRPr="00EF316A">
        <w:rPr>
          <w:szCs w:val="28"/>
          <w:bdr w:val="none" w:sz="0" w:space="0" w:color="auto" w:frame="1"/>
          <w:lang w:val="uk-UA" w:eastAsia="ru-RU"/>
        </w:rPr>
        <w:t>. ЖЕНЕВСЬКИЙ Сергій Юрійович – член комісії.</w:t>
      </w:r>
    </w:p>
    <w:p w:rsidR="00CE3A35" w:rsidRPr="00EF316A" w:rsidRDefault="00CE3A35" w:rsidP="00B369B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5</w:t>
      </w:r>
      <w:r w:rsidRPr="00EF316A">
        <w:rPr>
          <w:szCs w:val="28"/>
          <w:bdr w:val="none" w:sz="0" w:space="0" w:color="auto" w:frame="1"/>
          <w:lang w:val="uk-UA" w:eastAsia="ru-RU"/>
        </w:rPr>
        <w:t>. ОХРЕМЧУК Віктор Павлович – член комісії.</w:t>
      </w:r>
    </w:p>
    <w:p w:rsidR="00CE3A35" w:rsidRPr="00EF316A" w:rsidRDefault="00CE3A35" w:rsidP="00B369BD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CE3A35" w:rsidRPr="00EF316A" w:rsidRDefault="00CE3A35" w:rsidP="00B369BD">
      <w:pPr>
        <w:ind w:firstLine="567"/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EF316A">
        <w:rPr>
          <w:b/>
          <w:szCs w:val="28"/>
          <w:bdr w:val="none" w:sz="0" w:space="0" w:color="auto" w:frame="1"/>
          <w:lang w:val="uk-UA" w:eastAsia="ru-RU"/>
        </w:rPr>
        <w:t>На засіданні комісії відсутні:</w:t>
      </w:r>
    </w:p>
    <w:p w:rsidR="00CE3A35" w:rsidRPr="00EF316A" w:rsidRDefault="00CE3A35" w:rsidP="00B369B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EF316A">
        <w:rPr>
          <w:bCs/>
          <w:szCs w:val="28"/>
          <w:bdr w:val="none" w:sz="0" w:space="0" w:color="auto" w:frame="1"/>
          <w:lang w:val="uk-UA" w:eastAsia="ru-RU"/>
        </w:rPr>
        <w:t>1. КУЧЕРУК Микола Герасимович – г</w:t>
      </w:r>
      <w:r w:rsidRPr="00EF316A">
        <w:rPr>
          <w:szCs w:val="28"/>
          <w:bdr w:val="none" w:sz="0" w:space="0" w:color="auto" w:frame="1"/>
          <w:lang w:val="uk-UA" w:eastAsia="ru-RU"/>
        </w:rPr>
        <w:t>олова комісії.</w:t>
      </w:r>
    </w:p>
    <w:p w:rsidR="00CE3A35" w:rsidRPr="00EF316A" w:rsidRDefault="00CE3A35" w:rsidP="00B369B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2</w:t>
      </w:r>
      <w:r w:rsidRPr="00EF316A">
        <w:rPr>
          <w:szCs w:val="28"/>
          <w:bdr w:val="none" w:sz="0" w:space="0" w:color="auto" w:frame="1"/>
          <w:lang w:val="uk-UA" w:eastAsia="ru-RU"/>
        </w:rPr>
        <w:t>. ФАЙФУРА Богдан Михайлович – секретар комісії.</w:t>
      </w:r>
    </w:p>
    <w:p w:rsidR="00A03BA8" w:rsidRPr="00A03BA8" w:rsidRDefault="00A03BA8" w:rsidP="00B369BD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FE190F" w:rsidRPr="009C2760" w:rsidRDefault="00FE190F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76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а засіданні присутні працівники виконавчого апарату обласної ради, керівники структурних підрозділів облдержадміністрації, т</w:t>
      </w:r>
      <w:r w:rsidRPr="009C27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риторіальних органів міністерств та інших центральних органів виконавчої влади, </w:t>
      </w:r>
      <w:r w:rsidR="00F62040" w:rsidRPr="009C2760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ЗМІ, громадськості, </w:t>
      </w:r>
      <w:r w:rsidRPr="009C276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нші особи з числа запрошених (список запрошених, присутніх на засіданні комісії додається)</w:t>
      </w:r>
      <w:r w:rsidRPr="009C27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39D2" w:rsidRPr="009C2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760">
        <w:rPr>
          <w:rFonts w:ascii="Times New Roman" w:hAnsi="Times New Roman" w:cs="Times New Roman"/>
          <w:sz w:val="28"/>
          <w:szCs w:val="28"/>
          <w:lang w:val="uk-UA"/>
        </w:rPr>
        <w:t>У роботі постійної комісії взяли участь заступник голови обласної ради</w:t>
      </w:r>
      <w:r w:rsidRPr="009C276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БУЧИНСЬКИЙ Олексій Андрійович, заступник голови облдержадміністрації ТИМОШЕНКО Ігор Олександрович, </w:t>
      </w:r>
      <w:r w:rsidR="009C2760" w:rsidRPr="009C276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депутат обласної ради ШЕВЧЕНКО Геннадій Миколайович</w:t>
      </w:r>
      <w:r w:rsidR="009C276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Pr="009C2760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апарату обласної ради - керівник секретаріату СОЛОГУБ Богдан Євстафійович</w:t>
      </w:r>
      <w:r w:rsidRPr="009C276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8C3955" w:rsidRPr="00095EE8" w:rsidRDefault="008C3955" w:rsidP="00B369BD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8C3955" w:rsidRPr="00095EE8" w:rsidRDefault="00FA3B0F" w:rsidP="00B369BD">
      <w:pPr>
        <w:pStyle w:val="a7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 w:rsidRPr="00095EE8">
        <w:rPr>
          <w:b w:val="0"/>
          <w:sz w:val="28"/>
          <w:szCs w:val="28"/>
          <w:bdr w:val="none" w:sz="0" w:space="0" w:color="auto" w:frame="1"/>
          <w:lang w:val="uk-UA" w:eastAsia="ru-RU"/>
        </w:rPr>
        <w:t>Засідання постійної комісії в</w:t>
      </w:r>
      <w:r w:rsidR="00126695">
        <w:rPr>
          <w:b w:val="0"/>
          <w:sz w:val="28"/>
          <w:szCs w:val="28"/>
          <w:bdr w:val="none" w:sz="0" w:space="0" w:color="auto" w:frame="1"/>
          <w:lang w:val="uk-UA" w:eastAsia="ru-RU"/>
        </w:rPr>
        <w:t>ів</w:t>
      </w:r>
      <w:r w:rsidRPr="00095EE8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E3A35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заступник </w:t>
      </w:r>
      <w:r w:rsidRPr="00095EE8">
        <w:rPr>
          <w:b w:val="0"/>
          <w:sz w:val="28"/>
          <w:szCs w:val="28"/>
          <w:lang w:val="uk-UA"/>
        </w:rPr>
        <w:t>голов</w:t>
      </w:r>
      <w:r w:rsidR="00CE3A35">
        <w:rPr>
          <w:b w:val="0"/>
          <w:sz w:val="28"/>
          <w:szCs w:val="28"/>
          <w:lang w:val="uk-UA"/>
        </w:rPr>
        <w:t>и</w:t>
      </w:r>
      <w:r w:rsidRPr="00095EE8">
        <w:rPr>
          <w:b w:val="0"/>
          <w:sz w:val="28"/>
          <w:szCs w:val="28"/>
          <w:lang w:val="uk-UA"/>
        </w:rPr>
        <w:t xml:space="preserve"> постійної комісії обласної ради </w:t>
      </w:r>
      <w:r w:rsidRPr="00095EE8">
        <w:rPr>
          <w:b w:val="0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095EE8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E3A35" w:rsidRPr="00CE3A35">
        <w:rPr>
          <w:b w:val="0"/>
          <w:sz w:val="28"/>
          <w:szCs w:val="28"/>
          <w:bdr w:val="none" w:sz="0" w:space="0" w:color="auto" w:frame="1"/>
          <w:lang w:val="uk-UA" w:eastAsia="ru-RU"/>
        </w:rPr>
        <w:t>МУЛЯР Володимир Степанович</w:t>
      </w:r>
      <w:r w:rsidRPr="00095EE8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8C3955" w:rsidRPr="00095EE8" w:rsidRDefault="008C3955" w:rsidP="00B369BD">
      <w:pPr>
        <w:ind w:firstLine="567"/>
        <w:rPr>
          <w:sz w:val="16"/>
          <w:szCs w:val="16"/>
          <w:lang w:val="uk-UA"/>
        </w:rPr>
      </w:pPr>
    </w:p>
    <w:p w:rsidR="00217CC3" w:rsidRPr="00095EE8" w:rsidRDefault="00217CC3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341EB2" w:rsidRDefault="00CE3A35" w:rsidP="00B369BD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CE3A35">
        <w:rPr>
          <w:szCs w:val="28"/>
          <w:bdr w:val="none" w:sz="0" w:space="0" w:color="auto" w:frame="1"/>
          <w:lang w:val="uk-UA" w:eastAsia="ru-RU"/>
        </w:rPr>
        <w:t>МУЛЯР</w:t>
      </w:r>
      <w:r>
        <w:rPr>
          <w:szCs w:val="28"/>
          <w:bdr w:val="none" w:sz="0" w:space="0" w:color="auto" w:frame="1"/>
          <w:lang w:val="uk-UA" w:eastAsia="ru-RU"/>
        </w:rPr>
        <w:t>А</w:t>
      </w:r>
      <w:r w:rsidRPr="00CE3A35">
        <w:rPr>
          <w:szCs w:val="28"/>
          <w:bdr w:val="none" w:sz="0" w:space="0" w:color="auto" w:frame="1"/>
          <w:lang w:val="uk-UA" w:eastAsia="ru-RU"/>
        </w:rPr>
        <w:t xml:space="preserve"> Володимир</w:t>
      </w:r>
      <w:r>
        <w:rPr>
          <w:szCs w:val="28"/>
          <w:bdr w:val="none" w:sz="0" w:space="0" w:color="auto" w:frame="1"/>
          <w:lang w:val="uk-UA" w:eastAsia="ru-RU"/>
        </w:rPr>
        <w:t>а</w:t>
      </w:r>
      <w:r w:rsidRPr="00CE3A35">
        <w:rPr>
          <w:szCs w:val="28"/>
          <w:bdr w:val="none" w:sz="0" w:space="0" w:color="auto" w:frame="1"/>
          <w:lang w:val="uk-UA" w:eastAsia="ru-RU"/>
        </w:rPr>
        <w:t xml:space="preserve"> Степанович</w:t>
      </w:r>
      <w:r>
        <w:rPr>
          <w:szCs w:val="28"/>
          <w:bdr w:val="none" w:sz="0" w:space="0" w:color="auto" w:frame="1"/>
          <w:lang w:val="uk-UA" w:eastAsia="ru-RU"/>
        </w:rPr>
        <w:t>а</w:t>
      </w:r>
      <w:r w:rsidR="00980BFA" w:rsidRPr="00095EE8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736FD3" w:rsidRPr="00095EE8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>
        <w:rPr>
          <w:bCs/>
          <w:szCs w:val="28"/>
          <w:bdr w:val="none" w:sz="0" w:space="0" w:color="auto" w:frame="1"/>
          <w:lang w:val="uk-UA" w:eastAsia="ru-RU"/>
        </w:rPr>
        <w:t xml:space="preserve">заступника </w:t>
      </w:r>
      <w:r w:rsidR="00980BFA" w:rsidRPr="00095EE8">
        <w:rPr>
          <w:bCs/>
          <w:szCs w:val="28"/>
          <w:bdr w:val="none" w:sz="0" w:space="0" w:color="auto" w:frame="1"/>
          <w:lang w:val="uk-UA" w:eastAsia="ru-RU"/>
        </w:rPr>
        <w:t>голов</w:t>
      </w:r>
      <w:r>
        <w:rPr>
          <w:bCs/>
          <w:szCs w:val="28"/>
          <w:bdr w:val="none" w:sz="0" w:space="0" w:color="auto" w:frame="1"/>
          <w:lang w:val="uk-UA" w:eastAsia="ru-RU"/>
        </w:rPr>
        <w:t>и</w:t>
      </w:r>
      <w:r w:rsidR="00736FD3" w:rsidRPr="00095EE8">
        <w:rPr>
          <w:szCs w:val="28"/>
          <w:bdr w:val="none" w:sz="0" w:space="0" w:color="auto" w:frame="1"/>
          <w:lang w:val="uk-UA" w:eastAsia="ru-RU"/>
        </w:rPr>
        <w:t xml:space="preserve"> п</w:t>
      </w:r>
      <w:r w:rsidR="00736FD3" w:rsidRPr="00095EE8">
        <w:rPr>
          <w:szCs w:val="28"/>
          <w:lang w:val="uk-UA"/>
        </w:rPr>
        <w:t xml:space="preserve">остійної комісії обласної ради </w:t>
      </w:r>
      <w:r w:rsidR="00736FD3" w:rsidRPr="00095EE8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341EB2">
        <w:rPr>
          <w:szCs w:val="28"/>
          <w:shd w:val="clear" w:color="auto" w:fill="FFFFFF"/>
          <w:lang w:val="uk-UA"/>
        </w:rPr>
        <w:t>, який запропонував перенести розгляд питання «</w:t>
      </w:r>
      <w:r w:rsidR="00341EB2" w:rsidRPr="00341EB2">
        <w:rPr>
          <w:szCs w:val="28"/>
          <w:lang w:val="uk-UA"/>
        </w:rPr>
        <w:t xml:space="preserve">Про </w:t>
      </w:r>
      <w:r w:rsidR="00341EB2" w:rsidRPr="00341EB2">
        <w:rPr>
          <w:bCs/>
          <w:szCs w:val="28"/>
          <w:lang w:val="uk-UA"/>
        </w:rPr>
        <w:t xml:space="preserve">незадовільну роботу щодо </w:t>
      </w:r>
      <w:r w:rsidR="00341EB2" w:rsidRPr="00341EB2">
        <w:rPr>
          <w:bCs/>
          <w:szCs w:val="28"/>
          <w:lang w:val="uk-UA"/>
        </w:rPr>
        <w:lastRenderedPageBreak/>
        <w:t>організації ремонту та утримання автомобільних доріг Рівненської області</w:t>
      </w:r>
      <w:r w:rsidR="00341EB2">
        <w:rPr>
          <w:szCs w:val="28"/>
          <w:shd w:val="clear" w:color="auto" w:fill="FFFFFF"/>
          <w:lang w:val="uk-UA"/>
        </w:rPr>
        <w:t xml:space="preserve">» на 18 травня 2018 року </w:t>
      </w:r>
      <w:r w:rsidR="00921872">
        <w:rPr>
          <w:szCs w:val="28"/>
          <w:shd w:val="clear" w:color="auto" w:fill="FFFFFF"/>
          <w:lang w:val="uk-UA"/>
        </w:rPr>
        <w:t>та доручити</w:t>
      </w:r>
      <w:r w:rsidR="00341EB2">
        <w:rPr>
          <w:szCs w:val="28"/>
          <w:shd w:val="clear" w:color="auto" w:fill="FFFFFF"/>
          <w:lang w:val="uk-UA"/>
        </w:rPr>
        <w:t xml:space="preserve"> виконавчому апарату </w:t>
      </w:r>
      <w:r w:rsidR="00921872">
        <w:rPr>
          <w:szCs w:val="28"/>
          <w:shd w:val="clear" w:color="auto" w:fill="FFFFFF"/>
          <w:lang w:val="uk-UA"/>
        </w:rPr>
        <w:t xml:space="preserve">обласної ради </w:t>
      </w:r>
      <w:r w:rsidR="00341EB2">
        <w:rPr>
          <w:szCs w:val="28"/>
          <w:shd w:val="clear" w:color="auto" w:fill="FFFFFF"/>
          <w:lang w:val="uk-UA"/>
        </w:rPr>
        <w:t xml:space="preserve">запросити </w:t>
      </w:r>
      <w:r w:rsidR="00921872">
        <w:rPr>
          <w:szCs w:val="28"/>
          <w:lang w:val="uk-UA"/>
        </w:rPr>
        <w:t>н</w:t>
      </w:r>
      <w:r w:rsidR="00921872" w:rsidRPr="00921872">
        <w:rPr>
          <w:szCs w:val="28"/>
          <w:lang w:val="uk-UA"/>
        </w:rPr>
        <w:t>ачальник</w:t>
      </w:r>
      <w:r w:rsidR="00921872">
        <w:rPr>
          <w:szCs w:val="28"/>
          <w:lang w:val="uk-UA"/>
        </w:rPr>
        <w:t>а</w:t>
      </w:r>
      <w:r w:rsidR="00921872" w:rsidRPr="00921872">
        <w:rPr>
          <w:szCs w:val="28"/>
          <w:lang w:val="uk-UA"/>
        </w:rPr>
        <w:t xml:space="preserve"> </w:t>
      </w:r>
      <w:r w:rsidR="00921872" w:rsidRPr="00921872">
        <w:rPr>
          <w:szCs w:val="28"/>
          <w:shd w:val="clear" w:color="auto" w:fill="FFFFFF"/>
          <w:lang w:val="uk-UA"/>
        </w:rPr>
        <w:t>Служби автомобільних доріг</w:t>
      </w:r>
      <w:r w:rsidR="00921872">
        <w:rPr>
          <w:szCs w:val="28"/>
          <w:shd w:val="clear" w:color="auto" w:fill="FFFFFF"/>
          <w:lang w:val="uk-UA"/>
        </w:rPr>
        <w:t xml:space="preserve"> </w:t>
      </w:r>
      <w:r w:rsidR="00921872" w:rsidRPr="00921872">
        <w:rPr>
          <w:szCs w:val="28"/>
          <w:shd w:val="clear" w:color="auto" w:fill="FFFFFF"/>
          <w:lang w:val="uk-UA"/>
        </w:rPr>
        <w:t>у Рівненській області</w:t>
      </w:r>
      <w:r w:rsidR="00921872">
        <w:rPr>
          <w:szCs w:val="28"/>
          <w:shd w:val="clear" w:color="auto" w:fill="FFFFFF"/>
          <w:lang w:val="uk-UA"/>
        </w:rPr>
        <w:br/>
      </w:r>
      <w:r w:rsidR="00921872" w:rsidRPr="00921872">
        <w:rPr>
          <w:bCs/>
          <w:szCs w:val="28"/>
          <w:lang w:val="uk-UA"/>
        </w:rPr>
        <w:t>Удовиченк</w:t>
      </w:r>
      <w:r w:rsidR="00921872">
        <w:rPr>
          <w:bCs/>
          <w:szCs w:val="28"/>
          <w:lang w:val="uk-UA"/>
        </w:rPr>
        <w:t>а</w:t>
      </w:r>
      <w:r w:rsidR="00921872" w:rsidRPr="00921872">
        <w:rPr>
          <w:bCs/>
          <w:szCs w:val="28"/>
          <w:lang w:val="uk-UA"/>
        </w:rPr>
        <w:t xml:space="preserve"> П.В.</w:t>
      </w:r>
      <w:r w:rsidR="00921872">
        <w:rPr>
          <w:bCs/>
          <w:szCs w:val="28"/>
          <w:lang w:val="uk-UA"/>
        </w:rPr>
        <w:t xml:space="preserve"> та </w:t>
      </w:r>
      <w:r w:rsidR="00921872" w:rsidRPr="00921872">
        <w:rPr>
          <w:rStyle w:val="FontStyle27"/>
          <w:rFonts w:ascii="Times New Roman" w:hAnsi="Times New Roman" w:cs="Times New Roman"/>
          <w:sz w:val="28"/>
          <w:szCs w:val="28"/>
          <w:lang w:val="uk-UA"/>
        </w:rPr>
        <w:t>директора дочірн</w:t>
      </w:r>
      <w:r w:rsidR="00921872">
        <w:rPr>
          <w:rStyle w:val="FontStyle27"/>
          <w:rFonts w:ascii="Times New Roman" w:hAnsi="Times New Roman" w:cs="Times New Roman"/>
          <w:sz w:val="28"/>
          <w:szCs w:val="28"/>
          <w:lang w:val="uk-UA"/>
        </w:rPr>
        <w:t>ь</w:t>
      </w:r>
      <w:r w:rsidR="00921872" w:rsidRPr="00921872">
        <w:rPr>
          <w:rStyle w:val="FontStyle27"/>
          <w:rFonts w:ascii="Times New Roman" w:hAnsi="Times New Roman" w:cs="Times New Roman"/>
          <w:sz w:val="28"/>
          <w:szCs w:val="28"/>
          <w:lang w:val="uk-UA"/>
        </w:rPr>
        <w:t>ого підприємства «Рівненський облавтодор» Квачука В</w:t>
      </w:r>
      <w:r w:rsidR="00921872">
        <w:rPr>
          <w:rStyle w:val="FontStyle27"/>
          <w:rFonts w:ascii="Times New Roman" w:hAnsi="Times New Roman" w:cs="Times New Roman"/>
          <w:sz w:val="28"/>
          <w:szCs w:val="28"/>
          <w:lang w:val="uk-UA"/>
        </w:rPr>
        <w:t>.</w:t>
      </w:r>
      <w:r w:rsidR="00921872" w:rsidRPr="00921872">
        <w:rPr>
          <w:rStyle w:val="FontStyle27"/>
          <w:rFonts w:ascii="Times New Roman" w:hAnsi="Times New Roman" w:cs="Times New Roman"/>
          <w:sz w:val="28"/>
          <w:szCs w:val="28"/>
          <w:lang w:val="uk-UA"/>
        </w:rPr>
        <w:t>І</w:t>
      </w:r>
      <w:r w:rsidR="00921872">
        <w:rPr>
          <w:rStyle w:val="FontStyle27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41EB2">
        <w:rPr>
          <w:szCs w:val="28"/>
          <w:shd w:val="clear" w:color="auto" w:fill="FFFFFF"/>
          <w:lang w:val="uk-UA"/>
        </w:rPr>
        <w:t xml:space="preserve">особисто взяти участь у засіданні комісії 18 </w:t>
      </w:r>
      <w:r w:rsidR="00921872">
        <w:rPr>
          <w:szCs w:val="28"/>
          <w:shd w:val="clear" w:color="auto" w:fill="FFFFFF"/>
          <w:lang w:val="uk-UA"/>
        </w:rPr>
        <w:t>т</w:t>
      </w:r>
      <w:r w:rsidR="00341EB2">
        <w:rPr>
          <w:szCs w:val="28"/>
          <w:shd w:val="clear" w:color="auto" w:fill="FFFFFF"/>
          <w:lang w:val="uk-UA"/>
        </w:rPr>
        <w:t>равня 2018 року.</w:t>
      </w:r>
    </w:p>
    <w:p w:rsidR="003002FC" w:rsidRPr="00A3662F" w:rsidRDefault="003002FC" w:rsidP="00B369BD">
      <w:pPr>
        <w:ind w:firstLine="567"/>
        <w:jc w:val="both"/>
        <w:rPr>
          <w:sz w:val="16"/>
          <w:szCs w:val="16"/>
          <w:lang w:val="uk-UA"/>
        </w:rPr>
      </w:pPr>
    </w:p>
    <w:p w:rsidR="003002FC" w:rsidRPr="003002FC" w:rsidRDefault="003002FC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3002FC">
        <w:rPr>
          <w:b/>
          <w:szCs w:val="28"/>
          <w:u w:val="single"/>
          <w:lang w:val="uk-UA"/>
        </w:rPr>
        <w:t>ВИСТУПИЛИ:</w:t>
      </w:r>
    </w:p>
    <w:p w:rsidR="00A3662F" w:rsidRDefault="00CE3A35" w:rsidP="00B369BD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EF316A">
        <w:rPr>
          <w:szCs w:val="28"/>
          <w:bdr w:val="none" w:sz="0" w:space="0" w:color="auto" w:frame="1"/>
          <w:lang w:val="uk-UA" w:eastAsia="ru-RU"/>
        </w:rPr>
        <w:t xml:space="preserve">ОХРЕМЧУК Віктор Павлович – член </w:t>
      </w:r>
      <w:r w:rsidR="003002FC" w:rsidRPr="00095EE8">
        <w:rPr>
          <w:szCs w:val="28"/>
          <w:bdr w:val="none" w:sz="0" w:space="0" w:color="auto" w:frame="1"/>
          <w:lang w:val="uk-UA" w:eastAsia="ru-RU"/>
        </w:rPr>
        <w:t>п</w:t>
      </w:r>
      <w:r w:rsidR="003002FC" w:rsidRPr="00095EE8">
        <w:rPr>
          <w:szCs w:val="28"/>
          <w:lang w:val="uk-UA"/>
        </w:rPr>
        <w:t xml:space="preserve">остійної комісії обласної ради </w:t>
      </w:r>
      <w:r w:rsidR="003002FC" w:rsidRPr="00095EE8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3002FC">
        <w:rPr>
          <w:szCs w:val="28"/>
          <w:shd w:val="clear" w:color="auto" w:fill="FFFFFF"/>
          <w:lang w:val="uk-UA"/>
        </w:rPr>
        <w:t xml:space="preserve">, який запропонував </w:t>
      </w:r>
      <w:r w:rsidR="00A3662F">
        <w:rPr>
          <w:szCs w:val="28"/>
          <w:shd w:val="clear" w:color="auto" w:fill="FFFFFF"/>
          <w:lang w:val="uk-UA"/>
        </w:rPr>
        <w:t>включити в порядок денний засідання постійної комісії питання «</w:t>
      </w:r>
      <w:r w:rsidR="005360B0">
        <w:rPr>
          <w:szCs w:val="28"/>
          <w:shd w:val="clear" w:color="auto" w:fill="FFFFFF"/>
          <w:lang w:val="uk-UA"/>
        </w:rPr>
        <w:t xml:space="preserve">Про встановлення розміру </w:t>
      </w:r>
      <w:r w:rsidR="005360B0" w:rsidRPr="00A3662F">
        <w:rPr>
          <w:szCs w:val="28"/>
          <w:shd w:val="clear" w:color="auto" w:fill="FFFFFF"/>
          <w:lang w:val="uk-UA"/>
        </w:rPr>
        <w:t>кошторисної заробітної плати, який враховується при визначенні вартості будівництва об’єктів</w:t>
      </w:r>
      <w:r w:rsidR="00A3662F">
        <w:rPr>
          <w:szCs w:val="28"/>
          <w:shd w:val="clear" w:color="auto" w:fill="FFFFFF"/>
          <w:lang w:val="uk-UA"/>
        </w:rPr>
        <w:t>».</w:t>
      </w:r>
    </w:p>
    <w:p w:rsidR="00D078E6" w:rsidRPr="00095EE8" w:rsidRDefault="00D078E6" w:rsidP="00B369BD">
      <w:pPr>
        <w:ind w:firstLine="567"/>
        <w:jc w:val="both"/>
        <w:rPr>
          <w:sz w:val="16"/>
          <w:szCs w:val="16"/>
          <w:lang w:val="uk-UA"/>
        </w:rPr>
      </w:pPr>
    </w:p>
    <w:p w:rsidR="00531842" w:rsidRPr="00095EE8" w:rsidRDefault="00531842" w:rsidP="00B369BD">
      <w:pPr>
        <w:ind w:firstLine="567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531842" w:rsidRDefault="00531842" w:rsidP="00B369BD">
      <w:pPr>
        <w:ind w:firstLine="567"/>
        <w:jc w:val="both"/>
        <w:rPr>
          <w:szCs w:val="28"/>
          <w:lang w:val="uk-UA"/>
        </w:rPr>
      </w:pPr>
      <w:r w:rsidRPr="00095EE8">
        <w:rPr>
          <w:szCs w:val="28"/>
          <w:lang w:val="uk-UA"/>
        </w:rPr>
        <w:t xml:space="preserve">Затвердити </w:t>
      </w:r>
      <w:r w:rsidR="008C3955" w:rsidRPr="00095EE8">
        <w:rPr>
          <w:szCs w:val="28"/>
          <w:lang w:val="uk-UA"/>
        </w:rPr>
        <w:t>наступний</w:t>
      </w:r>
      <w:r w:rsidRPr="00095EE8">
        <w:rPr>
          <w:szCs w:val="28"/>
          <w:lang w:val="uk-UA"/>
        </w:rPr>
        <w:t xml:space="preserve"> порядок денний засідання постійної комісії</w:t>
      </w:r>
      <w:r w:rsidR="001E6CC5" w:rsidRPr="00095EE8">
        <w:rPr>
          <w:szCs w:val="28"/>
          <w:lang w:val="uk-UA"/>
        </w:rPr>
        <w:t>:</w:t>
      </w:r>
    </w:p>
    <w:p w:rsidR="00341EB2" w:rsidRPr="00977911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>1. Про звіт щодо результатів моніторингу та оцінки результативності виконання за 2017 рік плану на 2015 - 2017 роки із реалізації Стратегії розвитку Рівненської області на період до 2020 року.</w:t>
      </w:r>
    </w:p>
    <w:p w:rsidR="00341EB2" w:rsidRPr="00977911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911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Мокляк Костянтин Васильович – директор департаменту економічного розвитку і торгівлі облдержадміністрації.</w:t>
      </w:r>
    </w:p>
    <w:p w:rsidR="00341EB2" w:rsidRPr="00977911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>2. Про звіт щодо виконання Програми розвитку дорожнього господарства Рівненської області на 2017 рік в частині здійснення контролю за якістю виконання робіт.</w:t>
      </w:r>
    </w:p>
    <w:p w:rsidR="00341EB2" w:rsidRPr="00977911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911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Мазярчук Ярослав Володимирович – директор департаменту з питань будівництва облдержадміністрації;</w:t>
      </w:r>
    </w:p>
    <w:p w:rsidR="00ED1D41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77911">
        <w:rPr>
          <w:rFonts w:ascii="Times New Roman" w:hAnsi="Times New Roman" w:cs="Times New Roman"/>
          <w:sz w:val="28"/>
          <w:szCs w:val="28"/>
          <w:u w:val="single"/>
          <w:lang w:val="uk-UA"/>
        </w:rPr>
        <w:t>Співдоповідають:</w:t>
      </w:r>
    </w:p>
    <w:p w:rsidR="00341EB2" w:rsidRPr="00977911" w:rsidRDefault="00ED1D41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FD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41EB2"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EB2">
        <w:rPr>
          <w:rFonts w:ascii="Times New Roman" w:hAnsi="Times New Roman" w:cs="Times New Roman"/>
          <w:sz w:val="28"/>
          <w:szCs w:val="28"/>
          <w:lang w:val="uk-UA"/>
        </w:rPr>
        <w:t>Козачок Микола Петрович</w:t>
      </w:r>
      <w:r w:rsidR="00341EB2"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41EB2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341EB2" w:rsidRPr="00977911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341EB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341EB2" w:rsidRPr="00977911">
        <w:rPr>
          <w:rFonts w:ascii="Times New Roman" w:hAnsi="Times New Roman" w:cs="Times New Roman"/>
          <w:sz w:val="28"/>
          <w:szCs w:val="28"/>
          <w:lang w:val="uk-UA"/>
        </w:rPr>
        <w:t>Служби автомобільних доріг у Рівненській області;</w:t>
      </w:r>
    </w:p>
    <w:p w:rsidR="00341EB2" w:rsidRPr="00977911" w:rsidRDefault="00ED1D41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  <w:t xml:space="preserve">- </w:t>
      </w:r>
      <w:r w:rsidR="00341EB2" w:rsidRPr="0089301E">
        <w:rPr>
          <w:rFonts w:ascii="Times New Roman" w:hAnsi="Times New Roman" w:cs="Times New Roman"/>
          <w:sz w:val="28"/>
          <w:szCs w:val="28"/>
          <w:lang w:val="uk-UA"/>
        </w:rPr>
        <w:t xml:space="preserve">Коваленко Микола Васильович </w:t>
      </w:r>
      <w:r w:rsidR="00341EB2" w:rsidRPr="002337A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41EB2" w:rsidRPr="002337A9">
        <w:rPr>
          <w:rFonts w:ascii="Times New Roman" w:hAnsi="Times New Roman" w:cs="Times New Roman"/>
          <w:iCs/>
          <w:sz w:val="28"/>
          <w:szCs w:val="28"/>
          <w:lang w:val="uk-UA"/>
        </w:rPr>
        <w:t>начальник Управління Укртрансбезпеки у Рівненській</w:t>
      </w:r>
      <w:r w:rsidR="00341EB2" w:rsidRPr="009779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бласті;</w:t>
      </w:r>
    </w:p>
    <w:p w:rsidR="00341EB2" w:rsidRPr="00977911" w:rsidRDefault="00ED1D41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="00341EB2">
        <w:rPr>
          <w:rFonts w:ascii="Times New Roman" w:hAnsi="Times New Roman" w:cs="Times New Roman"/>
          <w:iCs/>
          <w:sz w:val="28"/>
          <w:szCs w:val="28"/>
          <w:lang w:val="uk-UA"/>
        </w:rPr>
        <w:t>Рижук Сергій Володимирович</w:t>
      </w:r>
      <w:r w:rsidR="00341EB2" w:rsidRPr="009779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</w:t>
      </w:r>
      <w:r w:rsidR="00341EB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ступник </w:t>
      </w:r>
      <w:r w:rsidR="00341EB2" w:rsidRPr="00977911">
        <w:rPr>
          <w:rFonts w:ascii="Times New Roman" w:hAnsi="Times New Roman" w:cs="Times New Roman"/>
          <w:iCs/>
          <w:sz w:val="28"/>
          <w:szCs w:val="28"/>
          <w:lang w:val="uk-UA"/>
        </w:rPr>
        <w:t>начальник</w:t>
      </w:r>
      <w:r w:rsidR="00341EB2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341EB2" w:rsidRPr="009779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правління державної архітектурно-будівельної інспекції у Рівненській області;</w:t>
      </w:r>
    </w:p>
    <w:p w:rsidR="00341EB2" w:rsidRPr="00AC039B" w:rsidRDefault="00ED1D41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="00341EB2" w:rsidRPr="00AC03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оханюк Сергій Ростиславович – начальник відділу безпеки дорожнього руху </w:t>
      </w:r>
      <w:r w:rsidR="00B369BD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341EB2" w:rsidRPr="00AC03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авління патрульної поліції в Рівненській області </w:t>
      </w:r>
      <w:r w:rsidR="00B369BD">
        <w:rPr>
          <w:rFonts w:ascii="Times New Roman" w:hAnsi="Times New Roman" w:cs="Times New Roman"/>
          <w:iCs/>
          <w:sz w:val="28"/>
          <w:szCs w:val="28"/>
          <w:lang w:val="uk-UA"/>
        </w:rPr>
        <w:t>Д</w:t>
      </w:r>
      <w:r w:rsidR="00341EB2" w:rsidRPr="00AC039B">
        <w:rPr>
          <w:rFonts w:ascii="Times New Roman" w:hAnsi="Times New Roman" w:cs="Times New Roman"/>
          <w:iCs/>
          <w:sz w:val="28"/>
          <w:szCs w:val="28"/>
          <w:lang w:val="uk-UA"/>
        </w:rPr>
        <w:t>епартаменту патрульної поліції.</w:t>
      </w:r>
    </w:p>
    <w:p w:rsidR="00341EB2" w:rsidRPr="00977911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>3. Про Програму розвитку та підтримки обласного комунального підприємства «Міжнародний аеропорт Рівне» на 2018 - 202</w:t>
      </w:r>
      <w:r w:rsidR="00D3123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.</w:t>
      </w:r>
    </w:p>
    <w:p w:rsidR="0057798F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77911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ють:</w:t>
      </w:r>
    </w:p>
    <w:p w:rsidR="00341EB2" w:rsidRPr="00977911" w:rsidRDefault="0057798F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9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41EB2"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Мисюра Федір Миколайович – начальник управління інфраструктури та промисловості облдержадміністрації;</w:t>
      </w:r>
    </w:p>
    <w:p w:rsidR="00341EB2" w:rsidRPr="00977911" w:rsidRDefault="0057798F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41EB2">
        <w:rPr>
          <w:rFonts w:ascii="Times New Roman" w:hAnsi="Times New Roman" w:cs="Times New Roman"/>
          <w:sz w:val="28"/>
          <w:szCs w:val="28"/>
          <w:lang w:val="uk-UA"/>
        </w:rPr>
        <w:t>Кричильська Зінаїда Кіндратівна</w:t>
      </w:r>
      <w:r w:rsidR="00341EB2"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41EB2">
        <w:rPr>
          <w:rFonts w:ascii="Times New Roman" w:hAnsi="Times New Roman" w:cs="Times New Roman"/>
          <w:sz w:val="28"/>
          <w:szCs w:val="28"/>
          <w:lang w:val="uk-UA"/>
        </w:rPr>
        <w:t>головний бухгалтер</w:t>
      </w:r>
      <w:r w:rsidR="00341EB2"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«Міжнародний аеропорт Рівне» Рівненської обласної ради.</w:t>
      </w:r>
    </w:p>
    <w:p w:rsidR="00341EB2" w:rsidRPr="00977911" w:rsidRDefault="00ED1D41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41EB2" w:rsidRPr="00977911">
        <w:rPr>
          <w:rFonts w:ascii="Times New Roman" w:hAnsi="Times New Roman" w:cs="Times New Roman"/>
          <w:b/>
          <w:sz w:val="28"/>
          <w:szCs w:val="28"/>
          <w:lang w:val="uk-UA"/>
        </w:rPr>
        <w:t>. Про Програму зайнятості населення Рівненської області на 2018 - 2022 роки.</w:t>
      </w:r>
    </w:p>
    <w:p w:rsidR="00341EB2" w:rsidRPr="00977911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911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Юхименко Лариса Миколаївна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департаменту соціального захисту населення облдержадміністрації;</w:t>
      </w:r>
    </w:p>
    <w:p w:rsidR="00341EB2" w:rsidRPr="00977911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911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Співдоповідає: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Ткачук Іван Федорович – директор Рівненського обласного центру зайнятості.</w:t>
      </w:r>
    </w:p>
    <w:p w:rsidR="00341EB2" w:rsidRPr="005330F0" w:rsidRDefault="00ED1D41" w:rsidP="00B369BD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5</w:t>
      </w:r>
      <w:r w:rsidR="00341EB2">
        <w:rPr>
          <w:b/>
          <w:szCs w:val="28"/>
          <w:lang w:val="uk-UA"/>
        </w:rPr>
        <w:t xml:space="preserve">. </w:t>
      </w:r>
      <w:r w:rsidR="00341EB2" w:rsidRPr="005330F0">
        <w:rPr>
          <w:b/>
          <w:szCs w:val="28"/>
          <w:lang w:val="uk-UA"/>
        </w:rPr>
        <w:t xml:space="preserve">Про внесення змін до Обласної програми запобігання виникненню </w:t>
      </w:r>
      <w:r w:rsidR="00341EB2" w:rsidRPr="00751282">
        <w:rPr>
          <w:b/>
          <w:spacing w:val="-2"/>
          <w:szCs w:val="28"/>
          <w:lang w:val="uk-UA"/>
        </w:rPr>
        <w:t>лісових і торф’яних пожеж та забезпечення їх ефективного гасіння на 2017 -</w:t>
      </w:r>
      <w:r w:rsidR="00341EB2">
        <w:rPr>
          <w:b/>
          <w:szCs w:val="28"/>
          <w:lang w:val="uk-UA"/>
        </w:rPr>
        <w:t xml:space="preserve"> </w:t>
      </w:r>
      <w:r w:rsidR="00341EB2" w:rsidRPr="005330F0">
        <w:rPr>
          <w:b/>
          <w:szCs w:val="28"/>
          <w:lang w:val="uk-UA"/>
        </w:rPr>
        <w:t>2021 роки</w:t>
      </w:r>
      <w:r w:rsidR="00341EB2">
        <w:rPr>
          <w:b/>
          <w:szCs w:val="28"/>
          <w:lang w:val="uk-UA"/>
        </w:rPr>
        <w:t>.</w:t>
      </w:r>
    </w:p>
    <w:p w:rsidR="00341EB2" w:rsidRPr="00977911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7791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9779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D76A5">
        <w:rPr>
          <w:rFonts w:ascii="Times New Roman" w:hAnsi="Times New Roman" w:cs="Times New Roman"/>
          <w:bCs/>
          <w:sz w:val="28"/>
          <w:szCs w:val="28"/>
          <w:lang w:val="uk-UA"/>
        </w:rPr>
        <w:t>Мохрик Олександр Петрович</w:t>
      </w:r>
      <w:r w:rsidRPr="009779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ступник </w:t>
      </w:r>
      <w:r w:rsidRPr="009779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9779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оловного управління 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>Державної служби України з надзвичайних ситуацій у Рівненській області</w:t>
      </w:r>
      <w:r w:rsidRPr="009779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341EB2" w:rsidRPr="00977911" w:rsidRDefault="00ED1D41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41EB2" w:rsidRPr="00977911">
        <w:rPr>
          <w:rFonts w:ascii="Times New Roman" w:hAnsi="Times New Roman" w:cs="Times New Roman"/>
          <w:b/>
          <w:sz w:val="28"/>
          <w:szCs w:val="28"/>
          <w:lang w:val="uk-UA"/>
        </w:rPr>
        <w:t>. Про внесення змін до обласного бюджету на 2018 рік.</w:t>
      </w:r>
    </w:p>
    <w:p w:rsidR="00341EB2" w:rsidRPr="00977911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911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Біляк Лідія Аркадіївна – директор департаменту фінансів облдержадміністрації.</w:t>
      </w:r>
    </w:p>
    <w:p w:rsidR="00341EB2" w:rsidRPr="00977911" w:rsidRDefault="00ED1D41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341EB2" w:rsidRPr="00977911">
        <w:rPr>
          <w:rFonts w:ascii="Times New Roman" w:hAnsi="Times New Roman" w:cs="Times New Roman"/>
          <w:b/>
          <w:sz w:val="28"/>
          <w:szCs w:val="28"/>
          <w:lang w:val="uk-UA"/>
        </w:rPr>
        <w:t>. Про створення комунального підприємства «Бурштин Рівненщини» Рівненської обласної ради.</w:t>
      </w:r>
    </w:p>
    <w:p w:rsidR="00341EB2" w:rsidRPr="0057798F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98F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577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F" w:rsidRPr="0057798F">
        <w:rPr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lang w:val="uk-UA"/>
        </w:rPr>
        <w:t>Гречко Богдан</w:t>
      </w:r>
      <w:r w:rsidR="0057798F">
        <w:rPr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lang w:val="uk-UA"/>
        </w:rPr>
        <w:t xml:space="preserve"> </w:t>
      </w:r>
      <w:r w:rsidR="0057798F" w:rsidRPr="0057798F">
        <w:rPr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lang w:val="uk-UA"/>
        </w:rPr>
        <w:t>Адамович</w:t>
      </w:r>
      <w:r w:rsidRPr="0057798F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 </w:t>
      </w:r>
      <w:r w:rsidR="0057798F" w:rsidRPr="0057798F">
        <w:rPr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lang w:val="uk-UA"/>
        </w:rPr>
        <w:t>юридичного забезпечення та кадрової роботи</w:t>
      </w:r>
      <w:r w:rsidRPr="0057798F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апарату обласної ради.</w:t>
      </w:r>
    </w:p>
    <w:p w:rsidR="00341EB2" w:rsidRPr="00977911" w:rsidRDefault="00ED1D41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341EB2" w:rsidRPr="009779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 перейменування та зміну типу комунального закладу </w:t>
      </w:r>
      <w:r w:rsidR="00341EB2" w:rsidRPr="00977911">
        <w:rPr>
          <w:rFonts w:ascii="Times New Roman" w:hAnsi="Times New Roman" w:cs="Times New Roman"/>
          <w:b/>
          <w:bCs/>
          <w:sz w:val="28"/>
          <w:szCs w:val="28"/>
          <w:lang w:val="uk-UA"/>
        </w:rPr>
        <w:t>«Школа-інтернат</w:t>
      </w:r>
      <w:r w:rsidR="00341EB2" w:rsidRPr="009779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1EB2" w:rsidRPr="00977911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-ІІІ ступенів</w:t>
      </w:r>
      <w:r w:rsidR="00341EB2" w:rsidRPr="009779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1EB2" w:rsidRPr="00977911">
        <w:rPr>
          <w:rFonts w:ascii="Times New Roman" w:hAnsi="Times New Roman" w:cs="Times New Roman"/>
          <w:b/>
          <w:bCs/>
          <w:sz w:val="28"/>
          <w:szCs w:val="28"/>
          <w:lang w:val="uk-UA"/>
        </w:rPr>
        <w:t>«Рівненський обласний</w:t>
      </w:r>
      <w:r w:rsidR="00341EB2" w:rsidRPr="009779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1EB2" w:rsidRPr="00977911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цей»</w:t>
      </w:r>
      <w:r w:rsidR="00341EB2" w:rsidRPr="009779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1EB2" w:rsidRPr="00977911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вненської обласної ради.</w:t>
      </w:r>
    </w:p>
    <w:p w:rsidR="00341EB2" w:rsidRPr="00977911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911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Таргонський Григорій Миколайович – начальник управління освіти і науки облдержадміністрації.</w:t>
      </w:r>
    </w:p>
    <w:p w:rsidR="00341EB2" w:rsidRPr="00977911" w:rsidRDefault="00ED1D41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341EB2" w:rsidRPr="009779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 </w:t>
      </w:r>
      <w:r w:rsidR="00341EB2" w:rsidRPr="0097791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льнення комунального закладу «Школа-інтернат</w:t>
      </w:r>
      <w:r w:rsidR="00341EB2" w:rsidRPr="00977911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ІІ-ІІІ ступенів «Рівненський обласний ліцей» Рівненської обласної ради від сплати частини отриманої орендної плати до обласного бюджету.</w:t>
      </w:r>
    </w:p>
    <w:p w:rsidR="00341EB2" w:rsidRPr="00977911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911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Сосюк Наталія Володимирівна – директор </w:t>
      </w:r>
      <w:r w:rsidRPr="00977911">
        <w:rPr>
          <w:rFonts w:ascii="Times New Roman" w:hAnsi="Times New Roman" w:cs="Times New Roman"/>
          <w:bCs/>
          <w:sz w:val="28"/>
          <w:szCs w:val="28"/>
          <w:lang w:val="uk-UA"/>
        </w:rPr>
        <w:t>комунального закладу «Школа-інтернат ІІ-ІІІ ступенів «Рівненський обласний ліцей» Рівненської обласної ради</w:t>
      </w:r>
      <w:r w:rsidR="00516A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41EB2" w:rsidRPr="00977911" w:rsidRDefault="00341EB2" w:rsidP="00B369BD">
      <w:pPr>
        <w:ind w:firstLine="567"/>
        <w:jc w:val="both"/>
        <w:rPr>
          <w:b/>
          <w:bCs/>
          <w:szCs w:val="28"/>
          <w:shd w:val="clear" w:color="auto" w:fill="FFFFFF"/>
          <w:lang w:val="uk-UA"/>
        </w:rPr>
      </w:pPr>
      <w:r w:rsidRPr="00977911">
        <w:rPr>
          <w:b/>
          <w:bCs/>
          <w:szCs w:val="28"/>
          <w:shd w:val="clear" w:color="auto" w:fill="FFFFFF"/>
          <w:lang w:val="uk-UA"/>
        </w:rPr>
        <w:t>1</w:t>
      </w:r>
      <w:r w:rsidR="00ED1D41">
        <w:rPr>
          <w:b/>
          <w:bCs/>
          <w:szCs w:val="28"/>
          <w:shd w:val="clear" w:color="auto" w:fill="FFFFFF"/>
          <w:lang w:val="uk-UA"/>
        </w:rPr>
        <w:t>0</w:t>
      </w:r>
      <w:r w:rsidRPr="00977911">
        <w:rPr>
          <w:b/>
          <w:bCs/>
          <w:szCs w:val="28"/>
          <w:shd w:val="clear" w:color="auto" w:fill="FFFFFF"/>
          <w:lang w:val="uk-UA"/>
        </w:rPr>
        <w:t xml:space="preserve">. Про звернення </w:t>
      </w:r>
      <w:r w:rsidRPr="00977911">
        <w:rPr>
          <w:b/>
          <w:szCs w:val="28"/>
          <w:lang w:val="uk-UA"/>
        </w:rPr>
        <w:t>Зарічненської райдержадміністрації від 22.03.2018</w:t>
      </w:r>
      <w:r w:rsidRPr="00977911">
        <w:rPr>
          <w:b/>
          <w:szCs w:val="28"/>
          <w:lang w:val="uk-UA"/>
        </w:rPr>
        <w:br/>
        <w:t>№ 01/19-897 щодо проведення реконструкції актової зали під школу початкових класів в с. Дібрівськ Зарічненс</w:t>
      </w:r>
      <w:r>
        <w:rPr>
          <w:b/>
          <w:szCs w:val="28"/>
          <w:lang w:val="uk-UA"/>
        </w:rPr>
        <w:t>ь</w:t>
      </w:r>
      <w:r w:rsidRPr="00977911">
        <w:rPr>
          <w:b/>
          <w:szCs w:val="28"/>
          <w:lang w:val="uk-UA"/>
        </w:rPr>
        <w:t>кого району</w:t>
      </w:r>
      <w:r w:rsidRPr="00977911">
        <w:rPr>
          <w:b/>
          <w:bCs/>
          <w:szCs w:val="28"/>
          <w:shd w:val="clear" w:color="auto" w:fill="FFFFFF"/>
          <w:lang w:val="uk-UA"/>
        </w:rPr>
        <w:t>.</w:t>
      </w:r>
    </w:p>
    <w:p w:rsidR="00341EB2" w:rsidRPr="00977911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77911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маглюк Анатолій Федорович – голова 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>Зарічненської райдержадміністрації</w:t>
      </w: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341EB2" w:rsidRPr="00977911" w:rsidRDefault="00341EB2" w:rsidP="00B369BD">
      <w:pPr>
        <w:pStyle w:val="4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</w:pPr>
      <w:r w:rsidRPr="00977911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1</w:t>
      </w:r>
      <w:r w:rsidR="00ED1D41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1</w:t>
      </w:r>
      <w:r w:rsidRPr="00977911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. Про </w:t>
      </w:r>
      <w:r w:rsidRPr="00977911">
        <w:rPr>
          <w:rFonts w:ascii="Times New Roman" w:hAnsi="Times New Roman"/>
          <w:i w:val="0"/>
          <w:sz w:val="28"/>
          <w:szCs w:val="28"/>
          <w:lang w:val="uk-UA"/>
        </w:rPr>
        <w:t>колективне звернення жителів с. Золоте Дубровицького району щодо будівництва спортивного залу на території Золотинської ЗОШ</w:t>
      </w:r>
      <w:r w:rsidR="00ED1D41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977911">
        <w:rPr>
          <w:rFonts w:ascii="Times New Roman" w:hAnsi="Times New Roman"/>
          <w:i w:val="0"/>
          <w:sz w:val="28"/>
          <w:szCs w:val="28"/>
          <w:lang w:val="en-US"/>
        </w:rPr>
        <w:t>I</w:t>
      </w:r>
      <w:r w:rsidRPr="00977911">
        <w:rPr>
          <w:rFonts w:ascii="Times New Roman" w:hAnsi="Times New Roman"/>
          <w:i w:val="0"/>
          <w:sz w:val="28"/>
          <w:szCs w:val="28"/>
          <w:lang w:val="uk-UA"/>
        </w:rPr>
        <w:t>-</w:t>
      </w:r>
      <w:r w:rsidRPr="00977911">
        <w:rPr>
          <w:rFonts w:ascii="Times New Roman" w:hAnsi="Times New Roman"/>
          <w:i w:val="0"/>
          <w:sz w:val="28"/>
          <w:szCs w:val="28"/>
          <w:lang w:val="en-US"/>
        </w:rPr>
        <w:t>II</w:t>
      </w:r>
      <w:r w:rsidRPr="00977911">
        <w:rPr>
          <w:rFonts w:ascii="Times New Roman" w:hAnsi="Times New Roman"/>
          <w:i w:val="0"/>
          <w:sz w:val="28"/>
          <w:szCs w:val="28"/>
          <w:lang w:val="uk-UA"/>
        </w:rPr>
        <w:t xml:space="preserve"> ступенів.</w:t>
      </w:r>
    </w:p>
    <w:p w:rsidR="00341EB2" w:rsidRPr="00977911" w:rsidRDefault="00341EB2" w:rsidP="00B369BD">
      <w:pPr>
        <w:ind w:firstLine="567"/>
        <w:jc w:val="both"/>
        <w:rPr>
          <w:i/>
          <w:szCs w:val="28"/>
          <w:shd w:val="clear" w:color="auto" w:fill="FFFFFF"/>
          <w:lang w:val="uk-UA"/>
        </w:rPr>
      </w:pPr>
      <w:r w:rsidRPr="00977911">
        <w:rPr>
          <w:szCs w:val="28"/>
          <w:u w:val="single"/>
          <w:shd w:val="clear" w:color="auto" w:fill="FFFFFF"/>
          <w:lang w:val="uk-UA"/>
        </w:rPr>
        <w:t>Доповідає:</w:t>
      </w:r>
      <w:r w:rsidRPr="00977911">
        <w:rPr>
          <w:szCs w:val="28"/>
          <w:shd w:val="clear" w:color="auto" w:fill="FFFFFF"/>
          <w:lang w:val="uk-UA"/>
        </w:rPr>
        <w:t xml:space="preserve"> Гриневич Андрій М</w:t>
      </w:r>
      <w:r>
        <w:rPr>
          <w:szCs w:val="28"/>
          <w:shd w:val="clear" w:color="auto" w:fill="FFFFFF"/>
          <w:lang w:val="uk-UA"/>
        </w:rPr>
        <w:t>иколайович</w:t>
      </w:r>
      <w:r w:rsidRPr="00977911">
        <w:rPr>
          <w:szCs w:val="28"/>
          <w:shd w:val="clear" w:color="auto" w:fill="FFFFFF"/>
          <w:lang w:val="uk-UA"/>
        </w:rPr>
        <w:t xml:space="preserve"> – депутат Висоцької сільської ради </w:t>
      </w:r>
      <w:r w:rsidRPr="00977911">
        <w:rPr>
          <w:szCs w:val="28"/>
          <w:lang w:val="uk-UA"/>
        </w:rPr>
        <w:t>Дубровицького району.</w:t>
      </w:r>
    </w:p>
    <w:p w:rsidR="00341EB2" w:rsidRPr="00977911" w:rsidRDefault="00341EB2" w:rsidP="00B369BD">
      <w:pPr>
        <w:ind w:firstLine="567"/>
        <w:jc w:val="both"/>
        <w:rPr>
          <w:b/>
          <w:szCs w:val="28"/>
          <w:lang w:val="uk-UA"/>
        </w:rPr>
      </w:pPr>
      <w:r w:rsidRPr="00977911">
        <w:rPr>
          <w:b/>
          <w:szCs w:val="28"/>
          <w:shd w:val="clear" w:color="auto" w:fill="FFFFFF"/>
          <w:lang w:val="uk-UA"/>
        </w:rPr>
        <w:t>1</w:t>
      </w:r>
      <w:r w:rsidR="00ED1D41">
        <w:rPr>
          <w:b/>
          <w:szCs w:val="28"/>
          <w:shd w:val="clear" w:color="auto" w:fill="FFFFFF"/>
          <w:lang w:val="uk-UA"/>
        </w:rPr>
        <w:t>2</w:t>
      </w:r>
      <w:r w:rsidRPr="00977911">
        <w:rPr>
          <w:b/>
          <w:szCs w:val="28"/>
          <w:shd w:val="clear" w:color="auto" w:fill="FFFFFF"/>
          <w:lang w:val="uk-UA"/>
        </w:rPr>
        <w:t>. Про звернення</w:t>
      </w:r>
      <w:r w:rsidRPr="00977911">
        <w:rPr>
          <w:szCs w:val="28"/>
          <w:shd w:val="clear" w:color="auto" w:fill="FFFFFF"/>
          <w:lang w:val="uk-UA"/>
        </w:rPr>
        <w:t xml:space="preserve"> </w:t>
      </w:r>
      <w:r w:rsidRPr="00977911">
        <w:rPr>
          <w:b/>
          <w:szCs w:val="28"/>
          <w:lang w:val="uk-UA"/>
        </w:rPr>
        <w:t>Березнівської міської ради від 02.04.2018</w:t>
      </w:r>
      <w:r w:rsidR="00505045">
        <w:rPr>
          <w:b/>
          <w:szCs w:val="28"/>
          <w:lang w:val="uk-UA"/>
        </w:rPr>
        <w:br/>
      </w:r>
      <w:r w:rsidRPr="00977911">
        <w:rPr>
          <w:b/>
          <w:szCs w:val="28"/>
          <w:lang w:val="uk-UA"/>
        </w:rPr>
        <w:t>№ 380/02-19 щодо проведення реконструкції водопровідної мережі по вул. Миру в м.</w:t>
      </w:r>
      <w:r w:rsidR="00505045">
        <w:rPr>
          <w:b/>
          <w:szCs w:val="28"/>
          <w:lang w:val="uk-UA"/>
        </w:rPr>
        <w:t xml:space="preserve"> </w:t>
      </w:r>
      <w:r w:rsidRPr="00977911">
        <w:rPr>
          <w:b/>
          <w:szCs w:val="28"/>
          <w:lang w:val="uk-UA"/>
        </w:rPr>
        <w:t>Березне.</w:t>
      </w:r>
    </w:p>
    <w:p w:rsidR="00341EB2" w:rsidRPr="00977911" w:rsidRDefault="00341EB2" w:rsidP="00B369B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77911">
        <w:rPr>
          <w:sz w:val="28"/>
          <w:szCs w:val="28"/>
          <w:u w:val="single"/>
          <w:lang w:val="uk-UA"/>
        </w:rPr>
        <w:t>Доповідає:</w:t>
      </w:r>
      <w:r w:rsidRPr="00977911">
        <w:rPr>
          <w:sz w:val="28"/>
          <w:szCs w:val="28"/>
          <w:lang w:val="uk-UA"/>
        </w:rPr>
        <w:t xml:space="preserve"> Пилипчук Р</w:t>
      </w:r>
      <w:r>
        <w:rPr>
          <w:sz w:val="28"/>
          <w:szCs w:val="28"/>
          <w:lang w:val="uk-UA"/>
        </w:rPr>
        <w:t>услан Петрович</w:t>
      </w:r>
      <w:r w:rsidRPr="00977911">
        <w:rPr>
          <w:sz w:val="28"/>
          <w:szCs w:val="28"/>
          <w:shd w:val="clear" w:color="auto" w:fill="FFFFFF"/>
          <w:lang w:val="uk-UA"/>
        </w:rPr>
        <w:t xml:space="preserve"> – </w:t>
      </w:r>
      <w:r w:rsidRPr="00977911">
        <w:rPr>
          <w:sz w:val="28"/>
          <w:szCs w:val="28"/>
          <w:lang w:val="uk-UA"/>
        </w:rPr>
        <w:t>Березнівський міський голова</w:t>
      </w:r>
      <w:r w:rsidRPr="00977911">
        <w:rPr>
          <w:sz w:val="28"/>
          <w:szCs w:val="28"/>
          <w:shd w:val="clear" w:color="auto" w:fill="FFFFFF"/>
          <w:lang w:val="uk-UA"/>
        </w:rPr>
        <w:t>.</w:t>
      </w:r>
    </w:p>
    <w:p w:rsidR="00341EB2" w:rsidRPr="00977911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D1D4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 звернення Млинівської селищної ради від 03.02.2018 № 561 щодо будівництва котельні для Млинівської ЗОШ № 3 </w:t>
      </w:r>
      <w:r w:rsidRPr="009779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97791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упенів Млинівської районної ради.</w:t>
      </w:r>
    </w:p>
    <w:p w:rsidR="00341EB2" w:rsidRPr="00ED1D41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ED1D41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ED1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D41" w:rsidRPr="00ED1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еха Валерій Степанович</w:t>
      </w:r>
      <w:r w:rsidRPr="00ED1D4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</w:t>
      </w:r>
      <w:r w:rsidR="00ED1D41" w:rsidRPr="00ED1D4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ступник </w:t>
      </w:r>
      <w:r w:rsidRPr="00ED1D41">
        <w:rPr>
          <w:rFonts w:ascii="Times New Roman" w:hAnsi="Times New Roman" w:cs="Times New Roman"/>
          <w:sz w:val="28"/>
          <w:szCs w:val="28"/>
          <w:lang w:val="uk-UA"/>
        </w:rPr>
        <w:t>Млинівськ</w:t>
      </w:r>
      <w:r w:rsidR="00ED1D41" w:rsidRPr="00ED1D4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D1D41">
        <w:rPr>
          <w:rFonts w:ascii="Times New Roman" w:hAnsi="Times New Roman" w:cs="Times New Roman"/>
          <w:sz w:val="28"/>
          <w:szCs w:val="28"/>
          <w:lang w:val="uk-UA"/>
        </w:rPr>
        <w:t xml:space="preserve"> селищн</w:t>
      </w:r>
      <w:r w:rsidR="00ED1D41" w:rsidRPr="00ED1D4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D1D41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 w:rsidR="00ED1D41" w:rsidRPr="00ED1D4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D1D4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341EB2" w:rsidRPr="00977911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97791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1</w:t>
      </w:r>
      <w:r w:rsidR="00ED1D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</w:t>
      </w:r>
      <w:r w:rsidRPr="0097791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Про 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>звернення Злазненської сільської ради Костопільського району від 28.02.2018 № 125/02-12 щодо проведення ремонту автомобільної дороги по вул. Жовтневій в с. Злазне.</w:t>
      </w:r>
    </w:p>
    <w:p w:rsidR="00341EB2" w:rsidRPr="00977911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77911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абич 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мара </w:t>
      </w: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силівна</w:t>
      </w: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>Злазненський сільський голова Костопільського району</w:t>
      </w: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341EB2" w:rsidRPr="00977911" w:rsidRDefault="00341EB2" w:rsidP="00B369BD">
      <w:pPr>
        <w:pStyle w:val="4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77911">
        <w:rPr>
          <w:rFonts w:ascii="Times New Roman" w:hAnsi="Times New Roman"/>
          <w:i w:val="0"/>
          <w:sz w:val="28"/>
          <w:szCs w:val="28"/>
          <w:lang w:val="uk-UA"/>
        </w:rPr>
        <w:t>1</w:t>
      </w:r>
      <w:r w:rsidR="00ED1D41">
        <w:rPr>
          <w:rFonts w:ascii="Times New Roman" w:hAnsi="Times New Roman"/>
          <w:i w:val="0"/>
          <w:sz w:val="28"/>
          <w:szCs w:val="28"/>
          <w:lang w:val="uk-UA"/>
        </w:rPr>
        <w:t>5</w:t>
      </w:r>
      <w:r w:rsidRPr="00977911">
        <w:rPr>
          <w:rFonts w:ascii="Times New Roman" w:hAnsi="Times New Roman"/>
          <w:i w:val="0"/>
          <w:sz w:val="28"/>
          <w:szCs w:val="28"/>
          <w:lang w:val="uk-UA"/>
        </w:rPr>
        <w:t>. Про звернення Дерманської Другої сільської ради Здолбунівського району від 05.03.2018 № 02/9-114 та Дерманської Першої сільської ради Здолбунівського району від 05.03.2018 № 101/02-22/18 щодо проведення ремонту автомобільних доріг по вул. Підгірна та вул.</w:t>
      </w:r>
      <w:r w:rsidR="00505045">
        <w:rPr>
          <w:rFonts w:ascii="Times New Roman" w:hAnsi="Times New Roman"/>
          <w:i w:val="0"/>
          <w:sz w:val="28"/>
          <w:szCs w:val="28"/>
          <w:lang w:val="uk-UA"/>
        </w:rPr>
        <w:t> </w:t>
      </w:r>
      <w:r w:rsidRPr="00977911">
        <w:rPr>
          <w:rFonts w:ascii="Times New Roman" w:hAnsi="Times New Roman"/>
          <w:i w:val="0"/>
          <w:sz w:val="28"/>
          <w:szCs w:val="28"/>
          <w:lang w:val="uk-UA"/>
        </w:rPr>
        <w:t>Зелена в с. Дермань Друга.</w:t>
      </w:r>
    </w:p>
    <w:p w:rsidR="00341EB2" w:rsidRPr="00977911" w:rsidRDefault="00341EB2" w:rsidP="00B369BD">
      <w:pPr>
        <w:pStyle w:val="4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</w:pPr>
      <w:r w:rsidRPr="00977911">
        <w:rPr>
          <w:rFonts w:ascii="Times New Roman" w:hAnsi="Times New Roman"/>
          <w:b w:val="0"/>
          <w:i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977911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  <w:t xml:space="preserve"> Каменяка В</w:t>
      </w:r>
      <w:r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  <w:t>олодимир Васильович</w:t>
      </w:r>
      <w:r w:rsidRPr="00977911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  <w:t xml:space="preserve"> – </w:t>
      </w:r>
      <w:r w:rsidRPr="00977911">
        <w:rPr>
          <w:rFonts w:ascii="Times New Roman" w:hAnsi="Times New Roman"/>
          <w:b w:val="0"/>
          <w:i w:val="0"/>
          <w:sz w:val="28"/>
          <w:szCs w:val="28"/>
          <w:lang w:val="uk-UA"/>
        </w:rPr>
        <w:t>Дерманський Другий сільський голова Здолбунівського району</w:t>
      </w:r>
      <w:r w:rsidRPr="00977911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  <w:t>.</w:t>
      </w:r>
    </w:p>
    <w:p w:rsidR="00341EB2" w:rsidRPr="00977911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9779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</w:t>
      </w:r>
      <w:r w:rsidR="00ED1D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 w:rsidRPr="009779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Про звернення 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>Корнинської сільської ради Рівненського району від 26.02.2018 № 178/02-12/18 щодо виділення коштів у сумі 1027,897 тис. грн. на проведення капітального ремонту будинку культури в с. Корнин</w:t>
      </w:r>
      <w:r w:rsidRPr="009779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:rsidR="00341EB2" w:rsidRPr="00977911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77911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орбатюк-Василейко Роман Олексійович – Корнинський сільський голова Рівненського району.</w:t>
      </w:r>
    </w:p>
    <w:p w:rsidR="00341EB2" w:rsidRPr="00977911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9779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</w:t>
      </w:r>
      <w:r w:rsidR="00ED1D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Pr="009779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Про звернення 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>депутата обласної ради В. Охремчука від 27.03.2018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№ 1 щодо проведення капітального ремонту даху будівлі дошкільного навчального заклад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>с. Остки Рокитнівського району</w:t>
      </w:r>
      <w:r w:rsidRPr="009779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:rsidR="00341EB2" w:rsidRPr="00977911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77911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хремчук Віктор Павлович – депутат обласної ради.</w:t>
      </w:r>
    </w:p>
    <w:p w:rsidR="00341EB2" w:rsidRPr="00977911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9779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</w:t>
      </w:r>
      <w:r w:rsidR="00ED1D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</w:t>
      </w:r>
      <w:r w:rsidRPr="009779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Про звернення 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>депутата обласної ради В. Охремчука від 27.03.2018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br/>
        <w:t>№ 2 щодо будівництва дитячого садочка в с. Єльне Рокитнівського району</w:t>
      </w:r>
      <w:r w:rsidRPr="009779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:rsidR="00341EB2" w:rsidRPr="00977911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77911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хремчук Віктор Павлович – депутат обласної ради.</w:t>
      </w:r>
    </w:p>
    <w:p w:rsidR="00341EB2" w:rsidRPr="00977911" w:rsidRDefault="00ED1D41" w:rsidP="00B369BD">
      <w:pPr>
        <w:pStyle w:val="4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19</w:t>
      </w:r>
      <w:r w:rsidR="00341EB2" w:rsidRPr="00977911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. Про </w:t>
      </w:r>
      <w:r w:rsidR="00341EB2" w:rsidRPr="00977911">
        <w:rPr>
          <w:rFonts w:ascii="Times New Roman" w:hAnsi="Times New Roman"/>
          <w:i w:val="0"/>
          <w:sz w:val="28"/>
          <w:szCs w:val="28"/>
          <w:lang w:val="uk-UA"/>
        </w:rPr>
        <w:t>звернення Рівненського обласного клінічного лікувально-діагностичного центру ім. В. Поліщука від 03.04.2018 № 328 щодо виділення коштів на проведення капітального ремонту 7-го поверху будівлі комунального закладу</w:t>
      </w:r>
      <w:r w:rsidR="00341EB2" w:rsidRPr="00977911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.</w:t>
      </w:r>
    </w:p>
    <w:p w:rsidR="00341EB2" w:rsidRPr="00977911" w:rsidRDefault="00341EB2" w:rsidP="00B369BD">
      <w:pPr>
        <w:pStyle w:val="4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</w:pPr>
      <w:r w:rsidRPr="00977911">
        <w:rPr>
          <w:rFonts w:ascii="Times New Roman" w:hAnsi="Times New Roman"/>
          <w:b w:val="0"/>
          <w:i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977911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  <w:t xml:space="preserve"> Шустик Роман Петрович – головний лікар </w:t>
      </w:r>
      <w:r w:rsidRPr="00977911">
        <w:rPr>
          <w:rFonts w:ascii="Times New Roman" w:hAnsi="Times New Roman"/>
          <w:b w:val="0"/>
          <w:i w:val="0"/>
          <w:sz w:val="28"/>
          <w:szCs w:val="28"/>
          <w:lang w:val="uk-UA"/>
        </w:rPr>
        <w:t>Рівненського обласного клінічного лікувально-діагностичного центру ім. В. Поліщука</w:t>
      </w:r>
      <w:r w:rsidRPr="00977911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  <w:t>.</w:t>
      </w:r>
    </w:p>
    <w:p w:rsidR="00341EB2" w:rsidRPr="00977911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9779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</w:t>
      </w:r>
      <w:r w:rsidR="00ED1D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9779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Про звернення 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>Головного управління Державної служби України з надзвичайних ситуацій у Рівненській області від 04.04.2018 № 01-1549/10 щодо виділення коштів на завершення будівництва пожежного депо з житловими приміщеннями по вул. Князя Володимира, 74 в м. Рівне</w:t>
      </w:r>
      <w:r w:rsidRPr="0097791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</w:p>
    <w:p w:rsidR="00341EB2" w:rsidRDefault="00341EB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7791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9779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D76A5">
        <w:rPr>
          <w:rFonts w:ascii="Times New Roman" w:hAnsi="Times New Roman" w:cs="Times New Roman"/>
          <w:bCs/>
          <w:sz w:val="28"/>
          <w:szCs w:val="28"/>
          <w:lang w:val="uk-UA"/>
        </w:rPr>
        <w:t>Мохрик Олександр Петрович</w:t>
      </w:r>
      <w:r w:rsidRPr="009779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ступник </w:t>
      </w:r>
      <w:r w:rsidRPr="009779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9779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оловного управління 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>Державної служби України з надзвичайних ситуацій у Рівненській області</w:t>
      </w:r>
      <w:r w:rsidRPr="009779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ED1D41" w:rsidRPr="00ED1D41" w:rsidRDefault="00ED1D41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D1D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1. Про встановлення розміру кошторисної заробітної плати, який враховується при визначенні вартості будівництва об’єктів.</w:t>
      </w:r>
    </w:p>
    <w:p w:rsidR="00ED1D41" w:rsidRPr="00977911" w:rsidRDefault="00ED1D41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77911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хремчук Віктор Павлович – депутат обласної ради.</w:t>
      </w:r>
    </w:p>
    <w:p w:rsidR="00A97DBA" w:rsidRPr="00095EE8" w:rsidRDefault="00A97DBA" w:rsidP="00B369BD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217CC3" w:rsidRPr="00095EE8" w:rsidRDefault="00217CC3" w:rsidP="00B369B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</w:t>
      </w:r>
      <w:r w:rsidR="005E67E5" w:rsidRPr="00095EE8">
        <w:rPr>
          <w:rFonts w:ascii="Times New Roman" w:hAnsi="Times New Roman" w:cs="Times New Roman"/>
          <w:szCs w:val="28"/>
        </w:rPr>
        <w:t>«</w:t>
      </w:r>
      <w:r w:rsidRPr="00095EE8">
        <w:rPr>
          <w:rFonts w:ascii="Times New Roman" w:hAnsi="Times New Roman" w:cs="Times New Roman"/>
          <w:szCs w:val="28"/>
        </w:rPr>
        <w:t>за</w:t>
      </w:r>
      <w:r w:rsidR="005E67E5" w:rsidRPr="00095EE8">
        <w:rPr>
          <w:rFonts w:ascii="Times New Roman" w:hAnsi="Times New Roman" w:cs="Times New Roman"/>
          <w:szCs w:val="28"/>
        </w:rPr>
        <w:t>»</w:t>
      </w:r>
      <w:r w:rsidRPr="00095EE8">
        <w:rPr>
          <w:rFonts w:ascii="Times New Roman" w:hAnsi="Times New Roman" w:cs="Times New Roman"/>
          <w:szCs w:val="28"/>
        </w:rPr>
        <w:t xml:space="preserve"> – </w:t>
      </w:r>
      <w:r w:rsidR="00751282">
        <w:rPr>
          <w:rFonts w:ascii="Times New Roman" w:hAnsi="Times New Roman" w:cs="Times New Roman"/>
          <w:szCs w:val="28"/>
        </w:rPr>
        <w:t>5</w:t>
      </w:r>
      <w:r w:rsidRPr="00095EE8">
        <w:rPr>
          <w:rFonts w:ascii="Times New Roman" w:hAnsi="Times New Roman" w:cs="Times New Roman"/>
          <w:szCs w:val="28"/>
        </w:rPr>
        <w:t xml:space="preserve"> чол., </w:t>
      </w:r>
      <w:r w:rsidR="005E67E5" w:rsidRPr="00095EE8">
        <w:rPr>
          <w:rFonts w:ascii="Times New Roman" w:hAnsi="Times New Roman" w:cs="Times New Roman"/>
          <w:szCs w:val="28"/>
        </w:rPr>
        <w:t>«</w:t>
      </w:r>
      <w:r w:rsidRPr="00095EE8">
        <w:rPr>
          <w:rFonts w:ascii="Times New Roman" w:hAnsi="Times New Roman" w:cs="Times New Roman"/>
          <w:szCs w:val="28"/>
        </w:rPr>
        <w:t>проти</w:t>
      </w:r>
      <w:r w:rsidR="005E67E5" w:rsidRPr="00095EE8">
        <w:rPr>
          <w:rFonts w:ascii="Times New Roman" w:hAnsi="Times New Roman" w:cs="Times New Roman"/>
          <w:szCs w:val="28"/>
        </w:rPr>
        <w:t>»</w:t>
      </w:r>
      <w:r w:rsidRPr="00095EE8">
        <w:rPr>
          <w:rFonts w:ascii="Times New Roman" w:hAnsi="Times New Roman" w:cs="Times New Roman"/>
          <w:szCs w:val="28"/>
        </w:rPr>
        <w:t xml:space="preserve"> – 0 чол., </w:t>
      </w:r>
      <w:r w:rsidR="005E67E5" w:rsidRPr="00095EE8">
        <w:rPr>
          <w:rFonts w:ascii="Times New Roman" w:hAnsi="Times New Roman" w:cs="Times New Roman"/>
          <w:szCs w:val="28"/>
        </w:rPr>
        <w:t>«</w:t>
      </w:r>
      <w:r w:rsidRPr="00095EE8">
        <w:rPr>
          <w:rFonts w:ascii="Times New Roman" w:hAnsi="Times New Roman" w:cs="Times New Roman"/>
          <w:szCs w:val="28"/>
        </w:rPr>
        <w:t>утримались</w:t>
      </w:r>
      <w:r w:rsidR="005E67E5" w:rsidRPr="00095EE8">
        <w:rPr>
          <w:rFonts w:ascii="Times New Roman" w:hAnsi="Times New Roman" w:cs="Times New Roman"/>
          <w:szCs w:val="28"/>
        </w:rPr>
        <w:t>»</w:t>
      </w:r>
      <w:r w:rsidRPr="00095EE8">
        <w:rPr>
          <w:rFonts w:ascii="Times New Roman" w:hAnsi="Times New Roman" w:cs="Times New Roman"/>
          <w:szCs w:val="28"/>
        </w:rPr>
        <w:t xml:space="preserve"> – 0 чол.</w:t>
      </w:r>
    </w:p>
    <w:p w:rsidR="00217CC3" w:rsidRDefault="00217CC3" w:rsidP="00B369BD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095EE8">
        <w:rPr>
          <w:rFonts w:ascii="Times New Roman" w:hAnsi="Times New Roman" w:cs="Times New Roman"/>
          <w:b/>
          <w:szCs w:val="28"/>
        </w:rPr>
        <w:t>Порядок денний засідання затверджено.</w:t>
      </w:r>
    </w:p>
    <w:p w:rsidR="00B04423" w:rsidRPr="00B04423" w:rsidRDefault="00B04423" w:rsidP="00B369BD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B04423" w:rsidRPr="00B04423" w:rsidRDefault="00B04423" w:rsidP="00B369BD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B04423" w:rsidRPr="00B04423" w:rsidRDefault="00B04423" w:rsidP="00B369BD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B04423" w:rsidRPr="00B04423" w:rsidRDefault="00B04423" w:rsidP="00B369BD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217CC3" w:rsidRPr="00095EE8" w:rsidRDefault="00217CC3" w:rsidP="00B369BD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lastRenderedPageBreak/>
        <w:t>РОЗГЛЯД ПИТАНЬ ПОРЯДКУ ДЕННОГО</w:t>
      </w:r>
    </w:p>
    <w:p w:rsidR="00F76C90" w:rsidRPr="00095EE8" w:rsidRDefault="00F76C90" w:rsidP="00B369BD">
      <w:pPr>
        <w:ind w:firstLine="567"/>
        <w:jc w:val="both"/>
        <w:rPr>
          <w:szCs w:val="28"/>
          <w:lang w:val="uk-UA"/>
        </w:rPr>
      </w:pPr>
    </w:p>
    <w:p w:rsidR="00751282" w:rsidRPr="00977911" w:rsidRDefault="0075128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>1. Про звіт щодо результатів моніторингу та оцінки результативності виконання за 2017 рік плану на 2015 - 2017 роки із реалізації Стратегії розвитку Рівненської області на період до 2020 року.</w:t>
      </w:r>
    </w:p>
    <w:p w:rsidR="00116E48" w:rsidRPr="00095EE8" w:rsidRDefault="00116E48" w:rsidP="00B369BD">
      <w:pPr>
        <w:ind w:firstLine="567"/>
        <w:jc w:val="both"/>
        <w:rPr>
          <w:sz w:val="16"/>
          <w:szCs w:val="16"/>
          <w:lang w:val="uk-UA"/>
        </w:rPr>
      </w:pPr>
    </w:p>
    <w:p w:rsidR="00F76C90" w:rsidRPr="00095EE8" w:rsidRDefault="00F76C90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3A67CF" w:rsidRPr="00095EE8" w:rsidRDefault="00751282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911">
        <w:rPr>
          <w:rFonts w:ascii="Times New Roman" w:hAnsi="Times New Roman" w:cs="Times New Roman"/>
          <w:sz w:val="28"/>
          <w:szCs w:val="28"/>
          <w:lang w:val="uk-UA"/>
        </w:rPr>
        <w:t>МОКЛ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Костянти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економічного розвитку і торгівлі облдержадміністрації</w:t>
      </w:r>
      <w:r w:rsidR="003A67CF" w:rsidRPr="00095EE8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</w:t>
      </w:r>
      <w:r w:rsidR="00F41D15">
        <w:rPr>
          <w:rFonts w:ascii="Times New Roman" w:hAnsi="Times New Roman" w:cs="Times New Roman"/>
          <w:sz w:val="28"/>
          <w:szCs w:val="28"/>
          <w:lang w:val="uk-UA"/>
        </w:rPr>
        <w:t>ита</w:t>
      </w:r>
      <w:r w:rsidR="00D32C76" w:rsidRPr="00095EE8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3A67CF" w:rsidRPr="00095E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C90" w:rsidRPr="00095EE8" w:rsidRDefault="00F76C90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76C90" w:rsidRPr="00095EE8" w:rsidRDefault="00F76C90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751282" w:rsidRPr="007C61F0" w:rsidRDefault="00751282" w:rsidP="00B369BD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751282" w:rsidRPr="007C61F0" w:rsidRDefault="00751282" w:rsidP="00B369BD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751282" w:rsidRPr="007C61F0" w:rsidRDefault="00751282" w:rsidP="00B369BD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76C90" w:rsidRPr="00095EE8" w:rsidRDefault="00F76C90" w:rsidP="00B369BD">
      <w:pPr>
        <w:ind w:firstLine="567"/>
        <w:jc w:val="both"/>
        <w:rPr>
          <w:sz w:val="16"/>
          <w:szCs w:val="16"/>
          <w:lang w:val="uk-UA"/>
        </w:rPr>
      </w:pPr>
    </w:p>
    <w:p w:rsidR="00F76C90" w:rsidRPr="00095EE8" w:rsidRDefault="00F76C90" w:rsidP="00B369B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751282">
        <w:rPr>
          <w:rFonts w:ascii="Times New Roman" w:hAnsi="Times New Roman" w:cs="Times New Roman"/>
          <w:szCs w:val="28"/>
        </w:rPr>
        <w:t>5</w:t>
      </w:r>
      <w:r w:rsidRPr="00095EE8">
        <w:rPr>
          <w:rFonts w:ascii="Times New Roman" w:hAnsi="Times New Roman" w:cs="Times New Roman"/>
          <w:szCs w:val="28"/>
        </w:rPr>
        <w:t xml:space="preserve"> чол., «проти» – </w:t>
      </w:r>
      <w:r w:rsidR="00370354" w:rsidRPr="00095EE8"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, «утримались» – </w:t>
      </w:r>
      <w:r w:rsidR="006B1281" w:rsidRPr="00095EE8"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</w:p>
    <w:p w:rsidR="00F76C90" w:rsidRPr="00095EE8" w:rsidRDefault="00F76C90" w:rsidP="00B369BD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</w:t>
      </w:r>
      <w:r w:rsidR="00FE2FE5" w:rsidRPr="00095EE8">
        <w:rPr>
          <w:b/>
          <w:szCs w:val="28"/>
          <w:lang w:val="uk-UA"/>
        </w:rPr>
        <w:t>ї</w:t>
      </w:r>
      <w:r w:rsidRPr="00095EE8">
        <w:rPr>
          <w:b/>
          <w:szCs w:val="28"/>
          <w:lang w:val="uk-UA"/>
        </w:rPr>
        <w:t xml:space="preserve"> прийнят</w:t>
      </w:r>
      <w:r w:rsidR="00FE2FE5" w:rsidRPr="00095EE8">
        <w:rPr>
          <w:b/>
          <w:szCs w:val="28"/>
          <w:lang w:val="uk-UA"/>
        </w:rPr>
        <w:t>і</w:t>
      </w:r>
      <w:r w:rsidRPr="00095EE8">
        <w:rPr>
          <w:b/>
          <w:szCs w:val="28"/>
          <w:lang w:val="uk-UA"/>
        </w:rPr>
        <w:t>.</w:t>
      </w:r>
    </w:p>
    <w:p w:rsidR="00370354" w:rsidRPr="00095EE8" w:rsidRDefault="00370354" w:rsidP="00B369BD">
      <w:pPr>
        <w:ind w:firstLine="567"/>
        <w:jc w:val="both"/>
        <w:rPr>
          <w:szCs w:val="28"/>
          <w:lang w:val="uk-UA"/>
        </w:rPr>
      </w:pPr>
    </w:p>
    <w:p w:rsidR="001379F0" w:rsidRPr="00977911" w:rsidRDefault="001379F0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>2. Про звіт щодо виконання Програми розвитку дорожнього господарства Рівненської області на 2017 рік в частині здійснення контролю за якістю виконання робіт.</w:t>
      </w:r>
    </w:p>
    <w:p w:rsidR="00C96129" w:rsidRPr="00095EE8" w:rsidRDefault="00C96129" w:rsidP="00B369BD">
      <w:pPr>
        <w:ind w:firstLine="567"/>
        <w:jc w:val="both"/>
        <w:rPr>
          <w:sz w:val="16"/>
          <w:szCs w:val="16"/>
          <w:lang w:val="uk-UA"/>
        </w:rPr>
      </w:pPr>
    </w:p>
    <w:p w:rsidR="006B1281" w:rsidRPr="00095EE8" w:rsidRDefault="006B1281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C32CD0" w:rsidRDefault="001379F0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C039B">
        <w:rPr>
          <w:rFonts w:ascii="Times New Roman" w:hAnsi="Times New Roman" w:cs="Times New Roman"/>
          <w:iCs/>
          <w:sz w:val="28"/>
          <w:szCs w:val="28"/>
          <w:lang w:val="uk-UA"/>
        </w:rPr>
        <w:t>КОХАНЮК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Pr="00AC03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ергі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я</w:t>
      </w:r>
      <w:r w:rsidRPr="00AC03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остиславович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Pr="00AC03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начальник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Pr="00AC03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дділу безпеки дорожнього руху </w:t>
      </w:r>
      <w:r w:rsidR="00367437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Pr="00AC03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авління патрульної поліції в Рівненській області </w:t>
      </w:r>
      <w:r w:rsidR="00367437">
        <w:rPr>
          <w:rFonts w:ascii="Times New Roman" w:hAnsi="Times New Roman" w:cs="Times New Roman"/>
          <w:iCs/>
          <w:sz w:val="28"/>
          <w:szCs w:val="28"/>
          <w:lang w:val="uk-UA"/>
        </w:rPr>
        <w:t>Д</w:t>
      </w:r>
      <w:r w:rsidRPr="00AC039B">
        <w:rPr>
          <w:rFonts w:ascii="Times New Roman" w:hAnsi="Times New Roman" w:cs="Times New Roman"/>
          <w:iCs/>
          <w:sz w:val="28"/>
          <w:szCs w:val="28"/>
          <w:lang w:val="uk-UA"/>
        </w:rPr>
        <w:t>епартаменту патрульної поліції</w:t>
      </w:r>
      <w:r w:rsidR="005A2F0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який поінформував про вжиті </w:t>
      </w:r>
      <w:r w:rsidR="005A2F0E" w:rsidRPr="00AC039B">
        <w:rPr>
          <w:rFonts w:ascii="Times New Roman" w:hAnsi="Times New Roman" w:cs="Times New Roman"/>
          <w:iCs/>
          <w:sz w:val="28"/>
          <w:szCs w:val="28"/>
          <w:lang w:val="uk-UA"/>
        </w:rPr>
        <w:t>патрульно</w:t>
      </w:r>
      <w:r w:rsidR="005A2F0E">
        <w:rPr>
          <w:rFonts w:ascii="Times New Roman" w:hAnsi="Times New Roman" w:cs="Times New Roman"/>
          <w:iCs/>
          <w:sz w:val="28"/>
          <w:szCs w:val="28"/>
          <w:lang w:val="uk-UA"/>
        </w:rPr>
        <w:t>ю</w:t>
      </w:r>
      <w:r w:rsidR="005A2F0E" w:rsidRPr="00AC03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ліці</w:t>
      </w:r>
      <w:r w:rsidR="005A2F0E">
        <w:rPr>
          <w:rFonts w:ascii="Times New Roman" w:hAnsi="Times New Roman" w:cs="Times New Roman"/>
          <w:iCs/>
          <w:sz w:val="28"/>
          <w:szCs w:val="28"/>
          <w:lang w:val="uk-UA"/>
        </w:rPr>
        <w:t>єю</w:t>
      </w:r>
      <w:r w:rsidR="005A2F0E" w:rsidRPr="00AC03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Рівненській області </w:t>
      </w:r>
      <w:r w:rsidR="005A2F0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ходи </w:t>
      </w:r>
      <w:r w:rsidR="005A2F0E" w:rsidRPr="005A2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забезпечення дотримання </w:t>
      </w:r>
      <w:r w:rsidR="005A2F0E" w:rsidRPr="005A2F0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ил</w:t>
      </w:r>
      <w:r w:rsidR="00FD00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</w:t>
      </w:r>
      <w:r w:rsidR="005A2F0E" w:rsidRPr="005A2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орм, що стосуються забезпечення безпеки дорожнього руху при утриманні автомобільних доріг і вулиць, залізничних переїздів, інших дорожніх споруд</w:t>
      </w:r>
      <w:r w:rsidR="009A327A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а</w:t>
      </w:r>
      <w:r w:rsidR="00C32C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32CD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голосив на необхідності погодження з </w:t>
      </w:r>
      <w:r w:rsidR="00382855" w:rsidRPr="00593C2C">
        <w:rPr>
          <w:rFonts w:ascii="Times New Roman" w:hAnsi="Times New Roman" w:cs="Times New Roman"/>
          <w:iCs/>
          <w:sz w:val="28"/>
          <w:szCs w:val="28"/>
          <w:lang w:val="uk-UA"/>
        </w:rPr>
        <w:t>управлінням патрульної поліції в Рівненській області департаменту патрульної поліції Національної поліції України</w:t>
      </w:r>
      <w:r w:rsidR="0038285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32CD0" w:rsidRPr="00C25F77">
        <w:rPr>
          <w:rFonts w:ascii="Times New Roman" w:hAnsi="Times New Roman" w:cs="Times New Roman"/>
          <w:sz w:val="28"/>
          <w:szCs w:val="28"/>
          <w:lang w:val="uk-UA"/>
        </w:rPr>
        <w:t>схем організації дорожнього руху</w:t>
      </w:r>
      <w:r w:rsidR="00C32CD0">
        <w:rPr>
          <w:rFonts w:ascii="Times New Roman" w:hAnsi="Times New Roman" w:cs="Times New Roman"/>
          <w:sz w:val="28"/>
          <w:szCs w:val="28"/>
          <w:lang w:val="uk-UA"/>
        </w:rPr>
        <w:t xml:space="preserve"> під час </w:t>
      </w:r>
      <w:r w:rsidR="00C32CD0" w:rsidRPr="00C25F77">
        <w:rPr>
          <w:rFonts w:ascii="Times New Roman" w:hAnsi="Times New Roman" w:cs="Times New Roman"/>
          <w:sz w:val="28"/>
          <w:szCs w:val="28"/>
          <w:lang w:val="uk-UA"/>
        </w:rPr>
        <w:t>виконання робіт із будівництва</w:t>
      </w:r>
      <w:r w:rsidR="00C32CD0">
        <w:rPr>
          <w:rFonts w:ascii="Times New Roman" w:hAnsi="Times New Roman" w:cs="Times New Roman"/>
          <w:sz w:val="28"/>
          <w:szCs w:val="28"/>
          <w:lang w:val="uk-UA"/>
        </w:rPr>
        <w:t>, реконструкції та</w:t>
      </w:r>
      <w:r w:rsidR="00C32CD0" w:rsidRPr="00C25F77">
        <w:rPr>
          <w:rFonts w:ascii="Times New Roman" w:hAnsi="Times New Roman" w:cs="Times New Roman"/>
          <w:sz w:val="28"/>
          <w:szCs w:val="28"/>
          <w:lang w:val="uk-UA"/>
        </w:rPr>
        <w:t xml:space="preserve"> ремонту автомобільних доріг</w:t>
      </w:r>
      <w:r w:rsidR="00C32C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1B7" w:rsidRPr="00E431B7" w:rsidRDefault="00DA2FA0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1B7">
        <w:rPr>
          <w:rFonts w:ascii="Times New Roman" w:hAnsi="Times New Roman" w:cs="Times New Roman"/>
          <w:sz w:val="28"/>
          <w:szCs w:val="28"/>
          <w:lang w:val="uk-UA"/>
        </w:rPr>
        <w:t>КОЗАЧКА Миколу Петровича – заступника начальника Служби автомобільних доріг у Рівненській області</w:t>
      </w:r>
      <w:r w:rsidR="00F474C3" w:rsidRPr="00E431B7">
        <w:rPr>
          <w:rFonts w:ascii="Times New Roman" w:hAnsi="Times New Roman" w:cs="Times New Roman"/>
          <w:sz w:val="28"/>
          <w:szCs w:val="28"/>
          <w:lang w:val="uk-UA"/>
        </w:rPr>
        <w:t xml:space="preserve">, який серед причин незадовільного стану автомобільних доріг вказав на дію </w:t>
      </w:r>
      <w:r w:rsidRPr="00E431B7">
        <w:rPr>
          <w:rFonts w:ascii="Times New Roman" w:hAnsi="Times New Roman" w:cs="Times New Roman"/>
          <w:sz w:val="28"/>
          <w:szCs w:val="28"/>
          <w:lang w:val="uk-UA"/>
        </w:rPr>
        <w:t>природно-кліматичних факторів</w:t>
      </w:r>
      <w:r w:rsidR="00F474C3" w:rsidRPr="00E431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74C3" w:rsidRPr="00E431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вищення габаритно-вагових параметрів транспортних засобів</w:t>
      </w:r>
      <w:r w:rsidR="00E840DB" w:rsidRPr="00E431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становлених законодавством норм</w:t>
      </w:r>
      <w:r w:rsidR="00F474C3" w:rsidRPr="00E431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F474C3" w:rsidRPr="00E431B7">
        <w:rPr>
          <w:rFonts w:ascii="Times New Roman" w:hAnsi="Times New Roman" w:cs="Times New Roman"/>
          <w:sz w:val="28"/>
          <w:szCs w:val="28"/>
          <w:lang w:val="uk-UA"/>
        </w:rPr>
        <w:t>зростання інтенсивності руху.</w:t>
      </w:r>
      <w:r w:rsidR="00E431B7" w:rsidRPr="00E431B7">
        <w:rPr>
          <w:rFonts w:ascii="Times New Roman" w:hAnsi="Times New Roman" w:cs="Times New Roman"/>
          <w:sz w:val="28"/>
          <w:szCs w:val="28"/>
          <w:lang w:val="uk-UA"/>
        </w:rPr>
        <w:t xml:space="preserve"> Підрядн</w:t>
      </w:r>
      <w:r w:rsidR="00875C7F">
        <w:rPr>
          <w:rFonts w:ascii="Times New Roman" w:hAnsi="Times New Roman" w:cs="Times New Roman"/>
          <w:sz w:val="28"/>
          <w:szCs w:val="28"/>
          <w:lang w:val="uk-UA"/>
        </w:rPr>
        <w:t>і організації</w:t>
      </w:r>
      <w:r w:rsidR="00E431B7" w:rsidRPr="00E43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1B7" w:rsidRPr="004C0AD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75C7F" w:rsidRPr="004C0AD8">
        <w:rPr>
          <w:rFonts w:ascii="Times New Roman" w:hAnsi="Times New Roman" w:cs="Times New Roman"/>
          <w:sz w:val="28"/>
          <w:szCs w:val="28"/>
          <w:lang w:val="uk-UA"/>
        </w:rPr>
        <w:t>водять роботи</w:t>
      </w:r>
      <w:r w:rsidR="00E431B7" w:rsidRPr="004C0AD8">
        <w:rPr>
          <w:rFonts w:ascii="Times New Roman" w:hAnsi="Times New Roman" w:cs="Times New Roman"/>
          <w:sz w:val="28"/>
          <w:szCs w:val="28"/>
          <w:lang w:val="uk-UA"/>
        </w:rPr>
        <w:t xml:space="preserve"> з ремонту </w:t>
      </w:r>
      <w:r w:rsidR="00CD3863" w:rsidRPr="004C0AD8">
        <w:rPr>
          <w:rFonts w:ascii="Times New Roman" w:hAnsi="Times New Roman" w:cs="Times New Roman"/>
          <w:sz w:val="28"/>
          <w:szCs w:val="28"/>
          <w:lang w:val="uk-UA"/>
        </w:rPr>
        <w:t xml:space="preserve">автомобільних </w:t>
      </w:r>
      <w:r w:rsidR="00E431B7" w:rsidRPr="004C0AD8">
        <w:rPr>
          <w:rFonts w:ascii="Times New Roman" w:hAnsi="Times New Roman" w:cs="Times New Roman"/>
          <w:sz w:val="28"/>
          <w:szCs w:val="28"/>
          <w:lang w:val="uk-UA"/>
        </w:rPr>
        <w:t>доріг</w:t>
      </w:r>
      <w:r w:rsidR="004C0AD8" w:rsidRPr="004C0A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0AD8" w:rsidRPr="004C0A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квід</w:t>
      </w:r>
      <w:r w:rsidR="004C0A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ції </w:t>
      </w:r>
      <w:r w:rsidR="004C0AD8" w:rsidRPr="004C0A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мковості</w:t>
      </w:r>
      <w:r w:rsidR="00E431B7" w:rsidRPr="004C0AD8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E431B7" w:rsidRPr="004C0A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зі</w:t>
      </w:r>
      <w:r w:rsidR="00E431B7" w:rsidRPr="00E431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якісного виконання оплата</w:t>
      </w:r>
      <w:r w:rsidR="00CD38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біт</w:t>
      </w:r>
      <w:r w:rsidR="00E431B7" w:rsidRPr="00E431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дійснюватись не буде.</w:t>
      </w:r>
    </w:p>
    <w:p w:rsidR="00D27AF7" w:rsidRDefault="001379F0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9301E">
        <w:rPr>
          <w:rFonts w:ascii="Times New Roman" w:hAnsi="Times New Roman" w:cs="Times New Roman"/>
          <w:sz w:val="28"/>
          <w:szCs w:val="28"/>
          <w:lang w:val="uk-UA"/>
        </w:rPr>
        <w:t>КОВАЛЕНКА Миколу Васильовича</w:t>
      </w:r>
      <w:r w:rsidRPr="002337A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337A9">
        <w:rPr>
          <w:rFonts w:ascii="Times New Roman" w:hAnsi="Times New Roman" w:cs="Times New Roman"/>
          <w:iCs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Pr="002337A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правління </w:t>
      </w:r>
      <w:r w:rsidRPr="00D27AF7">
        <w:rPr>
          <w:rFonts w:ascii="Times New Roman" w:hAnsi="Times New Roman" w:cs="Times New Roman"/>
          <w:iCs/>
          <w:sz w:val="28"/>
          <w:szCs w:val="28"/>
          <w:lang w:val="uk-UA"/>
        </w:rPr>
        <w:t>Укртрансбезпеки у Рівненській області</w:t>
      </w:r>
      <w:r w:rsidR="00D27AF7" w:rsidRPr="00D27AF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який поінформував про </w:t>
      </w:r>
      <w:r w:rsidR="00D27AF7" w:rsidRPr="00D27A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ення </w:t>
      </w:r>
      <w:r w:rsidR="001D66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D27AF7" w:rsidRPr="00D27A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аритно-вагов</w:t>
      </w:r>
      <w:r w:rsidR="001D66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="00D27AF7" w:rsidRPr="00D27A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нтрол</w:t>
      </w:r>
      <w:r w:rsidR="001D66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D27AF7" w:rsidRPr="00D27A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анспортних засобів на автомобільних дорогах</w:t>
      </w:r>
      <w:r w:rsidR="006B1D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B1D3D" w:rsidRPr="002D3F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ласті</w:t>
      </w:r>
      <w:r w:rsidR="001D66A5" w:rsidRPr="002D3F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D74C93" w:rsidRPr="002D3F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74C93" w:rsidRPr="002D3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баритно-ваговий контроль пересувними пунктами здійснюється на спеціально обладнаних ділянках доріг. На сьогодні в області є лише од</w:t>
      </w:r>
      <w:r w:rsidR="002D3F33" w:rsidRPr="002D3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D74C93" w:rsidRPr="002D3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 м</w:t>
      </w:r>
      <w:r w:rsidR="002D3F33" w:rsidRPr="002D3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йданчик, який відповідає в</w:t>
      </w:r>
      <w:r w:rsidR="002D3F33" w:rsidRPr="002D3F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имогам до пересувного пункту габаритно-вагового </w:t>
      </w:r>
      <w:r w:rsidR="002D3F33" w:rsidRPr="00397E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контролю.</w:t>
      </w:r>
      <w:r w:rsidR="00397EEE" w:rsidRPr="00397E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397EEE" w:rsidRPr="00397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це </w:t>
      </w:r>
      <w:r w:rsidR="00397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ташування </w:t>
      </w:r>
      <w:r w:rsidR="00397EEE" w:rsidRPr="00397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сувного пункту встановлюється Укртрансбезпекою за погодженням з уповноваженим підрозділом Національної поліції</w:t>
      </w:r>
      <w:r w:rsidR="00397EEE" w:rsidRPr="00397E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D3F33" w:rsidRPr="002D3F3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A83F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атрульна поліція не погоджує місця </w:t>
      </w:r>
      <w:r w:rsidR="00A83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ташування </w:t>
      </w:r>
      <w:r w:rsidR="00A83FC0" w:rsidRPr="00397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сувн</w:t>
      </w:r>
      <w:r w:rsidR="00A83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="00A83FC0" w:rsidRPr="00397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ункт</w:t>
      </w:r>
      <w:r w:rsidR="00A83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, які не відповідають вимогам нормативних документів.</w:t>
      </w:r>
      <w:r w:rsidR="00A83FC0" w:rsidRPr="00397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D3F33" w:rsidRPr="002D3F3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аціонарний пункт габаритно-вагового контролю не функціонує – проводяться ремонтні роботи.</w:t>
      </w:r>
      <w:r w:rsidR="00045A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дним із шляхів вирішення </w:t>
      </w:r>
      <w:r w:rsidR="00B31C1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итання збереження автомобільних доріг може стати</w:t>
      </w:r>
      <w:r w:rsidR="003404D7" w:rsidRPr="00045A7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45A7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окладення </w:t>
      </w:r>
      <w:r w:rsidR="003404D7" w:rsidRPr="00045A7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ідповідальності </w:t>
      </w:r>
      <w:r w:rsidR="00045A79" w:rsidRPr="00045A7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 </w:t>
      </w:r>
      <w:r w:rsidR="00045A79" w:rsidRPr="00045A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вищення габаритно-вагових параметрів транспортних засобів на вантажовідправник</w:t>
      </w:r>
      <w:r w:rsidR="00045A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.</w:t>
      </w:r>
    </w:p>
    <w:p w:rsidR="009C2760" w:rsidRPr="00A03BA8" w:rsidRDefault="009C2760" w:rsidP="00B369BD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AA1AAA" w:rsidRPr="00CC2513" w:rsidRDefault="00AA1AAA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C251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9C2760" w:rsidRPr="00CC2513" w:rsidRDefault="009C2760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CC251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УЛЯР В</w:t>
      </w:r>
      <w:r w:rsidR="00CC2513" w:rsidRPr="00CC251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  <w:r w:rsidRPr="00CC251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</w:t>
      </w:r>
      <w:r w:rsidR="00CC2513" w:rsidRPr="00CC251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  <w:r w:rsidRPr="00CC251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="00CC2513" w:rsidRPr="00CC25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БУЧИНСЬКИЙ О.А., </w:t>
      </w:r>
      <w:r w:rsidR="00CC2513" w:rsidRPr="00CC251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ГУСАРУК В</w:t>
      </w:r>
      <w:r w:rsidR="00CC251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  <w:r w:rsidR="00CC2513" w:rsidRPr="00CC251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</w:t>
      </w:r>
      <w:r w:rsidR="00CC251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,</w:t>
      </w:r>
      <w:r w:rsidR="00CC2513" w:rsidRPr="00CC2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513" w:rsidRPr="00CC251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ХРЕМЧУК В</w:t>
      </w:r>
      <w:r w:rsidR="00CC251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  <w:r w:rsidR="00CC2513" w:rsidRPr="00CC251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="00CC251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  <w:r w:rsidR="005D4A3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CC2513" w:rsidRPr="00CC251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CC2513" w:rsidRPr="00CC25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ШЕВЧЕНКО</w:t>
      </w:r>
      <w:r w:rsidR="00CC2513" w:rsidRPr="009C276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Г</w:t>
      </w:r>
      <w:r w:rsidR="00CC25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  <w:r w:rsidR="00CC2513" w:rsidRPr="009C276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М</w:t>
      </w:r>
      <w:r w:rsidR="00CC25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. щодо незадовільного стану автомобільних доріг та необхідності здійснення </w:t>
      </w:r>
      <w:r w:rsidR="00C21D5C" w:rsidRPr="001F09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нтролю якості робіт із будівництва, реконструкції та ремонту автомобільних доріг</w:t>
      </w:r>
      <w:r w:rsidR="00C21D5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E431B7" w:rsidRDefault="00E431B7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431B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УЛЯР Володимир Степанович</w:t>
      </w:r>
      <w:r w:rsidRPr="00E431B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заступник голови</w:t>
      </w:r>
      <w:r w:rsidRPr="00E431B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E431B7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E431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Pr="001F09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комендувати </w:t>
      </w:r>
      <w:r w:rsidRPr="001F0985">
        <w:rPr>
          <w:rFonts w:ascii="Times New Roman" w:hAnsi="Times New Roman" w:cs="Times New Roman"/>
          <w:sz w:val="28"/>
          <w:szCs w:val="28"/>
          <w:lang w:val="uk-UA"/>
        </w:rPr>
        <w:t>Службі автомобільних доріг у Рівненській області</w:t>
      </w:r>
      <w:r w:rsidRPr="001F09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а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ласній раді </w:t>
      </w:r>
      <w:r w:rsidRPr="001F09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формацію про </w:t>
      </w:r>
      <w:r w:rsidRPr="001F09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ведення контролю якості робіт із будівництва, реконструкції та ремонту автомобільних доріг у Рівненській області за 2017 рік, вказавши кількість виявлених дефектів, </w:t>
      </w:r>
      <w:r w:rsidRPr="001F09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чиною утворення яких є несвоєчасне або неякісне виконання робі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1F09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ремонту та утримання автомобільних доріг, підрядні організації, які виконува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значені </w:t>
      </w:r>
      <w:r w:rsidRPr="001F09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рожні роботи, </w:t>
      </w:r>
      <w:r w:rsidR="0031069B" w:rsidRPr="001F09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3106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житі заходи </w:t>
      </w:r>
      <w:r w:rsidRPr="001F09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усунення виявлених недоліків відповідно до гарантійних зобов’язань.</w:t>
      </w:r>
    </w:p>
    <w:p w:rsidR="00046AA8" w:rsidRPr="00046AA8" w:rsidRDefault="00046AA8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46AA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ОХРЕМЧУК В.П., ГУСАРУК В.М. щодо </w:t>
      </w:r>
      <w:r w:rsidRPr="00046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дійснення габаритно-вагового контролю транспортних засобів</w:t>
      </w:r>
      <w:r w:rsidR="00A83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83FC0" w:rsidRPr="004C1457" w:rsidRDefault="00A83FC0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431B7">
        <w:rPr>
          <w:rFonts w:ascii="Times New Roman" w:hAnsi="Times New Roman" w:cs="Times New Roman"/>
          <w:sz w:val="28"/>
          <w:szCs w:val="28"/>
          <w:lang w:val="uk-UA"/>
        </w:rPr>
        <w:t>КОЗАЧ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31B7">
        <w:rPr>
          <w:rFonts w:ascii="Times New Roman" w:hAnsi="Times New Roman" w:cs="Times New Roman"/>
          <w:sz w:val="28"/>
          <w:szCs w:val="28"/>
          <w:lang w:val="uk-UA"/>
        </w:rPr>
        <w:t>К Мико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31B7">
        <w:rPr>
          <w:rFonts w:ascii="Times New Roman" w:hAnsi="Times New Roman" w:cs="Times New Roman"/>
          <w:sz w:val="28"/>
          <w:szCs w:val="28"/>
          <w:lang w:val="uk-UA"/>
        </w:rPr>
        <w:t xml:space="preserve"> Петрович – заступник начальника Служби автомобільних доріг у Рівненській області, який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ував</w:t>
      </w:r>
      <w:r w:rsidR="00CF4FEF">
        <w:rPr>
          <w:rFonts w:ascii="Times New Roman" w:hAnsi="Times New Roman" w:cs="Times New Roman"/>
          <w:sz w:val="28"/>
          <w:szCs w:val="28"/>
          <w:lang w:val="uk-UA"/>
        </w:rPr>
        <w:t xml:space="preserve"> обласній раді </w:t>
      </w:r>
      <w:r w:rsidR="00CF4FEF" w:rsidRPr="004C1457"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до Кабінету Міністрів України </w:t>
      </w:r>
      <w:r w:rsidR="004C1457" w:rsidRPr="004C1457">
        <w:rPr>
          <w:rFonts w:ascii="Times New Roman" w:hAnsi="Times New Roman" w:cs="Times New Roman"/>
          <w:sz w:val="28"/>
          <w:szCs w:val="28"/>
          <w:lang w:val="uk-UA"/>
        </w:rPr>
        <w:t xml:space="preserve">стосовно </w:t>
      </w:r>
      <w:r w:rsidR="004C1457" w:rsidRPr="004C14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надання </w:t>
      </w:r>
      <w:r w:rsidR="004C1457" w:rsidRPr="004C1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мчасового дозволу на здійснення габаритно-вагового контролю транспортних засобів на місцях, які не повною мірою відповідають вимогам нормативних документів щодо проведення даного контролю, зокрема на смугах гальмування та смугах розгону</w:t>
      </w:r>
      <w:r w:rsidR="0044610D" w:rsidRPr="004C1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A1AAA" w:rsidRPr="00095EE8" w:rsidRDefault="00AA1AAA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B1281" w:rsidRPr="00095EE8" w:rsidRDefault="006B1281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1F0985" w:rsidRPr="00E35EA1" w:rsidRDefault="001F0985" w:rsidP="00B369BD">
      <w:pPr>
        <w:ind w:firstLine="567"/>
        <w:rPr>
          <w:szCs w:val="28"/>
          <w:lang w:val="uk-UA"/>
        </w:rPr>
      </w:pPr>
      <w:r w:rsidRPr="00E35EA1">
        <w:rPr>
          <w:szCs w:val="28"/>
          <w:lang w:val="uk-UA"/>
        </w:rPr>
        <w:t>1. Інформацію взяти до відома.</w:t>
      </w:r>
    </w:p>
    <w:p w:rsidR="001F0985" w:rsidRPr="00E35EA1" w:rsidRDefault="001F0985" w:rsidP="00B369BD">
      <w:pPr>
        <w:ind w:firstLine="567"/>
        <w:jc w:val="both"/>
        <w:rPr>
          <w:szCs w:val="28"/>
          <w:lang w:val="uk-UA"/>
        </w:rPr>
      </w:pPr>
      <w:r w:rsidRPr="00E35EA1">
        <w:rPr>
          <w:szCs w:val="28"/>
          <w:lang w:val="uk-UA"/>
        </w:rPr>
        <w:t>2. Погодитися з проектом рішення з цього питання.</w:t>
      </w:r>
    </w:p>
    <w:p w:rsidR="001F0985" w:rsidRPr="00E35EA1" w:rsidRDefault="001F0985" w:rsidP="00B369BD">
      <w:pPr>
        <w:ind w:firstLine="567"/>
        <w:jc w:val="both"/>
        <w:rPr>
          <w:szCs w:val="28"/>
          <w:lang w:val="uk-UA"/>
        </w:rPr>
      </w:pPr>
      <w:r w:rsidRPr="00E35EA1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D7E3E" w:rsidRDefault="001F0985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F0985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1F09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комендувати Рівненськ</w:t>
      </w:r>
      <w:r w:rsidR="00E431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й</w:t>
      </w:r>
      <w:r w:rsidRPr="001F09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ласн</w:t>
      </w:r>
      <w:r w:rsidR="00E431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й</w:t>
      </w:r>
      <w:r w:rsidRPr="001F09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ржавн</w:t>
      </w:r>
      <w:r w:rsidR="00E431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й</w:t>
      </w:r>
      <w:r w:rsidRPr="001F09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дміністрації, </w:t>
      </w:r>
      <w:r w:rsidRPr="001F0985">
        <w:rPr>
          <w:rFonts w:ascii="Times New Roman" w:hAnsi="Times New Roman" w:cs="Times New Roman"/>
          <w:sz w:val="28"/>
          <w:szCs w:val="28"/>
          <w:lang w:val="uk-UA"/>
        </w:rPr>
        <w:t>Службі автомобільних доріг у Рівненській області</w:t>
      </w:r>
      <w:r w:rsidRPr="001F09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93C2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огоджувати з </w:t>
      </w:r>
      <w:r w:rsidR="00593C2C" w:rsidRPr="00593C2C">
        <w:rPr>
          <w:rFonts w:ascii="Times New Roman" w:hAnsi="Times New Roman" w:cs="Times New Roman"/>
          <w:iCs/>
          <w:sz w:val="28"/>
          <w:szCs w:val="28"/>
          <w:lang w:val="uk-UA"/>
        </w:rPr>
        <w:t>управлінням патрульної поліції в Рівненській області департаменту патрульної поліції Національної поліції України</w:t>
      </w:r>
      <w:r w:rsidR="00593C2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93C2C" w:rsidRPr="00C25F77">
        <w:rPr>
          <w:rFonts w:ascii="Times New Roman" w:hAnsi="Times New Roman" w:cs="Times New Roman"/>
          <w:sz w:val="28"/>
          <w:szCs w:val="28"/>
          <w:lang w:val="uk-UA"/>
        </w:rPr>
        <w:t>схем</w:t>
      </w:r>
      <w:r w:rsidR="00725DB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3C2C" w:rsidRPr="00C25F77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дорожнього руху</w:t>
      </w:r>
      <w:r w:rsidR="00593C2C">
        <w:rPr>
          <w:rFonts w:ascii="Times New Roman" w:hAnsi="Times New Roman" w:cs="Times New Roman"/>
          <w:sz w:val="28"/>
          <w:szCs w:val="28"/>
          <w:lang w:val="uk-UA"/>
        </w:rPr>
        <w:t xml:space="preserve"> під час </w:t>
      </w:r>
      <w:r w:rsidR="00593C2C" w:rsidRPr="00C25F77">
        <w:rPr>
          <w:rFonts w:ascii="Times New Roman" w:hAnsi="Times New Roman" w:cs="Times New Roman"/>
          <w:sz w:val="28"/>
          <w:szCs w:val="28"/>
          <w:lang w:val="uk-UA"/>
        </w:rPr>
        <w:t>виконання робіт із будівництва</w:t>
      </w:r>
      <w:r w:rsidR="00593C2C">
        <w:rPr>
          <w:rFonts w:ascii="Times New Roman" w:hAnsi="Times New Roman" w:cs="Times New Roman"/>
          <w:sz w:val="28"/>
          <w:szCs w:val="28"/>
          <w:lang w:val="uk-UA"/>
        </w:rPr>
        <w:t>, реконструкції та</w:t>
      </w:r>
      <w:r w:rsidR="00593C2C" w:rsidRPr="00C25F77">
        <w:rPr>
          <w:rFonts w:ascii="Times New Roman" w:hAnsi="Times New Roman" w:cs="Times New Roman"/>
          <w:sz w:val="28"/>
          <w:szCs w:val="28"/>
          <w:lang w:val="uk-UA"/>
        </w:rPr>
        <w:t xml:space="preserve"> ремонту автомобільних доріг</w:t>
      </w:r>
      <w:r w:rsidR="002D7E3E" w:rsidRPr="001F098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1F0985" w:rsidRPr="001F0985" w:rsidRDefault="001F0985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. </w:t>
      </w:r>
      <w:r w:rsidRPr="001F09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комендувати </w:t>
      </w:r>
      <w:r w:rsidRPr="001F0985">
        <w:rPr>
          <w:rFonts w:ascii="Times New Roman" w:hAnsi="Times New Roman" w:cs="Times New Roman"/>
          <w:sz w:val="28"/>
          <w:szCs w:val="28"/>
          <w:lang w:val="uk-UA"/>
        </w:rPr>
        <w:t>Службі автомобільних доріг у Рівненській області</w:t>
      </w:r>
      <w:r w:rsidRPr="001F09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а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ласній раді </w:t>
      </w:r>
      <w:r w:rsidRPr="001F09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формацію про </w:t>
      </w:r>
      <w:r w:rsidRPr="001F09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ведення контролю якості робіт із будівництва, реконструкції та ремонту автомобільних доріг у Рівненській </w:t>
      </w:r>
      <w:r w:rsidRPr="001F09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області за 2017 рік, вказавши кількість виявлених дефектів, </w:t>
      </w:r>
      <w:r w:rsidRPr="001F09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чиною утворення яких є несвоєчасне або неякісне виконання робі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1F09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ремонту та утримання автомобільних доріг, підрядні організації, які виконува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значені </w:t>
      </w:r>
      <w:r w:rsidRPr="001F09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рожні роботи, в</w:t>
      </w:r>
      <w:r w:rsidR="004461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житі заходи </w:t>
      </w:r>
      <w:r w:rsidRPr="001F09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усунення виявлених недоліків відповідно до гарантійних зобов’язань.</w:t>
      </w:r>
    </w:p>
    <w:p w:rsidR="002D7E3E" w:rsidRDefault="0044610D" w:rsidP="00B369BD">
      <w:pPr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6. </w:t>
      </w:r>
      <w:r w:rsidRPr="001F0985">
        <w:rPr>
          <w:szCs w:val="28"/>
          <w:shd w:val="clear" w:color="auto" w:fill="FFFFFF"/>
          <w:lang w:val="uk-UA"/>
        </w:rPr>
        <w:t xml:space="preserve">Рекомендувати </w:t>
      </w:r>
      <w:r w:rsidRPr="002337A9">
        <w:rPr>
          <w:iCs/>
          <w:szCs w:val="28"/>
          <w:lang w:val="uk-UA"/>
        </w:rPr>
        <w:t>Управлінн</w:t>
      </w:r>
      <w:r>
        <w:rPr>
          <w:iCs/>
          <w:szCs w:val="28"/>
          <w:lang w:val="uk-UA"/>
        </w:rPr>
        <w:t>ю</w:t>
      </w:r>
      <w:r w:rsidRPr="002337A9">
        <w:rPr>
          <w:iCs/>
          <w:szCs w:val="28"/>
          <w:lang w:val="uk-UA"/>
        </w:rPr>
        <w:t xml:space="preserve"> </w:t>
      </w:r>
      <w:r w:rsidRPr="00D27AF7">
        <w:rPr>
          <w:iCs/>
          <w:szCs w:val="28"/>
          <w:lang w:val="uk-UA"/>
        </w:rPr>
        <w:t>Укртрансбезпеки у Рівненській області</w:t>
      </w:r>
      <w:r w:rsidRPr="00E431B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пільно зі </w:t>
      </w:r>
      <w:r w:rsidRPr="00E431B7">
        <w:rPr>
          <w:szCs w:val="28"/>
          <w:lang w:val="uk-UA"/>
        </w:rPr>
        <w:t>Служб</w:t>
      </w:r>
      <w:r>
        <w:rPr>
          <w:szCs w:val="28"/>
          <w:lang w:val="uk-UA"/>
        </w:rPr>
        <w:t xml:space="preserve">ою </w:t>
      </w:r>
      <w:r w:rsidRPr="00E431B7">
        <w:rPr>
          <w:szCs w:val="28"/>
          <w:lang w:val="uk-UA"/>
        </w:rPr>
        <w:t>автомобільних доріг у Рівненській області</w:t>
      </w:r>
      <w:r>
        <w:rPr>
          <w:szCs w:val="28"/>
          <w:lang w:val="uk-UA"/>
        </w:rPr>
        <w:t xml:space="preserve"> підготувати </w:t>
      </w:r>
      <w:r w:rsidR="004260F1">
        <w:rPr>
          <w:szCs w:val="28"/>
          <w:lang w:val="uk-UA"/>
        </w:rPr>
        <w:t xml:space="preserve">до 14 травня 2018 року </w:t>
      </w:r>
      <w:r>
        <w:rPr>
          <w:szCs w:val="28"/>
          <w:lang w:val="uk-UA"/>
        </w:rPr>
        <w:t xml:space="preserve">проект рішення про звернення Рівненської обласної ради </w:t>
      </w:r>
      <w:r w:rsidRPr="00CF4FEF">
        <w:rPr>
          <w:szCs w:val="28"/>
          <w:lang w:val="uk-UA"/>
        </w:rPr>
        <w:t xml:space="preserve">до Кабінету Міністрів України </w:t>
      </w:r>
      <w:r w:rsidR="004C1457">
        <w:rPr>
          <w:szCs w:val="28"/>
          <w:lang w:val="uk-UA"/>
        </w:rPr>
        <w:t>стосовно</w:t>
      </w:r>
      <w:r w:rsidRPr="00CF4FEF">
        <w:rPr>
          <w:szCs w:val="28"/>
          <w:lang w:val="uk-UA"/>
        </w:rPr>
        <w:t xml:space="preserve"> </w:t>
      </w:r>
      <w:r>
        <w:rPr>
          <w:bCs/>
          <w:color w:val="000000"/>
          <w:szCs w:val="28"/>
          <w:shd w:val="clear" w:color="auto" w:fill="FFFFFF"/>
          <w:lang w:val="uk-UA"/>
        </w:rPr>
        <w:t xml:space="preserve">надання </w:t>
      </w:r>
      <w:r w:rsidRPr="00CF4FEF">
        <w:rPr>
          <w:color w:val="000000"/>
          <w:szCs w:val="28"/>
          <w:shd w:val="clear" w:color="auto" w:fill="FFFFFF"/>
          <w:lang w:val="uk-UA"/>
        </w:rPr>
        <w:t xml:space="preserve">тимчасового дозволу на здійснення габаритно-вагового контролю транспортних засобів на </w:t>
      </w:r>
      <w:r w:rsidR="009D2AA2">
        <w:rPr>
          <w:color w:val="000000"/>
          <w:szCs w:val="28"/>
          <w:shd w:val="clear" w:color="auto" w:fill="FFFFFF"/>
          <w:lang w:val="uk-UA"/>
        </w:rPr>
        <w:t>місцях, які не повною мірою відповідають вимогам нормативних д</w:t>
      </w:r>
      <w:r w:rsidR="004C1457">
        <w:rPr>
          <w:color w:val="000000"/>
          <w:szCs w:val="28"/>
          <w:shd w:val="clear" w:color="auto" w:fill="FFFFFF"/>
          <w:lang w:val="uk-UA"/>
        </w:rPr>
        <w:t>окументів щодо</w:t>
      </w:r>
      <w:r w:rsidRPr="00CF4FEF">
        <w:rPr>
          <w:color w:val="000000"/>
          <w:szCs w:val="28"/>
          <w:shd w:val="clear" w:color="auto" w:fill="FFFFFF"/>
          <w:lang w:val="uk-UA"/>
        </w:rPr>
        <w:t xml:space="preserve"> проведення даного контролю</w:t>
      </w:r>
      <w:r>
        <w:rPr>
          <w:color w:val="000000"/>
          <w:szCs w:val="28"/>
          <w:shd w:val="clear" w:color="auto" w:fill="FFFFFF"/>
          <w:lang w:val="uk-UA"/>
        </w:rPr>
        <w:t xml:space="preserve">, </w:t>
      </w:r>
      <w:r w:rsidR="004C1457">
        <w:rPr>
          <w:color w:val="000000"/>
          <w:szCs w:val="28"/>
          <w:shd w:val="clear" w:color="auto" w:fill="FFFFFF"/>
          <w:lang w:val="uk-UA"/>
        </w:rPr>
        <w:t>зокрема</w:t>
      </w:r>
      <w:r>
        <w:rPr>
          <w:color w:val="000000"/>
          <w:szCs w:val="28"/>
          <w:shd w:val="clear" w:color="auto" w:fill="FFFFFF"/>
          <w:lang w:val="uk-UA"/>
        </w:rPr>
        <w:t xml:space="preserve"> на смугах гальмування та смугах розгону.</w:t>
      </w:r>
    </w:p>
    <w:p w:rsidR="006B1281" w:rsidRPr="00095EE8" w:rsidRDefault="006B1281" w:rsidP="00B369BD">
      <w:pPr>
        <w:ind w:firstLine="567"/>
        <w:jc w:val="both"/>
        <w:rPr>
          <w:sz w:val="16"/>
          <w:szCs w:val="16"/>
          <w:lang w:val="uk-UA"/>
        </w:rPr>
      </w:pPr>
    </w:p>
    <w:p w:rsidR="006B1281" w:rsidRPr="00095EE8" w:rsidRDefault="006B1281" w:rsidP="00B369B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44610D">
        <w:rPr>
          <w:rFonts w:ascii="Times New Roman" w:hAnsi="Times New Roman" w:cs="Times New Roman"/>
          <w:szCs w:val="28"/>
        </w:rPr>
        <w:t>4</w:t>
      </w:r>
      <w:r w:rsidRPr="00095EE8">
        <w:rPr>
          <w:rFonts w:ascii="Times New Roman" w:hAnsi="Times New Roman" w:cs="Times New Roman"/>
          <w:szCs w:val="28"/>
        </w:rPr>
        <w:t xml:space="preserve"> чол., «проти» – </w:t>
      </w:r>
      <w:r w:rsidR="00DB7566"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, «утримались» – </w:t>
      </w:r>
      <w:r w:rsidR="0044610D">
        <w:rPr>
          <w:rFonts w:ascii="Times New Roman" w:hAnsi="Times New Roman" w:cs="Times New Roman"/>
          <w:szCs w:val="28"/>
        </w:rPr>
        <w:t>1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</w:p>
    <w:p w:rsidR="006B1281" w:rsidRPr="00095EE8" w:rsidRDefault="006B1281" w:rsidP="00B369BD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FE190F" w:rsidRPr="00095EE8" w:rsidRDefault="00FE190F" w:rsidP="00B369BD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5169B1" w:rsidRPr="00977911" w:rsidRDefault="005169B1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>3. Про Програму розвитку та підтримки обласного комунального підприємства «Міжнародний аеропорт Рівне» на 2018 -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.</w:t>
      </w:r>
    </w:p>
    <w:p w:rsidR="006A6A60" w:rsidRPr="00095EE8" w:rsidRDefault="006A6A60" w:rsidP="00B369BD">
      <w:pPr>
        <w:ind w:firstLine="567"/>
        <w:jc w:val="both"/>
        <w:rPr>
          <w:sz w:val="16"/>
          <w:szCs w:val="16"/>
          <w:lang w:val="uk-UA"/>
        </w:rPr>
      </w:pPr>
    </w:p>
    <w:p w:rsidR="006A6A60" w:rsidRPr="00095EE8" w:rsidRDefault="006A6A60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0A06F2" w:rsidRPr="00095EE8" w:rsidRDefault="00543DB9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911">
        <w:rPr>
          <w:rFonts w:ascii="Times New Roman" w:hAnsi="Times New Roman" w:cs="Times New Roman"/>
          <w:sz w:val="28"/>
          <w:szCs w:val="28"/>
          <w:lang w:val="uk-UA"/>
        </w:rPr>
        <w:t>МИСЮ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Фе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Микола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інфраструктури та промисловості облдержадміністрації</w:t>
      </w:r>
      <w:r w:rsidR="000A06F2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РИЧИЛЬСЬКУ Зінаїду Кіндратівну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ого бухгалтера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«Міжнародний аеропорт Рівне» Рівненської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6F2" w:rsidRPr="00095EE8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A06F2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0A06F2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D32C76" w:rsidRPr="00095EE8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0A06F2" w:rsidRPr="00095E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3B15" w:rsidRDefault="006B3B15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lang w:val="uk-UA"/>
        </w:rPr>
      </w:pPr>
    </w:p>
    <w:p w:rsidR="00902BB0" w:rsidRPr="00095EE8" w:rsidRDefault="00902BB0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AD4A4D" w:rsidRPr="007C61F0" w:rsidRDefault="00AD4A4D" w:rsidP="00B369BD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AD4A4D" w:rsidRPr="007C61F0" w:rsidRDefault="00AD4A4D" w:rsidP="00B369BD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AD4A4D" w:rsidRPr="007C61F0" w:rsidRDefault="00AD4A4D" w:rsidP="00B369BD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17CC3" w:rsidRPr="00095EE8" w:rsidRDefault="00217CC3" w:rsidP="00B369BD">
      <w:pPr>
        <w:ind w:firstLine="567"/>
        <w:jc w:val="both"/>
        <w:rPr>
          <w:sz w:val="16"/>
          <w:szCs w:val="16"/>
          <w:lang w:val="uk-UA"/>
        </w:rPr>
      </w:pPr>
    </w:p>
    <w:p w:rsidR="005E67E5" w:rsidRPr="00095EE8" w:rsidRDefault="005E67E5" w:rsidP="00B369B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543DB9">
        <w:rPr>
          <w:rFonts w:ascii="Times New Roman" w:hAnsi="Times New Roman" w:cs="Times New Roman"/>
          <w:szCs w:val="28"/>
        </w:rPr>
        <w:t>5</w:t>
      </w:r>
      <w:r w:rsidRPr="00095EE8">
        <w:rPr>
          <w:rFonts w:ascii="Times New Roman" w:hAnsi="Times New Roman" w:cs="Times New Roman"/>
          <w:szCs w:val="28"/>
        </w:rPr>
        <w:t xml:space="preserve"> чол., «проти» – </w:t>
      </w:r>
      <w:r w:rsidR="00543DB9"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, «утримались» – </w:t>
      </w:r>
      <w:r w:rsidR="00543DB9"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</w:p>
    <w:p w:rsidR="00217CC3" w:rsidRPr="00095EE8" w:rsidRDefault="00217CC3" w:rsidP="00B369BD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</w:t>
      </w:r>
      <w:r w:rsidR="00414CD1" w:rsidRPr="00095EE8">
        <w:rPr>
          <w:b/>
          <w:szCs w:val="28"/>
          <w:lang w:val="uk-UA"/>
        </w:rPr>
        <w:t>ї прийняті</w:t>
      </w:r>
      <w:r w:rsidRPr="00095EE8">
        <w:rPr>
          <w:b/>
          <w:szCs w:val="28"/>
          <w:lang w:val="uk-UA"/>
        </w:rPr>
        <w:t>.</w:t>
      </w:r>
    </w:p>
    <w:p w:rsidR="00E847C7" w:rsidRPr="00095EE8" w:rsidRDefault="00E847C7" w:rsidP="00B369BD">
      <w:pPr>
        <w:ind w:firstLine="567"/>
        <w:jc w:val="both"/>
        <w:rPr>
          <w:szCs w:val="28"/>
          <w:lang w:val="uk-UA"/>
        </w:rPr>
      </w:pPr>
    </w:p>
    <w:p w:rsidR="00D22E4B" w:rsidRPr="00977911" w:rsidRDefault="00D22E4B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>. Про Програму зайнятості населення Рівненської області на 2018 - 2022 роки.</w:t>
      </w:r>
    </w:p>
    <w:p w:rsidR="00217CC3" w:rsidRPr="00095EE8" w:rsidRDefault="00217CC3" w:rsidP="00B369BD">
      <w:pPr>
        <w:ind w:firstLine="567"/>
        <w:jc w:val="both"/>
        <w:rPr>
          <w:sz w:val="16"/>
          <w:szCs w:val="16"/>
          <w:lang w:val="uk-UA"/>
        </w:rPr>
      </w:pPr>
    </w:p>
    <w:p w:rsidR="005E32D5" w:rsidRPr="00095EE8" w:rsidRDefault="005E32D5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7E74D9" w:rsidRPr="00095EE8" w:rsidRDefault="00D22E4B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ХИМЕНКО Ларису Миколаївну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а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департаменту соціального захисту населення облдержадміністрації</w:t>
      </w:r>
      <w:r w:rsidR="007E74D9" w:rsidRPr="00095EE8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E74D9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7E74D9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.</w:t>
      </w:r>
    </w:p>
    <w:p w:rsidR="007F4F2D" w:rsidRDefault="007F4F2D" w:rsidP="00B369BD">
      <w:pPr>
        <w:ind w:firstLine="567"/>
        <w:jc w:val="both"/>
        <w:rPr>
          <w:sz w:val="16"/>
          <w:szCs w:val="16"/>
          <w:lang w:val="uk-UA"/>
        </w:rPr>
      </w:pPr>
    </w:p>
    <w:p w:rsidR="007E74D9" w:rsidRPr="00095EE8" w:rsidRDefault="007E74D9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95EE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7E74D9" w:rsidRDefault="00D22E4B" w:rsidP="00B369BD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E431B7">
        <w:rPr>
          <w:szCs w:val="28"/>
          <w:bdr w:val="none" w:sz="0" w:space="0" w:color="auto" w:frame="1"/>
          <w:lang w:val="uk-UA"/>
        </w:rPr>
        <w:t>МУЛЯР Володимир Степанович</w:t>
      </w:r>
      <w:r w:rsidRPr="00E431B7">
        <w:rPr>
          <w:bCs/>
          <w:szCs w:val="28"/>
          <w:bdr w:val="none" w:sz="0" w:space="0" w:color="auto" w:frame="1"/>
          <w:lang w:val="uk-UA"/>
        </w:rPr>
        <w:t xml:space="preserve"> – заступник голови</w:t>
      </w:r>
      <w:r w:rsidRPr="00E431B7">
        <w:rPr>
          <w:szCs w:val="28"/>
          <w:bdr w:val="none" w:sz="0" w:space="0" w:color="auto" w:frame="1"/>
          <w:lang w:val="uk-UA"/>
        </w:rPr>
        <w:t xml:space="preserve"> п</w:t>
      </w:r>
      <w:r w:rsidRPr="00E431B7">
        <w:rPr>
          <w:szCs w:val="28"/>
          <w:lang w:val="uk-UA"/>
        </w:rPr>
        <w:t xml:space="preserve">остійної комісії обласної ради </w:t>
      </w:r>
      <w:r w:rsidRPr="00E431B7">
        <w:rPr>
          <w:szCs w:val="28"/>
          <w:shd w:val="clear" w:color="auto" w:fill="FFFFFF"/>
          <w:lang w:val="uk-UA"/>
        </w:rPr>
        <w:t>з питань будівництва та розвитку інфраструктури, який зап</w:t>
      </w:r>
      <w:r w:rsidR="00907C62">
        <w:rPr>
          <w:szCs w:val="28"/>
          <w:shd w:val="clear" w:color="auto" w:fill="FFFFFF"/>
          <w:lang w:val="uk-UA"/>
        </w:rPr>
        <w:t xml:space="preserve">итав чи враховані </w:t>
      </w:r>
      <w:r w:rsidR="00E35EA1">
        <w:rPr>
          <w:szCs w:val="28"/>
          <w:shd w:val="clear" w:color="auto" w:fill="FFFFFF"/>
          <w:lang w:val="uk-UA"/>
        </w:rPr>
        <w:t>у</w:t>
      </w:r>
      <w:r w:rsidR="00907C62">
        <w:rPr>
          <w:szCs w:val="28"/>
          <w:shd w:val="clear" w:color="auto" w:fill="FFFFFF"/>
          <w:lang w:val="uk-UA"/>
        </w:rPr>
        <w:t xml:space="preserve"> Програмі заходи щодо </w:t>
      </w:r>
      <w:r w:rsidR="00907C62" w:rsidRPr="00907C62">
        <w:rPr>
          <w:bCs/>
          <w:color w:val="000000"/>
          <w:szCs w:val="28"/>
          <w:shd w:val="clear" w:color="auto" w:fill="FFFFFF"/>
          <w:lang w:val="uk-UA"/>
        </w:rPr>
        <w:t>сприянн</w:t>
      </w:r>
      <w:r w:rsidR="00907C62">
        <w:rPr>
          <w:bCs/>
          <w:color w:val="000000"/>
          <w:szCs w:val="28"/>
          <w:shd w:val="clear" w:color="auto" w:fill="FFFFFF"/>
          <w:lang w:val="uk-UA"/>
        </w:rPr>
        <w:t>я</w:t>
      </w:r>
      <w:r w:rsidR="00907C62" w:rsidRPr="00907C62">
        <w:rPr>
          <w:bCs/>
          <w:color w:val="000000"/>
          <w:szCs w:val="28"/>
          <w:shd w:val="clear" w:color="auto" w:fill="FFFFFF"/>
          <w:lang w:val="uk-UA"/>
        </w:rPr>
        <w:t xml:space="preserve"> працевлаштуванню учасників </w:t>
      </w:r>
      <w:r w:rsidR="00907C62" w:rsidRPr="00907C62">
        <w:rPr>
          <w:bCs/>
          <w:color w:val="000000"/>
          <w:szCs w:val="28"/>
          <w:shd w:val="clear" w:color="auto" w:fill="FFFFFF"/>
          <w:lang w:val="uk-UA"/>
        </w:rPr>
        <w:lastRenderedPageBreak/>
        <w:t>бойових дій,</w:t>
      </w:r>
      <w:r w:rsidR="00907C62" w:rsidRPr="00907C62">
        <w:rPr>
          <w:color w:val="000000"/>
          <w:szCs w:val="28"/>
          <w:shd w:val="clear" w:color="auto" w:fill="FFFFFF"/>
          <w:lang w:val="uk-UA"/>
        </w:rPr>
        <w:t xml:space="preserve"> військовослужбовців,</w:t>
      </w:r>
      <w:r w:rsidR="00907C62" w:rsidRPr="00907C62">
        <w:rPr>
          <w:bCs/>
          <w:color w:val="000000"/>
          <w:szCs w:val="28"/>
          <w:shd w:val="clear" w:color="auto" w:fill="FFFFFF"/>
          <w:lang w:val="uk-UA"/>
        </w:rPr>
        <w:t xml:space="preserve"> які брали безпосередню участь в антитерористичній операції </w:t>
      </w:r>
      <w:r w:rsidR="00907C62" w:rsidRPr="00907C62">
        <w:rPr>
          <w:color w:val="000000"/>
          <w:szCs w:val="28"/>
          <w:shd w:val="clear" w:color="auto" w:fill="FFFFFF"/>
          <w:lang w:val="uk-UA"/>
        </w:rPr>
        <w:t>та були демобілізовані</w:t>
      </w:r>
      <w:r w:rsidR="00907C62">
        <w:rPr>
          <w:color w:val="000000"/>
          <w:szCs w:val="28"/>
          <w:shd w:val="clear" w:color="auto" w:fill="FFFFFF"/>
          <w:lang w:val="uk-UA"/>
        </w:rPr>
        <w:t>.</w:t>
      </w:r>
    </w:p>
    <w:p w:rsidR="001027E2" w:rsidRPr="00F93C02" w:rsidRDefault="00907C62" w:rsidP="00E35EA1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27E2">
        <w:rPr>
          <w:rFonts w:ascii="Times New Roman" w:hAnsi="Times New Roman" w:cs="Times New Roman"/>
          <w:sz w:val="28"/>
          <w:szCs w:val="28"/>
          <w:lang w:val="uk-UA"/>
        </w:rPr>
        <w:t>ЮХИМЕНКО Ларис</w:t>
      </w:r>
      <w:r w:rsidR="00E35EA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027E2">
        <w:rPr>
          <w:rFonts w:ascii="Times New Roman" w:hAnsi="Times New Roman" w:cs="Times New Roman"/>
          <w:sz w:val="28"/>
          <w:szCs w:val="28"/>
          <w:lang w:val="uk-UA"/>
        </w:rPr>
        <w:t xml:space="preserve"> Миколаївн</w:t>
      </w:r>
      <w:r w:rsidR="00E35EA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027E2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директора департаменту соціального захисту населення облдержадміністрації, яка </w:t>
      </w:r>
      <w:r w:rsidR="00F93C02">
        <w:rPr>
          <w:rFonts w:ascii="Times New Roman" w:hAnsi="Times New Roman" w:cs="Times New Roman"/>
          <w:sz w:val="28"/>
          <w:szCs w:val="28"/>
          <w:lang w:val="uk-UA"/>
        </w:rPr>
        <w:t xml:space="preserve">доповіла, що </w:t>
      </w:r>
      <w:r w:rsidR="00307C74">
        <w:rPr>
          <w:rFonts w:ascii="Times New Roman" w:hAnsi="Times New Roman" w:cs="Times New Roman"/>
          <w:sz w:val="28"/>
          <w:szCs w:val="28"/>
          <w:lang w:val="uk-UA"/>
        </w:rPr>
        <w:t>робота щодо</w:t>
      </w:r>
      <w:r w:rsidR="00F93C02" w:rsidRPr="00F93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да</w:t>
      </w:r>
      <w:r w:rsidR="00307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</w:t>
      </w:r>
      <w:r w:rsidR="00F93C02" w:rsidRPr="00F93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мобілізованим із військової служби послуг з працевлаштування</w:t>
      </w:r>
      <w:r w:rsidR="00307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едеться центрами зайнятості на високому рівні</w:t>
      </w:r>
      <w:r w:rsidR="00F93C02" w:rsidRPr="00F93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Крім того, </w:t>
      </w:r>
      <w:r w:rsidRPr="00F93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ргани соціального</w:t>
      </w:r>
      <w:r w:rsidRPr="00102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хисту населення </w:t>
      </w:r>
      <w:r w:rsidR="001027E2" w:rsidRPr="00102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рганізовують </w:t>
      </w:r>
      <w:r w:rsidRPr="00102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ход</w:t>
      </w:r>
      <w:r w:rsidR="001027E2" w:rsidRPr="00102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102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професійної адаптації учасників антитерористичної операції</w:t>
      </w:r>
      <w:r w:rsidR="001027E2" w:rsidRPr="00102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прямовані на відновлення та вдосконалення професійних навичок шляхом професійного навчання</w:t>
      </w:r>
      <w:r w:rsidR="001027E2" w:rsidRPr="00F93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Реалізація зазначених заходів передбачена в </w:t>
      </w:r>
      <w:r w:rsidR="001027E2" w:rsidRPr="00F93C0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ній програмі соціального захисту учасників антитерористичної операції.</w:t>
      </w:r>
    </w:p>
    <w:p w:rsidR="00D22E4B" w:rsidRPr="00095EE8" w:rsidRDefault="00D22E4B" w:rsidP="00E35EA1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7F4F2D" w:rsidRPr="00095EE8" w:rsidRDefault="007F4F2D" w:rsidP="00E35EA1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D22E4B" w:rsidRPr="007C61F0" w:rsidRDefault="00D22E4B" w:rsidP="00E35EA1">
      <w:pPr>
        <w:spacing w:line="235" w:lineRule="auto"/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D22E4B" w:rsidRPr="007C61F0" w:rsidRDefault="00D22E4B" w:rsidP="00E35EA1">
      <w:pPr>
        <w:spacing w:line="235" w:lineRule="auto"/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D22E4B" w:rsidRPr="007C61F0" w:rsidRDefault="00D22E4B" w:rsidP="00E35EA1">
      <w:pPr>
        <w:spacing w:line="235" w:lineRule="auto"/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A2261" w:rsidRPr="00095EE8" w:rsidRDefault="00FA2261" w:rsidP="00E35EA1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5E67E5" w:rsidRPr="00095EE8" w:rsidRDefault="005E67E5" w:rsidP="00E35EA1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</w:t>
      </w:r>
      <w:r w:rsidR="00933364">
        <w:rPr>
          <w:rFonts w:ascii="Times New Roman" w:hAnsi="Times New Roman" w:cs="Times New Roman"/>
          <w:szCs w:val="28"/>
        </w:rPr>
        <w:t xml:space="preserve"> </w:t>
      </w:r>
      <w:r w:rsidR="00D22E4B">
        <w:rPr>
          <w:rFonts w:ascii="Times New Roman" w:hAnsi="Times New Roman" w:cs="Times New Roman"/>
          <w:szCs w:val="28"/>
        </w:rPr>
        <w:t>4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4C6FB2"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  <w:r w:rsidR="00D22E4B">
        <w:rPr>
          <w:rFonts w:ascii="Times New Roman" w:hAnsi="Times New Roman" w:cs="Times New Roman"/>
          <w:szCs w:val="28"/>
        </w:rPr>
        <w:t xml:space="preserve">, «не голосували» </w:t>
      </w:r>
      <w:r w:rsidR="00D22E4B" w:rsidRPr="00095EE8">
        <w:rPr>
          <w:rFonts w:ascii="Times New Roman" w:hAnsi="Times New Roman" w:cs="Times New Roman"/>
          <w:szCs w:val="28"/>
        </w:rPr>
        <w:t>–</w:t>
      </w:r>
      <w:r w:rsidR="00D22E4B">
        <w:rPr>
          <w:rFonts w:ascii="Times New Roman" w:hAnsi="Times New Roman" w:cs="Times New Roman"/>
          <w:szCs w:val="28"/>
        </w:rPr>
        <w:t xml:space="preserve"> 1 чол.</w:t>
      </w:r>
    </w:p>
    <w:p w:rsidR="00FA2261" w:rsidRDefault="00FA2261" w:rsidP="00E35EA1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</w:t>
      </w:r>
      <w:r w:rsidR="0056242C" w:rsidRPr="00095EE8">
        <w:rPr>
          <w:b/>
          <w:szCs w:val="28"/>
          <w:lang w:val="uk-UA"/>
        </w:rPr>
        <w:t>ї</w:t>
      </w:r>
      <w:r w:rsidRPr="00095EE8">
        <w:rPr>
          <w:b/>
          <w:szCs w:val="28"/>
          <w:lang w:val="uk-UA"/>
        </w:rPr>
        <w:t xml:space="preserve"> прийнят</w:t>
      </w:r>
      <w:r w:rsidR="0056242C" w:rsidRPr="00095EE8">
        <w:rPr>
          <w:b/>
          <w:szCs w:val="28"/>
          <w:lang w:val="uk-UA"/>
        </w:rPr>
        <w:t>і</w:t>
      </w:r>
      <w:r w:rsidRPr="00095EE8">
        <w:rPr>
          <w:b/>
          <w:szCs w:val="28"/>
          <w:lang w:val="uk-UA"/>
        </w:rPr>
        <w:t>.</w:t>
      </w:r>
    </w:p>
    <w:p w:rsidR="00933364" w:rsidRPr="00933364" w:rsidRDefault="00933364" w:rsidP="00E35EA1">
      <w:pPr>
        <w:spacing w:line="235" w:lineRule="auto"/>
        <w:ind w:firstLine="567"/>
        <w:jc w:val="both"/>
        <w:rPr>
          <w:szCs w:val="28"/>
          <w:lang w:val="uk-UA"/>
        </w:rPr>
      </w:pPr>
    </w:p>
    <w:p w:rsidR="008B4275" w:rsidRPr="005330F0" w:rsidRDefault="008B4275" w:rsidP="00E35EA1">
      <w:pPr>
        <w:spacing w:line="235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5. </w:t>
      </w:r>
      <w:r w:rsidRPr="005330F0">
        <w:rPr>
          <w:b/>
          <w:szCs w:val="28"/>
          <w:lang w:val="uk-UA"/>
        </w:rPr>
        <w:t xml:space="preserve">Про внесення змін до Обласної програми запобігання виникненню </w:t>
      </w:r>
      <w:r w:rsidRPr="00751282">
        <w:rPr>
          <w:b/>
          <w:spacing w:val="-2"/>
          <w:szCs w:val="28"/>
          <w:lang w:val="uk-UA"/>
        </w:rPr>
        <w:t>лісових і торф’яних пожеж та забезпечення їх ефективного гасіння на 2017 -</w:t>
      </w:r>
      <w:r>
        <w:rPr>
          <w:b/>
          <w:szCs w:val="28"/>
          <w:lang w:val="uk-UA"/>
        </w:rPr>
        <w:t xml:space="preserve"> </w:t>
      </w:r>
      <w:r w:rsidRPr="005330F0">
        <w:rPr>
          <w:b/>
          <w:szCs w:val="28"/>
          <w:lang w:val="uk-UA"/>
        </w:rPr>
        <w:t>2021 роки</w:t>
      </w:r>
      <w:r>
        <w:rPr>
          <w:b/>
          <w:szCs w:val="28"/>
          <w:lang w:val="uk-UA"/>
        </w:rPr>
        <w:t>.</w:t>
      </w:r>
    </w:p>
    <w:p w:rsidR="000E38EB" w:rsidRPr="00095EE8" w:rsidRDefault="000E38EB" w:rsidP="00E35EA1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0E38EB" w:rsidRPr="00095EE8" w:rsidRDefault="000E38EB" w:rsidP="00E35EA1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933364" w:rsidRPr="00933364" w:rsidRDefault="008B4275" w:rsidP="00E35EA1">
      <w:pPr>
        <w:spacing w:line="235" w:lineRule="auto"/>
        <w:ind w:firstLine="567"/>
        <w:jc w:val="both"/>
        <w:rPr>
          <w:szCs w:val="28"/>
          <w:lang w:val="uk-UA"/>
        </w:rPr>
      </w:pPr>
      <w:r w:rsidRPr="00ED76A5">
        <w:rPr>
          <w:bCs/>
          <w:szCs w:val="28"/>
          <w:lang w:val="uk-UA"/>
        </w:rPr>
        <w:t>МОХРИК</w:t>
      </w:r>
      <w:r>
        <w:rPr>
          <w:bCs/>
          <w:szCs w:val="28"/>
          <w:lang w:val="uk-UA"/>
        </w:rPr>
        <w:t>А</w:t>
      </w:r>
      <w:r w:rsidRPr="00ED76A5">
        <w:rPr>
          <w:bCs/>
          <w:szCs w:val="28"/>
          <w:lang w:val="uk-UA"/>
        </w:rPr>
        <w:t xml:space="preserve"> Олександр</w:t>
      </w:r>
      <w:r>
        <w:rPr>
          <w:bCs/>
          <w:szCs w:val="28"/>
          <w:lang w:val="uk-UA"/>
        </w:rPr>
        <w:t>а</w:t>
      </w:r>
      <w:r w:rsidRPr="00ED76A5">
        <w:rPr>
          <w:bCs/>
          <w:szCs w:val="28"/>
          <w:lang w:val="uk-UA"/>
        </w:rPr>
        <w:t xml:space="preserve"> Петрович</w:t>
      </w:r>
      <w:r>
        <w:rPr>
          <w:bCs/>
          <w:szCs w:val="28"/>
          <w:lang w:val="uk-UA"/>
        </w:rPr>
        <w:t>а</w:t>
      </w:r>
      <w:r w:rsidRPr="00977911">
        <w:rPr>
          <w:szCs w:val="28"/>
          <w:shd w:val="clear" w:color="auto" w:fill="FFFFFF"/>
          <w:lang w:val="uk-UA"/>
        </w:rPr>
        <w:t xml:space="preserve"> – </w:t>
      </w:r>
      <w:r>
        <w:rPr>
          <w:szCs w:val="28"/>
          <w:shd w:val="clear" w:color="auto" w:fill="FFFFFF"/>
          <w:lang w:val="uk-UA"/>
        </w:rPr>
        <w:t xml:space="preserve">заступника </w:t>
      </w:r>
      <w:r w:rsidRPr="00977911">
        <w:rPr>
          <w:szCs w:val="28"/>
          <w:shd w:val="clear" w:color="auto" w:fill="FFFFFF"/>
          <w:lang w:val="uk-UA"/>
        </w:rPr>
        <w:t>начальник</w:t>
      </w:r>
      <w:r>
        <w:rPr>
          <w:szCs w:val="28"/>
          <w:shd w:val="clear" w:color="auto" w:fill="FFFFFF"/>
          <w:lang w:val="uk-UA"/>
        </w:rPr>
        <w:t>а</w:t>
      </w:r>
      <w:r w:rsidRPr="00977911">
        <w:rPr>
          <w:szCs w:val="28"/>
          <w:shd w:val="clear" w:color="auto" w:fill="FFFFFF"/>
          <w:lang w:val="uk-UA"/>
        </w:rPr>
        <w:t xml:space="preserve"> Головного управління </w:t>
      </w:r>
      <w:r w:rsidRPr="00977911">
        <w:rPr>
          <w:szCs w:val="28"/>
          <w:lang w:val="uk-UA"/>
        </w:rPr>
        <w:t>Державної служби України з надзвичайних ситуацій у Рівненській області</w:t>
      </w:r>
      <w:r w:rsidR="00933364" w:rsidRPr="00933364">
        <w:rPr>
          <w:szCs w:val="28"/>
          <w:lang w:val="uk-UA"/>
        </w:rPr>
        <w:t>, який ознайомив присутніх із суттю даного проекту рішення.</w:t>
      </w:r>
    </w:p>
    <w:p w:rsidR="00933364" w:rsidRPr="00095EE8" w:rsidRDefault="00933364" w:rsidP="00E35EA1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933364" w:rsidRPr="00095EE8" w:rsidRDefault="00933364" w:rsidP="00E35EA1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933364" w:rsidRPr="007C61F0" w:rsidRDefault="00933364" w:rsidP="00E35EA1">
      <w:pPr>
        <w:spacing w:line="235" w:lineRule="auto"/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933364" w:rsidRPr="007C61F0" w:rsidRDefault="00933364" w:rsidP="00E35EA1">
      <w:pPr>
        <w:spacing w:line="235" w:lineRule="auto"/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933364" w:rsidRPr="007C61F0" w:rsidRDefault="00933364" w:rsidP="00E35EA1">
      <w:pPr>
        <w:spacing w:line="235" w:lineRule="auto"/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41B9A" w:rsidRPr="00095EE8" w:rsidRDefault="00941B9A" w:rsidP="00E35EA1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E411FA" w:rsidRPr="00095EE8" w:rsidRDefault="00E411FA" w:rsidP="00E35EA1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</w:t>
      </w:r>
      <w:r>
        <w:rPr>
          <w:rFonts w:ascii="Times New Roman" w:hAnsi="Times New Roman" w:cs="Times New Roman"/>
          <w:szCs w:val="28"/>
        </w:rPr>
        <w:t xml:space="preserve"> 4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  <w:r>
        <w:rPr>
          <w:rFonts w:ascii="Times New Roman" w:hAnsi="Times New Roman" w:cs="Times New Roman"/>
          <w:szCs w:val="28"/>
        </w:rPr>
        <w:t xml:space="preserve">, «не голосували» </w:t>
      </w:r>
      <w:r w:rsidRPr="00095EE8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чол.</w:t>
      </w:r>
    </w:p>
    <w:p w:rsidR="00941B9A" w:rsidRPr="00095EE8" w:rsidRDefault="00941B9A" w:rsidP="00E35EA1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</w:t>
      </w:r>
      <w:r w:rsidR="00D8151A" w:rsidRPr="00095EE8">
        <w:rPr>
          <w:b/>
          <w:szCs w:val="28"/>
          <w:lang w:val="uk-UA"/>
        </w:rPr>
        <w:t>ї</w:t>
      </w:r>
      <w:r w:rsidRPr="00095EE8">
        <w:rPr>
          <w:b/>
          <w:szCs w:val="28"/>
          <w:lang w:val="uk-UA"/>
        </w:rPr>
        <w:t xml:space="preserve"> прийнят</w:t>
      </w:r>
      <w:r w:rsidR="00D8151A" w:rsidRPr="00095EE8">
        <w:rPr>
          <w:b/>
          <w:szCs w:val="28"/>
          <w:lang w:val="uk-UA"/>
        </w:rPr>
        <w:t>і</w:t>
      </w:r>
      <w:r w:rsidRPr="00095EE8">
        <w:rPr>
          <w:b/>
          <w:szCs w:val="28"/>
          <w:lang w:val="uk-UA"/>
        </w:rPr>
        <w:t>.</w:t>
      </w:r>
    </w:p>
    <w:p w:rsidR="00941B9A" w:rsidRPr="00095EE8" w:rsidRDefault="00941B9A" w:rsidP="00E35EA1">
      <w:pPr>
        <w:spacing w:line="235" w:lineRule="auto"/>
        <w:ind w:firstLine="567"/>
        <w:jc w:val="both"/>
        <w:rPr>
          <w:szCs w:val="28"/>
          <w:lang w:val="uk-UA"/>
        </w:rPr>
      </w:pPr>
    </w:p>
    <w:p w:rsidR="00D97AF5" w:rsidRPr="00977911" w:rsidRDefault="00D97AF5" w:rsidP="00E35EA1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>. Про внесення змін до обласного бюджету на 2018 рік.</w:t>
      </w:r>
    </w:p>
    <w:p w:rsidR="00E21E9C" w:rsidRPr="00095EE8" w:rsidRDefault="00E21E9C" w:rsidP="00E35EA1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E21E9C" w:rsidRPr="00095EE8" w:rsidRDefault="00E21E9C" w:rsidP="00E35EA1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0E38EB" w:rsidRPr="00095EE8" w:rsidRDefault="00D97AF5" w:rsidP="00E35EA1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911">
        <w:rPr>
          <w:rFonts w:ascii="Times New Roman" w:hAnsi="Times New Roman" w:cs="Times New Roman"/>
          <w:sz w:val="28"/>
          <w:szCs w:val="28"/>
          <w:lang w:val="uk-UA"/>
        </w:rPr>
        <w:t>БІЛЯК Лід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Аркадії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фінансів облдержадміністрації</w:t>
      </w:r>
      <w:r w:rsidR="000E38EB" w:rsidRPr="00095EE8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A1145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8EB" w:rsidRPr="00095EE8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0E38EB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3A1145" w:rsidRPr="00095EE8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0E38EB" w:rsidRPr="00095E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763D" w:rsidRPr="00095EE8" w:rsidRDefault="0081763D" w:rsidP="00E35EA1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1E9C" w:rsidRPr="00095EE8" w:rsidRDefault="00E21E9C" w:rsidP="00E35EA1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D97AF5" w:rsidRPr="007C61F0" w:rsidRDefault="00D97AF5" w:rsidP="00E35EA1">
      <w:pPr>
        <w:spacing w:line="235" w:lineRule="auto"/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D97AF5" w:rsidRPr="007C61F0" w:rsidRDefault="00D97AF5" w:rsidP="00B369BD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lastRenderedPageBreak/>
        <w:t>2. Погодитися з проектом рішення з цього питання.</w:t>
      </w:r>
    </w:p>
    <w:p w:rsidR="00D97AF5" w:rsidRPr="007C61F0" w:rsidRDefault="00D97AF5" w:rsidP="00B369BD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0E05C9" w:rsidRPr="00095EE8" w:rsidRDefault="000E05C9" w:rsidP="00B369BD">
      <w:pPr>
        <w:ind w:firstLine="567"/>
        <w:jc w:val="both"/>
        <w:rPr>
          <w:sz w:val="16"/>
          <w:szCs w:val="16"/>
          <w:lang w:val="uk-UA"/>
        </w:rPr>
      </w:pPr>
    </w:p>
    <w:p w:rsidR="00D97AF5" w:rsidRPr="00095EE8" w:rsidRDefault="00D97AF5" w:rsidP="00B369B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</w:t>
      </w:r>
      <w:r>
        <w:rPr>
          <w:rFonts w:ascii="Times New Roman" w:hAnsi="Times New Roman" w:cs="Times New Roman"/>
          <w:szCs w:val="28"/>
        </w:rPr>
        <w:t xml:space="preserve"> 4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  <w:r>
        <w:rPr>
          <w:rFonts w:ascii="Times New Roman" w:hAnsi="Times New Roman" w:cs="Times New Roman"/>
          <w:szCs w:val="28"/>
        </w:rPr>
        <w:t xml:space="preserve">, «не голосували» </w:t>
      </w:r>
      <w:r w:rsidRPr="00095EE8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чол.</w:t>
      </w:r>
    </w:p>
    <w:p w:rsidR="00770D3A" w:rsidRDefault="00770D3A" w:rsidP="00B369BD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D97AF5" w:rsidRPr="00D97AF5" w:rsidRDefault="00D97AF5" w:rsidP="00B369BD">
      <w:pPr>
        <w:ind w:firstLine="567"/>
        <w:jc w:val="both"/>
        <w:rPr>
          <w:szCs w:val="28"/>
          <w:lang w:val="uk-UA"/>
        </w:rPr>
      </w:pPr>
    </w:p>
    <w:p w:rsidR="001309B4" w:rsidRPr="00977911" w:rsidRDefault="001309B4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>. Про створення комунального підприємства «Бурштин Рівненщини» Рівненської обласної ради.</w:t>
      </w:r>
    </w:p>
    <w:p w:rsidR="00A015A9" w:rsidRPr="00095EE8" w:rsidRDefault="00A015A9" w:rsidP="00B369BD">
      <w:pPr>
        <w:ind w:firstLine="567"/>
        <w:jc w:val="both"/>
        <w:rPr>
          <w:sz w:val="16"/>
          <w:szCs w:val="16"/>
          <w:lang w:val="uk-UA"/>
        </w:rPr>
      </w:pPr>
    </w:p>
    <w:p w:rsidR="007158D9" w:rsidRPr="00095EE8" w:rsidRDefault="007158D9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D056B7" w:rsidRPr="00095EE8" w:rsidRDefault="00172E49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98F">
        <w:rPr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lang w:val="uk-UA"/>
        </w:rPr>
        <w:t>ГРЕЧК</w:t>
      </w:r>
      <w:r>
        <w:rPr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lang w:val="uk-UA"/>
        </w:rPr>
        <w:t>А</w:t>
      </w:r>
      <w:r w:rsidRPr="0057798F">
        <w:rPr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lang w:val="uk-UA"/>
        </w:rPr>
        <w:t xml:space="preserve"> Богдан</w:t>
      </w:r>
      <w:r>
        <w:rPr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lang w:val="uk-UA"/>
        </w:rPr>
        <w:t xml:space="preserve">а </w:t>
      </w:r>
      <w:r w:rsidRPr="0057798F">
        <w:rPr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lang w:val="uk-UA"/>
        </w:rPr>
        <w:t>Адамович</w:t>
      </w:r>
      <w:r>
        <w:rPr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lang w:val="uk-UA"/>
        </w:rPr>
        <w:t>а</w:t>
      </w:r>
      <w:r w:rsidRPr="0057798F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7798F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r w:rsidRPr="0057798F">
        <w:rPr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lang w:val="uk-UA"/>
        </w:rPr>
        <w:t>юридичного забезпечення та кадрової роботи</w:t>
      </w:r>
      <w:r w:rsidRPr="0057798F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апарату обласної ради</w:t>
      </w:r>
      <w:r w:rsidR="00770D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0D3A" w:rsidRPr="00095EE8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25B4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70D3A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725B4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70D3A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.</w:t>
      </w:r>
    </w:p>
    <w:p w:rsidR="00EF0414" w:rsidRDefault="00EF0414" w:rsidP="00B369BD">
      <w:pPr>
        <w:ind w:firstLine="567"/>
        <w:jc w:val="both"/>
        <w:rPr>
          <w:sz w:val="16"/>
          <w:szCs w:val="16"/>
          <w:lang w:val="uk-UA"/>
        </w:rPr>
      </w:pPr>
    </w:p>
    <w:p w:rsidR="007158D9" w:rsidRPr="00095EE8" w:rsidRDefault="007158D9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770D3A" w:rsidRPr="007C61F0" w:rsidRDefault="00770D3A" w:rsidP="00B369BD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770D3A" w:rsidRDefault="00C6751E" w:rsidP="00B369BD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770D3A" w:rsidRPr="007C61F0">
        <w:rPr>
          <w:szCs w:val="28"/>
          <w:lang w:val="uk-UA"/>
        </w:rPr>
        <w:t xml:space="preserve">. Рекомендувати голові обласної ради внести дане питання на розгляд </w:t>
      </w:r>
      <w:r>
        <w:rPr>
          <w:szCs w:val="28"/>
          <w:lang w:val="uk-UA"/>
        </w:rPr>
        <w:t>президії</w:t>
      </w:r>
      <w:r w:rsidR="00770D3A" w:rsidRPr="007C61F0">
        <w:rPr>
          <w:szCs w:val="28"/>
          <w:lang w:val="uk-UA"/>
        </w:rPr>
        <w:t xml:space="preserve"> обласної ради.</w:t>
      </w:r>
    </w:p>
    <w:p w:rsidR="007158D9" w:rsidRPr="00095EE8" w:rsidRDefault="007158D9" w:rsidP="00B369BD">
      <w:pPr>
        <w:ind w:firstLine="567"/>
        <w:jc w:val="both"/>
        <w:rPr>
          <w:sz w:val="16"/>
          <w:szCs w:val="16"/>
          <w:lang w:val="uk-UA"/>
        </w:rPr>
      </w:pPr>
    </w:p>
    <w:p w:rsidR="00C6751E" w:rsidRPr="00095EE8" w:rsidRDefault="00C6751E" w:rsidP="00B369B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</w:t>
      </w:r>
      <w:r>
        <w:rPr>
          <w:rFonts w:ascii="Times New Roman" w:hAnsi="Times New Roman" w:cs="Times New Roman"/>
          <w:szCs w:val="28"/>
        </w:rPr>
        <w:t xml:space="preserve"> 4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  <w:r>
        <w:rPr>
          <w:rFonts w:ascii="Times New Roman" w:hAnsi="Times New Roman" w:cs="Times New Roman"/>
          <w:szCs w:val="28"/>
        </w:rPr>
        <w:t xml:space="preserve">, «не голосували» </w:t>
      </w:r>
      <w:r w:rsidRPr="00095EE8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чол.</w:t>
      </w:r>
    </w:p>
    <w:p w:rsidR="006F46A5" w:rsidRPr="00095EE8" w:rsidRDefault="006F46A5" w:rsidP="00B369BD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</w:t>
      </w:r>
      <w:r w:rsidR="00B42679" w:rsidRPr="00095EE8">
        <w:rPr>
          <w:b/>
          <w:szCs w:val="28"/>
          <w:lang w:val="uk-UA"/>
        </w:rPr>
        <w:t xml:space="preserve">ї </w:t>
      </w:r>
      <w:r w:rsidRPr="00095EE8">
        <w:rPr>
          <w:b/>
          <w:szCs w:val="28"/>
          <w:lang w:val="uk-UA"/>
        </w:rPr>
        <w:t>прийнят</w:t>
      </w:r>
      <w:r w:rsidR="00B42679" w:rsidRPr="00095EE8">
        <w:rPr>
          <w:b/>
          <w:szCs w:val="28"/>
          <w:lang w:val="uk-UA"/>
        </w:rPr>
        <w:t>і</w:t>
      </w:r>
      <w:r w:rsidRPr="00095EE8">
        <w:rPr>
          <w:b/>
          <w:szCs w:val="28"/>
          <w:lang w:val="uk-UA"/>
        </w:rPr>
        <w:t>.</w:t>
      </w:r>
    </w:p>
    <w:p w:rsidR="00941B9A" w:rsidRPr="00095EE8" w:rsidRDefault="00941B9A" w:rsidP="00B369BD">
      <w:pPr>
        <w:ind w:firstLine="567"/>
        <w:jc w:val="both"/>
        <w:rPr>
          <w:szCs w:val="28"/>
          <w:lang w:val="uk-UA"/>
        </w:rPr>
      </w:pPr>
    </w:p>
    <w:p w:rsidR="00461F76" w:rsidRPr="00977911" w:rsidRDefault="00461F76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 перейменування та зміну типу комунального закладу </w:t>
      </w:r>
      <w:r w:rsidRPr="00977911">
        <w:rPr>
          <w:rFonts w:ascii="Times New Roman" w:hAnsi="Times New Roman" w:cs="Times New Roman"/>
          <w:b/>
          <w:bCs/>
          <w:sz w:val="28"/>
          <w:szCs w:val="28"/>
          <w:lang w:val="uk-UA"/>
        </w:rPr>
        <w:t>«Школа-інтернат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7911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-ІІІ ступенів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7911">
        <w:rPr>
          <w:rFonts w:ascii="Times New Roman" w:hAnsi="Times New Roman" w:cs="Times New Roman"/>
          <w:b/>
          <w:bCs/>
          <w:sz w:val="28"/>
          <w:szCs w:val="28"/>
          <w:lang w:val="uk-UA"/>
        </w:rPr>
        <w:t>«Рівненський обласний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7911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цей»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7911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вненської обласної ради.</w:t>
      </w:r>
    </w:p>
    <w:p w:rsidR="00806E69" w:rsidRPr="00095EE8" w:rsidRDefault="00806E69" w:rsidP="00B369BD">
      <w:pPr>
        <w:ind w:firstLine="567"/>
        <w:jc w:val="both"/>
        <w:rPr>
          <w:sz w:val="16"/>
          <w:szCs w:val="16"/>
          <w:lang w:val="uk-UA"/>
        </w:rPr>
      </w:pPr>
    </w:p>
    <w:p w:rsidR="00D44DE6" w:rsidRPr="00095EE8" w:rsidRDefault="00D44DE6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D056B7" w:rsidRPr="00095EE8" w:rsidRDefault="00461F76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911">
        <w:rPr>
          <w:rFonts w:ascii="Times New Roman" w:hAnsi="Times New Roman" w:cs="Times New Roman"/>
          <w:sz w:val="28"/>
          <w:szCs w:val="28"/>
          <w:lang w:val="uk-UA"/>
        </w:rPr>
        <w:t>ТАРГОН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Григо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Микола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і науки облдержадміністрації</w:t>
      </w:r>
      <w:r w:rsidR="00EA5438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A5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438" w:rsidRPr="00095EE8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A5438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</w:t>
      </w:r>
      <w:r w:rsidR="00D056B7" w:rsidRPr="00095E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DE6" w:rsidRDefault="00D44DE6" w:rsidP="00B369BD">
      <w:pPr>
        <w:ind w:firstLine="567"/>
        <w:jc w:val="both"/>
        <w:rPr>
          <w:sz w:val="16"/>
          <w:szCs w:val="16"/>
          <w:lang w:val="uk-UA"/>
        </w:rPr>
      </w:pPr>
    </w:p>
    <w:p w:rsidR="00461F76" w:rsidRPr="00095EE8" w:rsidRDefault="00461F76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СТУПИЛИ:</w:t>
      </w:r>
    </w:p>
    <w:p w:rsidR="00D36D7A" w:rsidRDefault="006220A1" w:rsidP="00B369BD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977911">
        <w:rPr>
          <w:szCs w:val="28"/>
          <w:lang w:val="uk-UA"/>
        </w:rPr>
        <w:t xml:space="preserve">СОСЮК Наталія Володимирівна – директор </w:t>
      </w:r>
      <w:r w:rsidRPr="00977911">
        <w:rPr>
          <w:bCs/>
          <w:szCs w:val="28"/>
          <w:lang w:val="uk-UA"/>
        </w:rPr>
        <w:t>комунального закладу «Школа-інтернат ІІ-ІІІ ступенів «Рівненський обласний ліцей» Рівненської обласної ради</w:t>
      </w:r>
      <w:r>
        <w:rPr>
          <w:bCs/>
          <w:szCs w:val="28"/>
          <w:lang w:val="uk-UA"/>
        </w:rPr>
        <w:t xml:space="preserve">, яка ознайомила присутніх з роботою </w:t>
      </w:r>
      <w:r w:rsidRPr="00977911">
        <w:rPr>
          <w:bCs/>
          <w:szCs w:val="28"/>
          <w:lang w:val="uk-UA"/>
        </w:rPr>
        <w:t>комунального закладу</w:t>
      </w:r>
      <w:r>
        <w:rPr>
          <w:bCs/>
          <w:szCs w:val="28"/>
          <w:lang w:val="uk-UA"/>
        </w:rPr>
        <w:t>.</w:t>
      </w:r>
    </w:p>
    <w:p w:rsidR="00461F76" w:rsidRPr="00095EE8" w:rsidRDefault="00461F76" w:rsidP="00B369BD">
      <w:pPr>
        <w:ind w:firstLine="567"/>
        <w:jc w:val="both"/>
        <w:rPr>
          <w:sz w:val="16"/>
          <w:szCs w:val="16"/>
          <w:lang w:val="uk-UA"/>
        </w:rPr>
      </w:pPr>
    </w:p>
    <w:p w:rsidR="00D056B7" w:rsidRPr="00095EE8" w:rsidRDefault="00D056B7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217121" w:rsidRPr="007C61F0" w:rsidRDefault="00217121" w:rsidP="00B369BD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217121" w:rsidRPr="007C61F0" w:rsidRDefault="00217121" w:rsidP="00B369BD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217121" w:rsidRPr="007C61F0" w:rsidRDefault="00217121" w:rsidP="00B369BD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E6EB3" w:rsidRPr="00095EE8" w:rsidRDefault="008E6EB3" w:rsidP="00B369BD">
      <w:pPr>
        <w:ind w:firstLine="567"/>
        <w:jc w:val="both"/>
        <w:rPr>
          <w:sz w:val="16"/>
          <w:szCs w:val="16"/>
          <w:lang w:val="uk-UA"/>
        </w:rPr>
      </w:pPr>
    </w:p>
    <w:p w:rsidR="006220A1" w:rsidRPr="00095EE8" w:rsidRDefault="006220A1" w:rsidP="00B369B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</w:t>
      </w:r>
      <w:r>
        <w:rPr>
          <w:rFonts w:ascii="Times New Roman" w:hAnsi="Times New Roman" w:cs="Times New Roman"/>
          <w:szCs w:val="28"/>
        </w:rPr>
        <w:t xml:space="preserve"> 4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  <w:r>
        <w:rPr>
          <w:rFonts w:ascii="Times New Roman" w:hAnsi="Times New Roman" w:cs="Times New Roman"/>
          <w:szCs w:val="28"/>
        </w:rPr>
        <w:t xml:space="preserve">, «не голосували» </w:t>
      </w:r>
      <w:r w:rsidRPr="00095EE8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чол.</w:t>
      </w:r>
    </w:p>
    <w:p w:rsidR="00D056B7" w:rsidRPr="00095EE8" w:rsidRDefault="00D056B7" w:rsidP="00B369BD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AD788B" w:rsidRPr="00AD788B" w:rsidRDefault="00AD788B" w:rsidP="00B369BD">
      <w:pPr>
        <w:ind w:firstLine="567"/>
        <w:jc w:val="both"/>
        <w:rPr>
          <w:szCs w:val="28"/>
          <w:lang w:val="uk-UA"/>
        </w:rPr>
      </w:pPr>
    </w:p>
    <w:p w:rsidR="00666EC3" w:rsidRPr="00977911" w:rsidRDefault="00666EC3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 </w:t>
      </w:r>
      <w:r w:rsidRPr="0097791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льнення комунального закладу «Школа-інтернат</w:t>
      </w:r>
      <w:r w:rsidRPr="00977911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ІІ-ІІІ ступенів «Рівненський обласний ліцей» Рівненської обласної ради від сплати частини отриманої орендної плати до обласного бюджету.</w:t>
      </w:r>
    </w:p>
    <w:p w:rsidR="006400A1" w:rsidRPr="00095EE8" w:rsidRDefault="006400A1" w:rsidP="00B369BD">
      <w:pPr>
        <w:ind w:firstLine="567"/>
        <w:jc w:val="both"/>
        <w:rPr>
          <w:sz w:val="16"/>
          <w:szCs w:val="16"/>
          <w:lang w:val="uk-UA"/>
        </w:rPr>
      </w:pPr>
    </w:p>
    <w:p w:rsidR="00214103" w:rsidRPr="00095EE8" w:rsidRDefault="00214103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214103" w:rsidRPr="00666EC3" w:rsidRDefault="00666EC3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EC3">
        <w:rPr>
          <w:rFonts w:ascii="Times New Roman" w:hAnsi="Times New Roman" w:cs="Times New Roman"/>
          <w:sz w:val="28"/>
          <w:szCs w:val="28"/>
          <w:lang w:val="uk-UA"/>
        </w:rPr>
        <w:t>СОСЮК Натал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66EC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і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66EC3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66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6EC3">
        <w:rPr>
          <w:rFonts w:ascii="Times New Roman" w:hAnsi="Times New Roman" w:cs="Times New Roman"/>
          <w:bCs/>
          <w:sz w:val="28"/>
          <w:szCs w:val="28"/>
          <w:lang w:val="uk-UA"/>
        </w:rPr>
        <w:t>комунального закладу «Школа-інтернат ІІ-ІІІ ступенів «Рівненський обласний ліцей» Рівненської обласної ради, яка ознайомила присутніх</w:t>
      </w:r>
      <w:r w:rsidR="00214103" w:rsidRPr="00666EC3">
        <w:rPr>
          <w:rFonts w:ascii="Times New Roman" w:hAnsi="Times New Roman" w:cs="Times New Roman"/>
          <w:sz w:val="28"/>
          <w:szCs w:val="28"/>
          <w:lang w:val="uk-UA"/>
        </w:rPr>
        <w:t xml:space="preserve"> із суттю даного проекту рішення.</w:t>
      </w:r>
    </w:p>
    <w:p w:rsidR="009F27FB" w:rsidRPr="009F27FB" w:rsidRDefault="009F27FB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14103" w:rsidRPr="00095EE8" w:rsidRDefault="00214103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666EC3" w:rsidRPr="007C61F0" w:rsidRDefault="00666EC3" w:rsidP="00B369BD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666EC3" w:rsidRPr="007C61F0" w:rsidRDefault="00666EC3" w:rsidP="00B369BD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666EC3" w:rsidRPr="007C61F0" w:rsidRDefault="00666EC3" w:rsidP="00B369BD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14103" w:rsidRPr="00095EE8" w:rsidRDefault="00214103" w:rsidP="00B369BD">
      <w:pPr>
        <w:ind w:firstLine="567"/>
        <w:jc w:val="both"/>
        <w:rPr>
          <w:sz w:val="16"/>
          <w:szCs w:val="16"/>
          <w:lang w:val="uk-UA"/>
        </w:rPr>
      </w:pPr>
    </w:p>
    <w:p w:rsidR="00666EC3" w:rsidRPr="00095EE8" w:rsidRDefault="00666EC3" w:rsidP="00B369B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</w:t>
      </w:r>
      <w:r>
        <w:rPr>
          <w:rFonts w:ascii="Times New Roman" w:hAnsi="Times New Roman" w:cs="Times New Roman"/>
          <w:szCs w:val="28"/>
        </w:rPr>
        <w:t xml:space="preserve"> 4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  <w:r>
        <w:rPr>
          <w:rFonts w:ascii="Times New Roman" w:hAnsi="Times New Roman" w:cs="Times New Roman"/>
          <w:szCs w:val="28"/>
        </w:rPr>
        <w:t xml:space="preserve">, «не голосували» </w:t>
      </w:r>
      <w:r w:rsidRPr="00095EE8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чол.</w:t>
      </w:r>
    </w:p>
    <w:p w:rsidR="00214103" w:rsidRPr="00095EE8" w:rsidRDefault="00214103" w:rsidP="00B369BD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6400A1" w:rsidRPr="00095EE8" w:rsidRDefault="006400A1" w:rsidP="00B369BD">
      <w:pPr>
        <w:ind w:firstLine="567"/>
        <w:jc w:val="both"/>
        <w:rPr>
          <w:szCs w:val="28"/>
          <w:lang w:val="uk-UA"/>
        </w:rPr>
      </w:pPr>
    </w:p>
    <w:p w:rsidR="00043C16" w:rsidRPr="00977911" w:rsidRDefault="00043C16" w:rsidP="00B369BD">
      <w:pPr>
        <w:ind w:firstLine="567"/>
        <w:jc w:val="both"/>
        <w:rPr>
          <w:b/>
          <w:bCs/>
          <w:szCs w:val="28"/>
          <w:shd w:val="clear" w:color="auto" w:fill="FFFFFF"/>
          <w:lang w:val="uk-UA"/>
        </w:rPr>
      </w:pPr>
      <w:r w:rsidRPr="00977911">
        <w:rPr>
          <w:b/>
          <w:bCs/>
          <w:szCs w:val="28"/>
          <w:shd w:val="clear" w:color="auto" w:fill="FFFFFF"/>
          <w:lang w:val="uk-UA"/>
        </w:rPr>
        <w:t>1</w:t>
      </w:r>
      <w:r>
        <w:rPr>
          <w:b/>
          <w:bCs/>
          <w:szCs w:val="28"/>
          <w:shd w:val="clear" w:color="auto" w:fill="FFFFFF"/>
          <w:lang w:val="uk-UA"/>
        </w:rPr>
        <w:t>0</w:t>
      </w:r>
      <w:r w:rsidRPr="00977911">
        <w:rPr>
          <w:b/>
          <w:bCs/>
          <w:szCs w:val="28"/>
          <w:shd w:val="clear" w:color="auto" w:fill="FFFFFF"/>
          <w:lang w:val="uk-UA"/>
        </w:rPr>
        <w:t xml:space="preserve">. Про звернення </w:t>
      </w:r>
      <w:r w:rsidRPr="00977911">
        <w:rPr>
          <w:b/>
          <w:szCs w:val="28"/>
          <w:lang w:val="uk-UA"/>
        </w:rPr>
        <w:t>Зарічненської райдержадміністрації від 22.03.2018</w:t>
      </w:r>
      <w:r w:rsidRPr="00977911">
        <w:rPr>
          <w:b/>
          <w:szCs w:val="28"/>
          <w:lang w:val="uk-UA"/>
        </w:rPr>
        <w:br/>
        <w:t>№ 01/19-897 щодо проведення реконструкції актової зали під школу початкових класів в с. Дібрівськ Зарічненс</w:t>
      </w:r>
      <w:r>
        <w:rPr>
          <w:b/>
          <w:szCs w:val="28"/>
          <w:lang w:val="uk-UA"/>
        </w:rPr>
        <w:t>ь</w:t>
      </w:r>
      <w:r w:rsidRPr="00977911">
        <w:rPr>
          <w:b/>
          <w:szCs w:val="28"/>
          <w:lang w:val="uk-UA"/>
        </w:rPr>
        <w:t>кого району</w:t>
      </w:r>
      <w:r w:rsidRPr="00977911">
        <w:rPr>
          <w:b/>
          <w:bCs/>
          <w:szCs w:val="28"/>
          <w:shd w:val="clear" w:color="auto" w:fill="FFFFFF"/>
          <w:lang w:val="uk-UA"/>
        </w:rPr>
        <w:t>.</w:t>
      </w:r>
    </w:p>
    <w:p w:rsidR="00D9038B" w:rsidRPr="00095EE8" w:rsidRDefault="00D9038B" w:rsidP="00B369BD">
      <w:pPr>
        <w:ind w:firstLine="567"/>
        <w:jc w:val="both"/>
        <w:rPr>
          <w:sz w:val="16"/>
          <w:szCs w:val="16"/>
          <w:lang w:val="uk-UA"/>
        </w:rPr>
      </w:pPr>
    </w:p>
    <w:p w:rsidR="001A1DBC" w:rsidRPr="00095EE8" w:rsidRDefault="001A1DBC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9D0E74" w:rsidRPr="00095EE8" w:rsidRDefault="00043C16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МАГЛЮ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Анатолі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я</w:t>
      </w: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едорович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гол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</w:t>
      </w: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>Зарічненської райдержадміністрації</w:t>
      </w:r>
      <w:r w:rsidR="004414B5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297CE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41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4B5" w:rsidRPr="00095EE8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414B5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4414B5" w:rsidRPr="00095E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7503" w:rsidRPr="00095EE8" w:rsidRDefault="003A7503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A1DBC" w:rsidRPr="00095EE8" w:rsidRDefault="001A1DBC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5264A5" w:rsidRPr="005264A5" w:rsidRDefault="005264A5" w:rsidP="00B369BD">
      <w:pPr>
        <w:pStyle w:val="3"/>
        <w:spacing w:after="0"/>
        <w:ind w:left="0" w:firstLine="567"/>
        <w:rPr>
          <w:i/>
          <w:sz w:val="28"/>
          <w:szCs w:val="28"/>
          <w:lang w:val="uk-UA"/>
        </w:rPr>
      </w:pPr>
      <w:r w:rsidRPr="005264A5">
        <w:rPr>
          <w:sz w:val="28"/>
          <w:szCs w:val="28"/>
          <w:lang w:val="uk-UA"/>
        </w:rPr>
        <w:t>1. Інформацію взяти до відома.</w:t>
      </w:r>
    </w:p>
    <w:p w:rsidR="00D25D5B" w:rsidRPr="00D25D5B" w:rsidRDefault="005264A5" w:rsidP="00B369BD">
      <w:pPr>
        <w:ind w:firstLine="567"/>
        <w:jc w:val="both"/>
        <w:rPr>
          <w:szCs w:val="28"/>
          <w:lang w:val="uk-UA"/>
        </w:rPr>
      </w:pPr>
      <w:r w:rsidRPr="005264A5">
        <w:rPr>
          <w:szCs w:val="28"/>
          <w:lang w:val="uk-UA"/>
        </w:rPr>
        <w:t>2. Рекомендувати Рівненській обласній державній адміністрації врахувати звернення Зарічненської райдержадміністрації від 22.03.2018</w:t>
      </w:r>
      <w:r w:rsidRPr="005264A5">
        <w:rPr>
          <w:szCs w:val="28"/>
          <w:lang w:val="uk-UA"/>
        </w:rPr>
        <w:br/>
        <w:t xml:space="preserve">№ 01/19-897 щодо проведення реконструкції актової зали під школу початкових класів в с. Дібрівськ Зарічненського району при внесенні змін до </w:t>
      </w:r>
      <w:r w:rsidR="00D25D5B" w:rsidRPr="00D25D5B">
        <w:rPr>
          <w:szCs w:val="28"/>
          <w:lang w:val="uk-UA"/>
        </w:rPr>
        <w:t xml:space="preserve">обласного бюджету при </w:t>
      </w:r>
      <w:r w:rsidR="00D25D5B" w:rsidRPr="00D25D5B">
        <w:rPr>
          <w:color w:val="000000"/>
          <w:szCs w:val="28"/>
          <w:shd w:val="clear" w:color="auto" w:fill="FFFFFF"/>
          <w:lang w:val="uk-UA"/>
        </w:rPr>
        <w:t>перевиконанн</w:t>
      </w:r>
      <w:r w:rsidR="00D25D5B">
        <w:rPr>
          <w:color w:val="000000"/>
          <w:szCs w:val="28"/>
          <w:shd w:val="clear" w:color="auto" w:fill="FFFFFF"/>
          <w:lang w:val="uk-UA"/>
        </w:rPr>
        <w:t>і</w:t>
      </w:r>
      <w:r w:rsidR="00D25D5B" w:rsidRPr="00D25D5B">
        <w:rPr>
          <w:color w:val="000000"/>
          <w:szCs w:val="28"/>
          <w:shd w:val="clear" w:color="auto" w:fill="FFFFFF"/>
          <w:lang w:val="uk-UA"/>
        </w:rPr>
        <w:t xml:space="preserve"> дохідної частини загального фонду </w:t>
      </w:r>
      <w:r w:rsidR="00D25D5B">
        <w:rPr>
          <w:color w:val="000000"/>
          <w:szCs w:val="28"/>
          <w:shd w:val="clear" w:color="auto" w:fill="FFFFFF"/>
          <w:lang w:val="uk-UA"/>
        </w:rPr>
        <w:t>обласного</w:t>
      </w:r>
      <w:r w:rsidR="00D25D5B" w:rsidRPr="00D25D5B">
        <w:rPr>
          <w:color w:val="000000"/>
          <w:szCs w:val="28"/>
          <w:shd w:val="clear" w:color="auto" w:fill="FFFFFF"/>
          <w:lang w:val="uk-UA"/>
        </w:rPr>
        <w:t xml:space="preserve"> бюджету за підсумками першого </w:t>
      </w:r>
      <w:r w:rsidR="00D25D5B">
        <w:rPr>
          <w:color w:val="000000"/>
          <w:szCs w:val="28"/>
          <w:shd w:val="clear" w:color="auto" w:fill="FFFFFF"/>
          <w:lang w:val="uk-UA"/>
        </w:rPr>
        <w:t>півріччя 2018 року.</w:t>
      </w:r>
    </w:p>
    <w:p w:rsidR="00EC3F96" w:rsidRPr="00EC3F96" w:rsidRDefault="00EC3F96" w:rsidP="00B369BD">
      <w:pPr>
        <w:ind w:firstLine="567"/>
        <w:jc w:val="both"/>
        <w:rPr>
          <w:sz w:val="16"/>
          <w:szCs w:val="16"/>
          <w:lang w:val="uk-UA"/>
        </w:rPr>
      </w:pPr>
    </w:p>
    <w:p w:rsidR="006C5B30" w:rsidRPr="00095EE8" w:rsidRDefault="006C5B30" w:rsidP="00B369B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</w:t>
      </w:r>
      <w:r>
        <w:rPr>
          <w:rFonts w:ascii="Times New Roman" w:hAnsi="Times New Roman" w:cs="Times New Roman"/>
          <w:szCs w:val="28"/>
        </w:rPr>
        <w:t xml:space="preserve"> 4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  <w:r>
        <w:rPr>
          <w:rFonts w:ascii="Times New Roman" w:hAnsi="Times New Roman" w:cs="Times New Roman"/>
          <w:szCs w:val="28"/>
        </w:rPr>
        <w:t xml:space="preserve">, «не голосували» </w:t>
      </w:r>
      <w:r w:rsidRPr="00095EE8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чол.</w:t>
      </w:r>
    </w:p>
    <w:p w:rsidR="008F5B0F" w:rsidRDefault="008F5B0F" w:rsidP="00B369BD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</w:t>
      </w:r>
      <w:r w:rsidR="00BE048B" w:rsidRPr="00095EE8">
        <w:rPr>
          <w:b/>
          <w:szCs w:val="28"/>
          <w:lang w:val="uk-UA"/>
        </w:rPr>
        <w:t>ї</w:t>
      </w:r>
      <w:r w:rsidRPr="00095EE8">
        <w:rPr>
          <w:b/>
          <w:szCs w:val="28"/>
          <w:lang w:val="uk-UA"/>
        </w:rPr>
        <w:t xml:space="preserve"> прийнят</w:t>
      </w:r>
      <w:r w:rsidR="00BE048B" w:rsidRPr="00095EE8">
        <w:rPr>
          <w:b/>
          <w:szCs w:val="28"/>
          <w:lang w:val="uk-UA"/>
        </w:rPr>
        <w:t>і</w:t>
      </w:r>
      <w:r w:rsidRPr="00095EE8">
        <w:rPr>
          <w:b/>
          <w:szCs w:val="28"/>
          <w:lang w:val="uk-UA"/>
        </w:rPr>
        <w:t>.</w:t>
      </w:r>
    </w:p>
    <w:p w:rsidR="000766EF" w:rsidRPr="000766EF" w:rsidRDefault="000766EF" w:rsidP="00B369BD">
      <w:pPr>
        <w:ind w:firstLine="567"/>
        <w:jc w:val="both"/>
        <w:rPr>
          <w:szCs w:val="28"/>
          <w:lang w:val="uk-UA"/>
        </w:rPr>
      </w:pPr>
    </w:p>
    <w:p w:rsidR="005870DA" w:rsidRPr="00977911" w:rsidRDefault="005870DA" w:rsidP="00B369BD">
      <w:pPr>
        <w:pStyle w:val="4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</w:pPr>
      <w:r w:rsidRPr="00977911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1</w:t>
      </w:r>
      <w:r w:rsidRPr="00977911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. Про </w:t>
      </w:r>
      <w:r w:rsidRPr="00977911">
        <w:rPr>
          <w:rFonts w:ascii="Times New Roman" w:hAnsi="Times New Roman"/>
          <w:i w:val="0"/>
          <w:sz w:val="28"/>
          <w:szCs w:val="28"/>
          <w:lang w:val="uk-UA"/>
        </w:rPr>
        <w:t>колективне звернення жителів с. Золоте Дубровицького району щодо будівництва спортивного залу на території Золотинської ЗОШ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977911">
        <w:rPr>
          <w:rFonts w:ascii="Times New Roman" w:hAnsi="Times New Roman"/>
          <w:i w:val="0"/>
          <w:sz w:val="28"/>
          <w:szCs w:val="28"/>
          <w:lang w:val="en-US"/>
        </w:rPr>
        <w:t>I</w:t>
      </w:r>
      <w:r w:rsidRPr="00977911">
        <w:rPr>
          <w:rFonts w:ascii="Times New Roman" w:hAnsi="Times New Roman"/>
          <w:i w:val="0"/>
          <w:sz w:val="28"/>
          <w:szCs w:val="28"/>
          <w:lang w:val="uk-UA"/>
        </w:rPr>
        <w:t>-</w:t>
      </w:r>
      <w:r w:rsidRPr="00977911">
        <w:rPr>
          <w:rFonts w:ascii="Times New Roman" w:hAnsi="Times New Roman"/>
          <w:i w:val="0"/>
          <w:sz w:val="28"/>
          <w:szCs w:val="28"/>
          <w:lang w:val="en-US"/>
        </w:rPr>
        <w:t>II</w:t>
      </w:r>
      <w:r w:rsidRPr="00977911">
        <w:rPr>
          <w:rFonts w:ascii="Times New Roman" w:hAnsi="Times New Roman"/>
          <w:i w:val="0"/>
          <w:sz w:val="28"/>
          <w:szCs w:val="28"/>
          <w:lang w:val="uk-UA"/>
        </w:rPr>
        <w:t xml:space="preserve"> ступенів.</w:t>
      </w:r>
    </w:p>
    <w:p w:rsidR="0040409B" w:rsidRPr="00095EE8" w:rsidRDefault="0040409B" w:rsidP="00B369BD">
      <w:pPr>
        <w:pStyle w:val="ac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04140D" w:rsidRPr="00095EE8" w:rsidRDefault="0004140D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743D17" w:rsidRPr="00095EE8" w:rsidRDefault="005870DA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0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5D1694" w:rsidRPr="005870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НЕВИЧ</w:t>
      </w:r>
      <w:r w:rsidR="005D16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5870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ндрі</w:t>
      </w:r>
      <w:r w:rsidR="005D16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Pr="005870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колайович</w:t>
      </w:r>
      <w:r w:rsidR="005D16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5870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депутат</w:t>
      </w:r>
      <w:r w:rsidR="005D16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5870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соцької сільської ради </w:t>
      </w:r>
      <w:r w:rsidRPr="005870DA">
        <w:rPr>
          <w:rFonts w:ascii="Times New Roman" w:hAnsi="Times New Roman" w:cs="Times New Roman"/>
          <w:sz w:val="28"/>
          <w:szCs w:val="28"/>
          <w:lang w:val="uk-UA"/>
        </w:rPr>
        <w:t>Дубровицького району</w:t>
      </w:r>
      <w:r w:rsidR="00743D17" w:rsidRPr="005870DA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43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D17" w:rsidRPr="00095EE8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43D17" w:rsidRPr="00095EE8">
        <w:rPr>
          <w:rFonts w:ascii="Times New Roman" w:hAnsi="Times New Roman" w:cs="Times New Roman"/>
          <w:sz w:val="28"/>
          <w:szCs w:val="28"/>
          <w:lang w:val="uk-UA"/>
        </w:rPr>
        <w:t>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743D17" w:rsidRPr="00095E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0A8A" w:rsidRPr="00095EE8" w:rsidRDefault="00E00A8A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00A8A" w:rsidRPr="00095EE8" w:rsidRDefault="00E00A8A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E00A8A" w:rsidRPr="007C61F0" w:rsidRDefault="00E00A8A" w:rsidP="00B369BD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B10599" w:rsidRPr="00B10599" w:rsidRDefault="00B10599" w:rsidP="00B369BD">
      <w:pPr>
        <w:ind w:firstLine="567"/>
        <w:jc w:val="both"/>
        <w:rPr>
          <w:i/>
          <w:szCs w:val="28"/>
          <w:lang w:val="uk-UA"/>
        </w:rPr>
      </w:pPr>
      <w:r w:rsidRPr="00B10599">
        <w:rPr>
          <w:szCs w:val="28"/>
          <w:lang w:val="uk-UA"/>
        </w:rPr>
        <w:lastRenderedPageBreak/>
        <w:t xml:space="preserve">2. Рекомендувати Рівненській обласній державній адміністрації врахувати звернення жителів с. Золоте Дубровицького району щодо будівництва спортивного залу на території Золотинської ЗОШ </w:t>
      </w:r>
      <w:r w:rsidRPr="00B10599">
        <w:rPr>
          <w:szCs w:val="28"/>
          <w:lang w:val="en-US"/>
        </w:rPr>
        <w:t>I</w:t>
      </w:r>
      <w:r w:rsidRPr="00B10599">
        <w:rPr>
          <w:szCs w:val="28"/>
          <w:lang w:val="uk-UA"/>
        </w:rPr>
        <w:t>-</w:t>
      </w:r>
      <w:r w:rsidRPr="00B10599">
        <w:rPr>
          <w:szCs w:val="28"/>
          <w:lang w:val="en-US"/>
        </w:rPr>
        <w:t>II</w:t>
      </w:r>
      <w:r w:rsidRPr="00B10599">
        <w:rPr>
          <w:szCs w:val="28"/>
          <w:lang w:val="uk-UA"/>
        </w:rPr>
        <w:t xml:space="preserve"> ступенів при внесенні змін до переліків об’єктів</w:t>
      </w:r>
      <w:r w:rsidRPr="00B10599">
        <w:rPr>
          <w:szCs w:val="28"/>
          <w:shd w:val="clear" w:color="auto" w:fill="FFFFFF"/>
          <w:lang w:val="uk-UA"/>
        </w:rPr>
        <w:t>, видатки на які будуть здійснюватися у 2018</w:t>
      </w:r>
      <w:r>
        <w:rPr>
          <w:szCs w:val="28"/>
          <w:shd w:val="clear" w:color="auto" w:fill="FFFFFF"/>
          <w:lang w:val="uk-UA"/>
        </w:rPr>
        <w:t xml:space="preserve"> </w:t>
      </w:r>
      <w:r w:rsidRPr="00B10599">
        <w:rPr>
          <w:szCs w:val="28"/>
          <w:shd w:val="clear" w:color="auto" w:fill="FFFFFF"/>
          <w:lang w:val="uk-UA"/>
        </w:rPr>
        <w:t xml:space="preserve">році </w:t>
      </w:r>
      <w:r w:rsidRPr="00B10599">
        <w:rPr>
          <w:szCs w:val="28"/>
          <w:lang w:val="uk-UA"/>
        </w:rPr>
        <w:t>за рахунок коштів обласного бюджету.</w:t>
      </w:r>
    </w:p>
    <w:p w:rsidR="00776E80" w:rsidRPr="00776E80" w:rsidRDefault="00776E80" w:rsidP="00B369BD">
      <w:pPr>
        <w:ind w:firstLine="567"/>
        <w:jc w:val="both"/>
        <w:rPr>
          <w:sz w:val="16"/>
          <w:szCs w:val="16"/>
          <w:lang w:val="uk-UA"/>
        </w:rPr>
      </w:pPr>
    </w:p>
    <w:p w:rsidR="00B10599" w:rsidRPr="00095EE8" w:rsidRDefault="00B10599" w:rsidP="00B369B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</w:t>
      </w:r>
      <w:r>
        <w:rPr>
          <w:rFonts w:ascii="Times New Roman" w:hAnsi="Times New Roman" w:cs="Times New Roman"/>
          <w:szCs w:val="28"/>
        </w:rPr>
        <w:t xml:space="preserve"> 4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  <w:r>
        <w:rPr>
          <w:rFonts w:ascii="Times New Roman" w:hAnsi="Times New Roman" w:cs="Times New Roman"/>
          <w:szCs w:val="28"/>
        </w:rPr>
        <w:t xml:space="preserve">, «не голосували» </w:t>
      </w:r>
      <w:r w:rsidRPr="00095EE8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чол.</w:t>
      </w:r>
    </w:p>
    <w:p w:rsidR="00E00A8A" w:rsidRPr="00095EE8" w:rsidRDefault="00E00A8A" w:rsidP="00B369BD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806E69" w:rsidRPr="00095EE8" w:rsidRDefault="00806E69" w:rsidP="00B369BD">
      <w:pPr>
        <w:ind w:firstLine="567"/>
        <w:jc w:val="both"/>
        <w:rPr>
          <w:szCs w:val="28"/>
          <w:lang w:val="uk-UA"/>
        </w:rPr>
      </w:pPr>
    </w:p>
    <w:p w:rsidR="00923915" w:rsidRPr="00977911" w:rsidRDefault="00923915" w:rsidP="00B369BD">
      <w:pPr>
        <w:ind w:firstLine="567"/>
        <w:jc w:val="both"/>
        <w:rPr>
          <w:b/>
          <w:szCs w:val="28"/>
          <w:lang w:val="uk-UA"/>
        </w:rPr>
      </w:pPr>
      <w:r w:rsidRPr="00977911">
        <w:rPr>
          <w:b/>
          <w:szCs w:val="28"/>
          <w:shd w:val="clear" w:color="auto" w:fill="FFFFFF"/>
          <w:lang w:val="uk-UA"/>
        </w:rPr>
        <w:t>1</w:t>
      </w:r>
      <w:r>
        <w:rPr>
          <w:b/>
          <w:szCs w:val="28"/>
          <w:shd w:val="clear" w:color="auto" w:fill="FFFFFF"/>
          <w:lang w:val="uk-UA"/>
        </w:rPr>
        <w:t>2</w:t>
      </w:r>
      <w:r w:rsidRPr="00977911">
        <w:rPr>
          <w:b/>
          <w:szCs w:val="28"/>
          <w:shd w:val="clear" w:color="auto" w:fill="FFFFFF"/>
          <w:lang w:val="uk-UA"/>
        </w:rPr>
        <w:t>. Про звернення</w:t>
      </w:r>
      <w:r w:rsidRPr="00977911">
        <w:rPr>
          <w:szCs w:val="28"/>
          <w:shd w:val="clear" w:color="auto" w:fill="FFFFFF"/>
          <w:lang w:val="uk-UA"/>
        </w:rPr>
        <w:t xml:space="preserve"> </w:t>
      </w:r>
      <w:r w:rsidRPr="00977911">
        <w:rPr>
          <w:b/>
          <w:szCs w:val="28"/>
          <w:lang w:val="uk-UA"/>
        </w:rPr>
        <w:t>Березнівської міської ради від 02.04.2018</w:t>
      </w:r>
      <w:r>
        <w:rPr>
          <w:b/>
          <w:szCs w:val="28"/>
          <w:lang w:val="uk-UA"/>
        </w:rPr>
        <w:br/>
      </w:r>
      <w:r w:rsidRPr="00977911">
        <w:rPr>
          <w:b/>
          <w:szCs w:val="28"/>
          <w:lang w:val="uk-UA"/>
        </w:rPr>
        <w:t>№ 380/02-19 щодо проведення реконструкції водопровідної мережі по</w:t>
      </w:r>
      <w:r w:rsidR="004F779B">
        <w:rPr>
          <w:b/>
          <w:szCs w:val="28"/>
          <w:lang w:val="uk-UA"/>
        </w:rPr>
        <w:br/>
      </w:r>
      <w:r w:rsidRPr="00977911">
        <w:rPr>
          <w:b/>
          <w:szCs w:val="28"/>
          <w:lang w:val="uk-UA"/>
        </w:rPr>
        <w:t>вул. Миру в м.</w:t>
      </w:r>
      <w:r>
        <w:rPr>
          <w:b/>
          <w:szCs w:val="28"/>
          <w:lang w:val="uk-UA"/>
        </w:rPr>
        <w:t xml:space="preserve"> </w:t>
      </w:r>
      <w:r w:rsidRPr="00977911">
        <w:rPr>
          <w:b/>
          <w:szCs w:val="28"/>
          <w:lang w:val="uk-UA"/>
        </w:rPr>
        <w:t>Березне.</w:t>
      </w:r>
    </w:p>
    <w:p w:rsidR="00F77C82" w:rsidRPr="00095EE8" w:rsidRDefault="00F77C82" w:rsidP="00B369BD">
      <w:pPr>
        <w:ind w:firstLine="567"/>
        <w:jc w:val="both"/>
        <w:rPr>
          <w:sz w:val="16"/>
          <w:szCs w:val="16"/>
          <w:lang w:val="uk-UA"/>
        </w:rPr>
      </w:pPr>
    </w:p>
    <w:p w:rsidR="00C17B72" w:rsidRPr="00095EE8" w:rsidRDefault="00C17B72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E00A8A" w:rsidRPr="00095EE8" w:rsidRDefault="00923915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915">
        <w:rPr>
          <w:rFonts w:ascii="Times New Roman" w:hAnsi="Times New Roman" w:cs="Times New Roman"/>
          <w:sz w:val="28"/>
          <w:szCs w:val="28"/>
          <w:lang w:val="uk-UA"/>
        </w:rPr>
        <w:t>ПИЛИПЧУ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3915">
        <w:rPr>
          <w:rFonts w:ascii="Times New Roman" w:hAnsi="Times New Roman" w:cs="Times New Roman"/>
          <w:sz w:val="28"/>
          <w:szCs w:val="28"/>
          <w:lang w:val="uk-UA"/>
        </w:rPr>
        <w:t xml:space="preserve"> Русла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3915">
        <w:rPr>
          <w:rFonts w:ascii="Times New Roman" w:hAnsi="Times New Roman" w:cs="Times New Roman"/>
          <w:sz w:val="28"/>
          <w:szCs w:val="28"/>
          <w:lang w:val="uk-UA"/>
        </w:rPr>
        <w:t xml:space="preserve"> Пе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39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Pr="00923915">
        <w:rPr>
          <w:rFonts w:ascii="Times New Roman" w:hAnsi="Times New Roman" w:cs="Times New Roman"/>
          <w:sz w:val="28"/>
          <w:szCs w:val="28"/>
          <w:lang w:val="uk-UA"/>
        </w:rPr>
        <w:t>Березн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923915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923915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00A8A" w:rsidRPr="00923915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="00E00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A8A" w:rsidRPr="00095EE8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 w:rsidR="00E00A8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00A8A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8D1D3A"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E00A8A" w:rsidRPr="00095E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0A8A" w:rsidRPr="00095EE8" w:rsidRDefault="00E00A8A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00A8A" w:rsidRPr="00095EE8" w:rsidRDefault="00E00A8A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0B726F" w:rsidRPr="000B726F" w:rsidRDefault="000B726F" w:rsidP="00B369BD">
      <w:pPr>
        <w:pStyle w:val="3"/>
        <w:spacing w:after="0"/>
        <w:ind w:left="0" w:firstLine="567"/>
        <w:rPr>
          <w:i/>
          <w:sz w:val="28"/>
          <w:szCs w:val="28"/>
          <w:lang w:val="uk-UA"/>
        </w:rPr>
      </w:pPr>
      <w:r w:rsidRPr="000B726F">
        <w:rPr>
          <w:sz w:val="28"/>
          <w:szCs w:val="28"/>
          <w:lang w:val="uk-UA"/>
        </w:rPr>
        <w:t>1. Інформацію взяти до відома.</w:t>
      </w:r>
    </w:p>
    <w:p w:rsidR="000B726F" w:rsidRPr="000B726F" w:rsidRDefault="000B726F" w:rsidP="00B369BD">
      <w:pPr>
        <w:ind w:firstLine="567"/>
        <w:jc w:val="both"/>
        <w:rPr>
          <w:i/>
          <w:szCs w:val="28"/>
          <w:lang w:val="uk-UA"/>
        </w:rPr>
      </w:pPr>
      <w:r w:rsidRPr="000B726F">
        <w:rPr>
          <w:szCs w:val="28"/>
          <w:lang w:val="uk-UA"/>
        </w:rPr>
        <w:t>2. Рекомендувати Рівненській обласній державній адміністрації врахувати звернення Березнівської міської ради від 02.04.2018 № 380/02-19 щодо проведення реконструкції водопровідної мережі по вул. Миру в м. Березне при внесенні змін до переліків об’єктів</w:t>
      </w:r>
      <w:r w:rsidRPr="000B726F">
        <w:rPr>
          <w:szCs w:val="28"/>
          <w:shd w:val="clear" w:color="auto" w:fill="FFFFFF"/>
          <w:lang w:val="uk-UA"/>
        </w:rPr>
        <w:t>, видатки на які будуть здійснюватися у 2018</w:t>
      </w:r>
      <w:r>
        <w:rPr>
          <w:szCs w:val="28"/>
          <w:shd w:val="clear" w:color="auto" w:fill="FFFFFF"/>
          <w:lang w:val="uk-UA"/>
        </w:rPr>
        <w:t> </w:t>
      </w:r>
      <w:r w:rsidRPr="000B726F">
        <w:rPr>
          <w:szCs w:val="28"/>
          <w:shd w:val="clear" w:color="auto" w:fill="FFFFFF"/>
          <w:lang w:val="uk-UA"/>
        </w:rPr>
        <w:t xml:space="preserve">році </w:t>
      </w:r>
      <w:r w:rsidRPr="000B726F">
        <w:rPr>
          <w:szCs w:val="28"/>
          <w:lang w:val="uk-UA"/>
        </w:rPr>
        <w:t>за рахунок коштів обласного бюджету.</w:t>
      </w:r>
    </w:p>
    <w:p w:rsidR="00776E80" w:rsidRPr="00776E80" w:rsidRDefault="00776E80" w:rsidP="00B369BD">
      <w:pPr>
        <w:ind w:firstLine="567"/>
        <w:jc w:val="both"/>
        <w:rPr>
          <w:sz w:val="16"/>
          <w:szCs w:val="16"/>
          <w:lang w:val="uk-UA"/>
        </w:rPr>
      </w:pPr>
    </w:p>
    <w:p w:rsidR="000B726F" w:rsidRPr="00095EE8" w:rsidRDefault="000B726F" w:rsidP="00B369B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</w:t>
      </w:r>
      <w:r>
        <w:rPr>
          <w:rFonts w:ascii="Times New Roman" w:hAnsi="Times New Roman" w:cs="Times New Roman"/>
          <w:szCs w:val="28"/>
        </w:rPr>
        <w:t xml:space="preserve"> 4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  <w:r>
        <w:rPr>
          <w:rFonts w:ascii="Times New Roman" w:hAnsi="Times New Roman" w:cs="Times New Roman"/>
          <w:szCs w:val="28"/>
        </w:rPr>
        <w:t xml:space="preserve">, «не голосували» </w:t>
      </w:r>
      <w:r w:rsidRPr="00095EE8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чол.</w:t>
      </w:r>
    </w:p>
    <w:p w:rsidR="00E00A8A" w:rsidRPr="00095EE8" w:rsidRDefault="00E00A8A" w:rsidP="00B369BD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F77C82" w:rsidRPr="00095EE8" w:rsidRDefault="00F77C82" w:rsidP="00B369BD">
      <w:pPr>
        <w:ind w:firstLine="567"/>
        <w:jc w:val="both"/>
        <w:rPr>
          <w:szCs w:val="28"/>
          <w:lang w:val="uk-UA"/>
        </w:rPr>
      </w:pPr>
    </w:p>
    <w:p w:rsidR="006F0453" w:rsidRPr="00977911" w:rsidRDefault="006F0453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 звернення Млинівської селищної ради від 03.02.2018 № 561 щодо будівництва котельні для Млинівської ЗОШ № 3 </w:t>
      </w:r>
      <w:r w:rsidRPr="009779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97791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упенів Млинівської районної ради.</w:t>
      </w:r>
    </w:p>
    <w:p w:rsidR="00003710" w:rsidRPr="00095EE8" w:rsidRDefault="00003710" w:rsidP="00B369BD">
      <w:pPr>
        <w:ind w:firstLine="567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7B542D" w:rsidRPr="00095EE8" w:rsidRDefault="007B542D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2B5CFD" w:rsidRPr="00095EE8" w:rsidRDefault="006F0453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Е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ED1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алер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Pr="00ED1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епан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ED1D4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заступни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Pr="00ED1D4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D1D41">
        <w:rPr>
          <w:rFonts w:ascii="Times New Roman" w:hAnsi="Times New Roman" w:cs="Times New Roman"/>
          <w:sz w:val="28"/>
          <w:szCs w:val="28"/>
          <w:lang w:val="uk-UA"/>
        </w:rPr>
        <w:t>Млинівського селищного голови</w:t>
      </w:r>
      <w:r w:rsidR="002B5CFD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2B5CFD" w:rsidRPr="00095EE8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 w:rsidR="002B5C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B5CFD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2B5CFD" w:rsidRPr="00095E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5CFD" w:rsidRDefault="002B5CFD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F6EB9" w:rsidRPr="00095EE8" w:rsidRDefault="000F6EB9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95EE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0F6EB9" w:rsidRPr="00A61C22" w:rsidRDefault="000F6EB9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F6EB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УЛЯР Володимир Степанович</w:t>
      </w:r>
      <w:r w:rsidRPr="000F6EB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заступник голови</w:t>
      </w:r>
      <w:r w:rsidRPr="000F6EB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0F6EB9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0F6E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, який за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понував </w:t>
      </w:r>
      <w:r w:rsidR="00A61C22" w:rsidRPr="00A61C22">
        <w:rPr>
          <w:rFonts w:ascii="Times New Roman" w:hAnsi="Times New Roman" w:cs="Times New Roman"/>
          <w:sz w:val="28"/>
          <w:szCs w:val="28"/>
          <w:lang w:val="uk-UA"/>
        </w:rPr>
        <w:t>Млинівськ</w:t>
      </w:r>
      <w:r w:rsidR="00A61C2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A61C22" w:rsidRPr="00A61C22">
        <w:rPr>
          <w:rFonts w:ascii="Times New Roman" w:hAnsi="Times New Roman" w:cs="Times New Roman"/>
          <w:sz w:val="28"/>
          <w:szCs w:val="28"/>
          <w:lang w:val="uk-UA"/>
        </w:rPr>
        <w:t xml:space="preserve"> селищн</w:t>
      </w:r>
      <w:r w:rsidR="00A61C2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A61C22" w:rsidRPr="00A61C22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A61C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61C22" w:rsidRPr="00A61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C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глянути можливість будівництва котельні за рахунок коштів </w:t>
      </w:r>
      <w:r w:rsidR="00A61C22" w:rsidRPr="00A61C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весторів з подальшим </w:t>
      </w:r>
      <w:r w:rsidR="00A61C22" w:rsidRPr="00A61C22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у</w:t>
      </w:r>
      <w:r w:rsidR="00A61C22" w:rsidRPr="00A61C22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кла</w:t>
      </w:r>
      <w:r w:rsidR="00A61C22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данням</w:t>
      </w:r>
      <w:r w:rsidR="00A61C22" w:rsidRPr="00A61C22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догов</w:t>
      </w:r>
      <w:r w:rsidR="00A61C22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="00A61C22" w:rsidRPr="00A61C22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="00A61C22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у</w:t>
      </w:r>
      <w:r w:rsidR="00A61C22" w:rsidRPr="00A61C22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купівлі</w:t>
      </w:r>
      <w:r w:rsidR="00A61C22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-</w:t>
      </w:r>
      <w:r w:rsidR="00A61C22" w:rsidRPr="00A61C22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продажу теплової енергії</w:t>
      </w:r>
      <w:r w:rsidR="00A61C22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.</w:t>
      </w:r>
    </w:p>
    <w:p w:rsidR="000F6EB9" w:rsidRPr="00095EE8" w:rsidRDefault="000F6EB9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B5CFD" w:rsidRPr="00095EE8" w:rsidRDefault="002B5CFD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2B5CFD" w:rsidRPr="007C61F0" w:rsidRDefault="002B5CFD" w:rsidP="00B369BD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416AF7" w:rsidRPr="00416AF7" w:rsidRDefault="00416AF7" w:rsidP="00B369BD">
      <w:pPr>
        <w:ind w:firstLine="567"/>
        <w:jc w:val="both"/>
        <w:rPr>
          <w:i/>
          <w:szCs w:val="28"/>
          <w:lang w:val="uk-UA"/>
        </w:rPr>
      </w:pPr>
      <w:r w:rsidRPr="00416AF7">
        <w:rPr>
          <w:szCs w:val="28"/>
          <w:lang w:val="uk-UA"/>
        </w:rPr>
        <w:t xml:space="preserve">2. Рекомендувати Рівненській обласній державній адміністрації врахувати звернення Млинівської селищної ради від 03.02.2018 № 561 щодо будівництва </w:t>
      </w:r>
      <w:r w:rsidRPr="00416AF7">
        <w:rPr>
          <w:szCs w:val="28"/>
          <w:lang w:val="uk-UA"/>
        </w:rPr>
        <w:lastRenderedPageBreak/>
        <w:t xml:space="preserve">котельні для Млинівської ЗОШ № 3 </w:t>
      </w:r>
      <w:r w:rsidRPr="00416AF7">
        <w:rPr>
          <w:szCs w:val="28"/>
          <w:lang w:val="en-US"/>
        </w:rPr>
        <w:t>I</w:t>
      </w:r>
      <w:r w:rsidRPr="00416AF7">
        <w:rPr>
          <w:szCs w:val="28"/>
          <w:lang w:val="uk-UA"/>
        </w:rPr>
        <w:t>-</w:t>
      </w:r>
      <w:r w:rsidRPr="00416AF7">
        <w:rPr>
          <w:szCs w:val="28"/>
          <w:lang w:val="en-US"/>
        </w:rPr>
        <w:t>III</w:t>
      </w:r>
      <w:r w:rsidRPr="00416AF7">
        <w:rPr>
          <w:szCs w:val="28"/>
          <w:lang w:val="uk-UA"/>
        </w:rPr>
        <w:t xml:space="preserve"> ступенів Млинівської районної ради при внесенні змін до переліків об’єктів</w:t>
      </w:r>
      <w:r w:rsidRPr="00416AF7">
        <w:rPr>
          <w:szCs w:val="28"/>
          <w:shd w:val="clear" w:color="auto" w:fill="FFFFFF"/>
          <w:lang w:val="uk-UA"/>
        </w:rPr>
        <w:t xml:space="preserve">, видатки на які будуть здійснюватися у 2018 році </w:t>
      </w:r>
      <w:r w:rsidRPr="00416AF7">
        <w:rPr>
          <w:szCs w:val="28"/>
          <w:lang w:val="uk-UA"/>
        </w:rPr>
        <w:t>за рахунок коштів обласного бюджету.</w:t>
      </w:r>
    </w:p>
    <w:p w:rsidR="002B5CFD" w:rsidRPr="00776E80" w:rsidRDefault="002B5CFD" w:rsidP="00B369BD">
      <w:pPr>
        <w:ind w:firstLine="567"/>
        <w:jc w:val="both"/>
        <w:rPr>
          <w:sz w:val="16"/>
          <w:szCs w:val="16"/>
          <w:lang w:val="uk-UA"/>
        </w:rPr>
      </w:pPr>
    </w:p>
    <w:p w:rsidR="002B5CFD" w:rsidRPr="00095EE8" w:rsidRDefault="002B5CFD" w:rsidP="00F17A56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6F0453">
        <w:rPr>
          <w:rFonts w:ascii="Times New Roman" w:hAnsi="Times New Roman" w:cs="Times New Roman"/>
          <w:szCs w:val="28"/>
        </w:rPr>
        <w:t>5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6F0453"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</w:p>
    <w:p w:rsidR="002B5CFD" w:rsidRDefault="002B5CFD" w:rsidP="00F17A56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7F034C" w:rsidRPr="007F034C" w:rsidRDefault="007F034C" w:rsidP="00F17A56">
      <w:pPr>
        <w:spacing w:line="230" w:lineRule="auto"/>
        <w:ind w:firstLine="567"/>
        <w:jc w:val="both"/>
        <w:rPr>
          <w:szCs w:val="28"/>
          <w:lang w:val="uk-UA"/>
        </w:rPr>
      </w:pPr>
    </w:p>
    <w:p w:rsidR="008B5641" w:rsidRPr="00977911" w:rsidRDefault="008B5641" w:rsidP="00F17A56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97791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</w:t>
      </w:r>
      <w:r w:rsidRPr="0097791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Про 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>звернення Злазненської сільської ради Костопільського району від 28.02.2018 № 125/02-12 щодо проведення ремонту автомобільної дороги по вул. Жовтневій в с. Злазне.</w:t>
      </w:r>
    </w:p>
    <w:p w:rsidR="00B5544A" w:rsidRPr="00095EE8" w:rsidRDefault="00B5544A" w:rsidP="00F17A56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B5544A" w:rsidRPr="00095EE8" w:rsidRDefault="00B5544A" w:rsidP="00F17A56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2D4B46" w:rsidRPr="00095EE8" w:rsidRDefault="008B5641" w:rsidP="00F17A56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АБИЧ 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мару </w:t>
      </w: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силівну</w:t>
      </w: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>Злазнен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 xml:space="preserve"> Костопільського району</w:t>
      </w:r>
      <w:r w:rsidR="002D4B46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D4B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B46" w:rsidRPr="00095EE8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2D4B46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2D4B46" w:rsidRPr="00095E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0292" w:rsidRPr="00095EE8" w:rsidRDefault="00960292" w:rsidP="00F17A56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60292" w:rsidRPr="00095EE8" w:rsidRDefault="00960292" w:rsidP="00F17A56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1B6CAE" w:rsidRPr="007C61F0" w:rsidRDefault="001B6CAE" w:rsidP="00F17A56">
      <w:pPr>
        <w:spacing w:line="230" w:lineRule="auto"/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8B5641" w:rsidRPr="008B5641" w:rsidRDefault="008B5641" w:rsidP="00F17A56">
      <w:pPr>
        <w:spacing w:line="230" w:lineRule="auto"/>
        <w:ind w:firstLine="567"/>
        <w:jc w:val="both"/>
        <w:rPr>
          <w:szCs w:val="28"/>
          <w:shd w:val="clear" w:color="auto" w:fill="FFFFFF"/>
          <w:lang w:val="uk-UA"/>
        </w:rPr>
      </w:pPr>
      <w:r w:rsidRPr="008B5641">
        <w:rPr>
          <w:szCs w:val="28"/>
          <w:lang w:val="uk-UA"/>
        </w:rPr>
        <w:t xml:space="preserve">2. Рекомендувати </w:t>
      </w:r>
      <w:r w:rsidRPr="008B5641">
        <w:rPr>
          <w:szCs w:val="28"/>
          <w:shd w:val="clear" w:color="auto" w:fill="FFFFFF"/>
          <w:lang w:val="uk-UA"/>
        </w:rPr>
        <w:t xml:space="preserve">Рівненській обласній державній адміністрації виділити кошти на проведення ремонту автомобільної дороги </w:t>
      </w:r>
      <w:r w:rsidRPr="008B5641">
        <w:rPr>
          <w:szCs w:val="28"/>
          <w:lang w:val="uk-UA"/>
        </w:rPr>
        <w:t>по вул. Жовтневій в с. Злазне Костопільського району</w:t>
      </w:r>
      <w:r w:rsidRPr="008B5641">
        <w:rPr>
          <w:szCs w:val="28"/>
          <w:shd w:val="clear" w:color="auto" w:fill="FFFFFF"/>
          <w:lang w:val="uk-UA"/>
        </w:rPr>
        <w:t>.</w:t>
      </w:r>
    </w:p>
    <w:p w:rsidR="00A61B6D" w:rsidRPr="00095EE8" w:rsidRDefault="00A61B6D" w:rsidP="00F17A56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E03A36" w:rsidRPr="00095EE8" w:rsidRDefault="00E03A36" w:rsidP="00F17A56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8B5641">
        <w:rPr>
          <w:rFonts w:ascii="Times New Roman" w:hAnsi="Times New Roman" w:cs="Times New Roman"/>
          <w:szCs w:val="28"/>
        </w:rPr>
        <w:t>5</w:t>
      </w:r>
      <w:r w:rsidRPr="00095EE8">
        <w:rPr>
          <w:rFonts w:ascii="Times New Roman" w:hAnsi="Times New Roman" w:cs="Times New Roman"/>
          <w:szCs w:val="28"/>
        </w:rPr>
        <w:t xml:space="preserve"> чол., «проти» –</w:t>
      </w:r>
      <w:r w:rsidR="00DD3F28">
        <w:rPr>
          <w:rFonts w:ascii="Times New Roman" w:hAnsi="Times New Roman" w:cs="Times New Roman"/>
          <w:szCs w:val="28"/>
        </w:rPr>
        <w:t xml:space="preserve"> </w:t>
      </w:r>
      <w:r w:rsidR="008B5641">
        <w:rPr>
          <w:rFonts w:ascii="Times New Roman" w:hAnsi="Times New Roman" w:cs="Times New Roman"/>
          <w:szCs w:val="28"/>
        </w:rPr>
        <w:t>0</w:t>
      </w:r>
      <w:r w:rsidR="00DD3F28">
        <w:rPr>
          <w:rFonts w:ascii="Times New Roman" w:hAnsi="Times New Roman" w:cs="Times New Roman"/>
          <w:szCs w:val="28"/>
        </w:rPr>
        <w:t xml:space="preserve"> чол., «утримались» – </w:t>
      </w:r>
      <w:r w:rsidR="008B5641">
        <w:rPr>
          <w:rFonts w:ascii="Times New Roman" w:hAnsi="Times New Roman" w:cs="Times New Roman"/>
          <w:szCs w:val="28"/>
        </w:rPr>
        <w:t>0</w:t>
      </w:r>
      <w:r w:rsidR="00DD3F28">
        <w:rPr>
          <w:rFonts w:ascii="Times New Roman" w:hAnsi="Times New Roman" w:cs="Times New Roman"/>
          <w:szCs w:val="28"/>
        </w:rPr>
        <w:t xml:space="preserve"> чол.</w:t>
      </w:r>
    </w:p>
    <w:p w:rsidR="007E05C5" w:rsidRPr="00095EE8" w:rsidRDefault="007E05C5" w:rsidP="00F17A56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</w:t>
      </w:r>
      <w:r w:rsidR="004F48BC" w:rsidRPr="00095EE8">
        <w:rPr>
          <w:b/>
          <w:szCs w:val="28"/>
          <w:lang w:val="uk-UA"/>
        </w:rPr>
        <w:t>ї</w:t>
      </w:r>
      <w:r w:rsidRPr="00095EE8">
        <w:rPr>
          <w:b/>
          <w:szCs w:val="28"/>
          <w:lang w:val="uk-UA"/>
        </w:rPr>
        <w:t xml:space="preserve"> прийнят</w:t>
      </w:r>
      <w:r w:rsidR="004F48BC" w:rsidRPr="00095EE8">
        <w:rPr>
          <w:b/>
          <w:szCs w:val="28"/>
          <w:lang w:val="uk-UA"/>
        </w:rPr>
        <w:t>і</w:t>
      </w:r>
      <w:r w:rsidRPr="00095EE8">
        <w:rPr>
          <w:b/>
          <w:szCs w:val="28"/>
          <w:lang w:val="uk-UA"/>
        </w:rPr>
        <w:t>.</w:t>
      </w:r>
    </w:p>
    <w:p w:rsidR="00B5544A" w:rsidRPr="00095EE8" w:rsidRDefault="00B5544A" w:rsidP="00F17A56">
      <w:pPr>
        <w:spacing w:line="230" w:lineRule="auto"/>
        <w:ind w:firstLine="567"/>
        <w:jc w:val="both"/>
        <w:rPr>
          <w:szCs w:val="28"/>
          <w:lang w:val="uk-UA"/>
        </w:rPr>
      </w:pPr>
    </w:p>
    <w:p w:rsidR="00EA115F" w:rsidRPr="00977911" w:rsidRDefault="00EA115F" w:rsidP="00F17A56">
      <w:pPr>
        <w:pStyle w:val="42"/>
        <w:shd w:val="clear" w:color="auto" w:fill="auto"/>
        <w:spacing w:before="0" w:after="0" w:line="23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77911">
        <w:rPr>
          <w:rFonts w:ascii="Times New Roman" w:hAnsi="Times New Roman"/>
          <w:i w:val="0"/>
          <w:sz w:val="28"/>
          <w:szCs w:val="28"/>
          <w:lang w:val="uk-UA"/>
        </w:rPr>
        <w:t>1</w:t>
      </w:r>
      <w:r>
        <w:rPr>
          <w:rFonts w:ascii="Times New Roman" w:hAnsi="Times New Roman"/>
          <w:i w:val="0"/>
          <w:sz w:val="28"/>
          <w:szCs w:val="28"/>
          <w:lang w:val="uk-UA"/>
        </w:rPr>
        <w:t>5</w:t>
      </w:r>
      <w:r w:rsidRPr="00977911">
        <w:rPr>
          <w:rFonts w:ascii="Times New Roman" w:hAnsi="Times New Roman"/>
          <w:i w:val="0"/>
          <w:sz w:val="28"/>
          <w:szCs w:val="28"/>
          <w:lang w:val="uk-UA"/>
        </w:rPr>
        <w:t>. Про звернення Дерманської Другої сільської ради Здолбунівського району від 05.03.2018 № 02/9-114 та Дерманської Першої сільської ради Здолбунівського району від 05.03.2018 № 101/02-22/18 щодо проведення ремонту автомобільних доріг по вул. Підгірна та вул.</w:t>
      </w:r>
      <w:r>
        <w:rPr>
          <w:rFonts w:ascii="Times New Roman" w:hAnsi="Times New Roman"/>
          <w:i w:val="0"/>
          <w:sz w:val="28"/>
          <w:szCs w:val="28"/>
          <w:lang w:val="uk-UA"/>
        </w:rPr>
        <w:t> </w:t>
      </w:r>
      <w:r w:rsidRPr="00977911">
        <w:rPr>
          <w:rFonts w:ascii="Times New Roman" w:hAnsi="Times New Roman"/>
          <w:i w:val="0"/>
          <w:sz w:val="28"/>
          <w:szCs w:val="28"/>
          <w:lang w:val="uk-UA"/>
        </w:rPr>
        <w:t>Зелена в с. Дермань Друга.</w:t>
      </w:r>
    </w:p>
    <w:p w:rsidR="00A939B1" w:rsidRPr="00095EE8" w:rsidRDefault="00A939B1" w:rsidP="00F17A56">
      <w:pPr>
        <w:spacing w:line="230" w:lineRule="auto"/>
        <w:ind w:firstLine="567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425D85" w:rsidRPr="00095EE8" w:rsidRDefault="00425D85" w:rsidP="00F17A56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D76B2D" w:rsidRPr="00DD3F28" w:rsidRDefault="006612C3" w:rsidP="00F17A56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2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АМЕНЯК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Pr="006612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олодимир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r w:rsidRPr="006612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асильович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r w:rsidRPr="006612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</w:t>
      </w:r>
      <w:r w:rsidRPr="006612C3">
        <w:rPr>
          <w:rFonts w:ascii="Times New Roman" w:hAnsi="Times New Roman"/>
          <w:sz w:val="28"/>
          <w:szCs w:val="28"/>
          <w:lang w:val="uk-UA"/>
        </w:rPr>
        <w:t>Дерман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6612C3">
        <w:rPr>
          <w:rFonts w:ascii="Times New Roman" w:hAnsi="Times New Roman"/>
          <w:sz w:val="28"/>
          <w:szCs w:val="28"/>
          <w:lang w:val="uk-UA"/>
        </w:rPr>
        <w:t xml:space="preserve"> Друг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6612C3">
        <w:rPr>
          <w:rFonts w:ascii="Times New Roman" w:hAnsi="Times New Roman"/>
          <w:sz w:val="28"/>
          <w:szCs w:val="28"/>
          <w:lang w:val="uk-UA"/>
        </w:rPr>
        <w:t xml:space="preserve"> сіль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6612C3">
        <w:rPr>
          <w:rFonts w:ascii="Times New Roman" w:hAnsi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6612C3">
        <w:rPr>
          <w:rFonts w:ascii="Times New Roman" w:hAnsi="Times New Roman"/>
          <w:sz w:val="28"/>
          <w:szCs w:val="28"/>
          <w:lang w:val="uk-UA"/>
        </w:rPr>
        <w:t xml:space="preserve"> Здолбунівського району</w:t>
      </w:r>
      <w:r w:rsidR="00DD3F28" w:rsidRPr="00DD3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ий ознайомив присутніх із суттю даного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тання</w:t>
      </w:r>
      <w:r w:rsidR="00D76B2D" w:rsidRPr="00DD3F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5D85" w:rsidRPr="00095EE8" w:rsidRDefault="00425D85" w:rsidP="00F17A56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425D85" w:rsidRPr="00095EE8" w:rsidRDefault="00425D85" w:rsidP="00F17A56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212BD5" w:rsidRPr="007C61F0" w:rsidRDefault="00212BD5" w:rsidP="00F17A56">
      <w:pPr>
        <w:spacing w:line="230" w:lineRule="auto"/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F0320C" w:rsidRPr="00F0320C" w:rsidRDefault="00F0320C" w:rsidP="00F17A56">
      <w:pPr>
        <w:spacing w:line="230" w:lineRule="auto"/>
        <w:ind w:firstLine="567"/>
        <w:jc w:val="both"/>
        <w:rPr>
          <w:szCs w:val="28"/>
          <w:shd w:val="clear" w:color="auto" w:fill="FFFFFF"/>
          <w:lang w:val="uk-UA"/>
        </w:rPr>
      </w:pPr>
      <w:r w:rsidRPr="00F0320C">
        <w:rPr>
          <w:szCs w:val="28"/>
          <w:lang w:val="uk-UA"/>
        </w:rPr>
        <w:t xml:space="preserve">2. Рекомендувати </w:t>
      </w:r>
      <w:r w:rsidRPr="00F0320C">
        <w:rPr>
          <w:szCs w:val="28"/>
          <w:shd w:val="clear" w:color="auto" w:fill="FFFFFF"/>
          <w:lang w:val="uk-UA"/>
        </w:rPr>
        <w:t xml:space="preserve">Рівненській обласній державній адміністрації виділити кошти на проведення ремонту </w:t>
      </w:r>
      <w:r w:rsidRPr="00F0320C">
        <w:rPr>
          <w:szCs w:val="28"/>
          <w:lang w:val="uk-UA"/>
        </w:rPr>
        <w:t>автомобільних доріг по вул. Підгірна та вул. Зелена в с. Дермань Друга Здолбунівського району</w:t>
      </w:r>
      <w:r w:rsidRPr="00F0320C">
        <w:rPr>
          <w:szCs w:val="28"/>
          <w:shd w:val="clear" w:color="auto" w:fill="FFFFFF"/>
          <w:lang w:val="uk-UA"/>
        </w:rPr>
        <w:t>.</w:t>
      </w:r>
    </w:p>
    <w:p w:rsidR="00425D85" w:rsidRPr="00095EE8" w:rsidRDefault="00425D85" w:rsidP="00F17A56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212BD5" w:rsidRPr="00095EE8" w:rsidRDefault="00212BD5" w:rsidP="00F17A56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F0320C">
        <w:rPr>
          <w:rFonts w:ascii="Times New Roman" w:hAnsi="Times New Roman" w:cs="Times New Roman"/>
          <w:szCs w:val="28"/>
        </w:rPr>
        <w:t>5</w:t>
      </w:r>
      <w:r w:rsidRPr="00095EE8">
        <w:rPr>
          <w:rFonts w:ascii="Times New Roman" w:hAnsi="Times New Roman" w:cs="Times New Roman"/>
          <w:szCs w:val="28"/>
        </w:rPr>
        <w:t xml:space="preserve"> чол., «проти» –</w:t>
      </w:r>
      <w:r>
        <w:rPr>
          <w:rFonts w:ascii="Times New Roman" w:hAnsi="Times New Roman" w:cs="Times New Roman"/>
          <w:szCs w:val="28"/>
        </w:rPr>
        <w:t xml:space="preserve"> 0 чол., «утримались» – 0 чол.</w:t>
      </w:r>
    </w:p>
    <w:p w:rsidR="004F48BC" w:rsidRPr="00095EE8" w:rsidRDefault="004F48BC" w:rsidP="00F17A56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B5544A" w:rsidRPr="00095EE8" w:rsidRDefault="00B5544A" w:rsidP="00F17A56">
      <w:pPr>
        <w:spacing w:line="230" w:lineRule="auto"/>
        <w:ind w:firstLine="567"/>
        <w:jc w:val="both"/>
        <w:rPr>
          <w:szCs w:val="28"/>
          <w:lang w:val="uk-UA"/>
        </w:rPr>
      </w:pPr>
    </w:p>
    <w:p w:rsidR="00915BA4" w:rsidRPr="00977911" w:rsidRDefault="00915BA4" w:rsidP="00F17A56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9779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 w:rsidRPr="009779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Про звернення 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>Корнинської сільської ради Рівненського району від 26.02.2018 № 178/02-12/18 щодо виділення коштів у сумі 1027,897 тис. грн. на проведення капітального ремонту будинку культури в с. Корнин</w:t>
      </w:r>
      <w:r w:rsidRPr="009779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:rsidR="007271C1" w:rsidRPr="00095EE8" w:rsidRDefault="007271C1" w:rsidP="00F17A56">
      <w:pPr>
        <w:spacing w:line="230" w:lineRule="auto"/>
        <w:ind w:firstLine="567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7271C1" w:rsidRPr="00095EE8" w:rsidRDefault="007271C1" w:rsidP="00F17A56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0D033F" w:rsidRDefault="00915BA4" w:rsidP="00F17A56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EB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УЛЯ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</w:t>
      </w:r>
      <w:r w:rsidRPr="000F6EB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олодими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</w:t>
      </w:r>
      <w:r w:rsidRPr="000F6EB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тепанович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</w:t>
      </w:r>
      <w:r w:rsidRPr="000F6EB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заступни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0F6EB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голови</w:t>
      </w:r>
      <w:r w:rsidRPr="000F6EB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0F6EB9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0F6E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</w:t>
      </w:r>
      <w:r w:rsidR="000D033F" w:rsidRPr="00DD3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ий ознайомив присутніх із суттю даного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тання</w:t>
      </w:r>
      <w:r w:rsidR="000D033F" w:rsidRPr="00DD3F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033F" w:rsidRPr="00095EE8" w:rsidRDefault="000D033F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lastRenderedPageBreak/>
        <w:t>ВИРІШИЛИ:</w:t>
      </w:r>
    </w:p>
    <w:p w:rsidR="000D033F" w:rsidRPr="007C61F0" w:rsidRDefault="000D033F" w:rsidP="00B369BD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3E0A33" w:rsidRPr="003E0A33" w:rsidRDefault="003E0A33" w:rsidP="00B369BD">
      <w:pPr>
        <w:ind w:firstLine="567"/>
        <w:jc w:val="both"/>
        <w:rPr>
          <w:i/>
          <w:szCs w:val="28"/>
          <w:lang w:val="uk-UA"/>
        </w:rPr>
      </w:pPr>
      <w:r w:rsidRPr="003E0A33">
        <w:rPr>
          <w:szCs w:val="28"/>
          <w:lang w:val="uk-UA"/>
        </w:rPr>
        <w:t>2. Рекомендувати Рівненській обласній державній адміністрації врахувати звернення Корнинської сільської ради Рівненського району від 26.02.2018</w:t>
      </w:r>
      <w:r w:rsidR="00F17A56">
        <w:rPr>
          <w:szCs w:val="28"/>
          <w:lang w:val="uk-UA"/>
        </w:rPr>
        <w:br/>
      </w:r>
      <w:r w:rsidRPr="003E0A33">
        <w:rPr>
          <w:szCs w:val="28"/>
          <w:lang w:val="uk-UA"/>
        </w:rPr>
        <w:t>№ 178/02-12/18 щодо виділення коштів у сумі 1027,897 тис. грн. на проведення капітального ремонту будинку культури в с. Корнин при внесенні змін до переліків об’єктів</w:t>
      </w:r>
      <w:r w:rsidRPr="003E0A33">
        <w:rPr>
          <w:szCs w:val="28"/>
          <w:shd w:val="clear" w:color="auto" w:fill="FFFFFF"/>
          <w:lang w:val="uk-UA"/>
        </w:rPr>
        <w:t xml:space="preserve">, видатки на які будуть здійснюватися у 2018 році </w:t>
      </w:r>
      <w:r w:rsidRPr="003E0A33">
        <w:rPr>
          <w:szCs w:val="28"/>
          <w:lang w:val="uk-UA"/>
        </w:rPr>
        <w:t>за рахунок коштів обласного бюджету.</w:t>
      </w:r>
    </w:p>
    <w:p w:rsidR="000D033F" w:rsidRPr="00095EE8" w:rsidRDefault="000D033F" w:rsidP="00B369BD">
      <w:pPr>
        <w:ind w:firstLine="567"/>
        <w:jc w:val="both"/>
        <w:rPr>
          <w:sz w:val="16"/>
          <w:szCs w:val="16"/>
          <w:lang w:val="uk-UA"/>
        </w:rPr>
      </w:pPr>
    </w:p>
    <w:p w:rsidR="000D033F" w:rsidRPr="00095EE8" w:rsidRDefault="000D033F" w:rsidP="00B369B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3E0A33">
        <w:rPr>
          <w:rFonts w:ascii="Times New Roman" w:hAnsi="Times New Roman" w:cs="Times New Roman"/>
          <w:szCs w:val="28"/>
        </w:rPr>
        <w:t>5</w:t>
      </w:r>
      <w:r w:rsidRPr="00095EE8">
        <w:rPr>
          <w:rFonts w:ascii="Times New Roman" w:hAnsi="Times New Roman" w:cs="Times New Roman"/>
          <w:szCs w:val="28"/>
        </w:rPr>
        <w:t xml:space="preserve"> чол., «проти» –</w:t>
      </w:r>
      <w:r>
        <w:rPr>
          <w:rFonts w:ascii="Times New Roman" w:hAnsi="Times New Roman" w:cs="Times New Roman"/>
          <w:szCs w:val="28"/>
        </w:rPr>
        <w:t xml:space="preserve"> 0 чол., «утримались» – 0 чол.</w:t>
      </w:r>
    </w:p>
    <w:p w:rsidR="000D033F" w:rsidRPr="00095EE8" w:rsidRDefault="000D033F" w:rsidP="00B369BD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0D033F" w:rsidRPr="00095EE8" w:rsidRDefault="000D033F" w:rsidP="00B369BD">
      <w:pPr>
        <w:ind w:firstLine="567"/>
        <w:jc w:val="both"/>
        <w:rPr>
          <w:szCs w:val="28"/>
          <w:lang w:val="uk-UA"/>
        </w:rPr>
      </w:pPr>
    </w:p>
    <w:p w:rsidR="00045ECD" w:rsidRPr="00977911" w:rsidRDefault="00045ECD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9779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Pr="009779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Про звернення 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>депутата обласної ради В. Охремчука від 27.03.2018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№ 1 щодо проведення капітального ремонту даху будівлі дошкільного навчального заклад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>с. Остки Рокитнівського району</w:t>
      </w:r>
      <w:r w:rsidRPr="009779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:rsidR="004E514F" w:rsidRPr="00095EE8" w:rsidRDefault="004E514F" w:rsidP="00B369BD">
      <w:pPr>
        <w:ind w:firstLine="567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4E514F" w:rsidRPr="00095EE8" w:rsidRDefault="004E514F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0D033F" w:rsidRPr="00DD3F28" w:rsidRDefault="00045ECD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ХРЕМЧУ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кто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авлович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члена </w:t>
      </w:r>
      <w:r w:rsidRPr="000F6EB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Pr="000F6EB9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0F6E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0D033F" w:rsidRPr="00DD3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ий ознайомив присутніх із суттю даного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та</w:t>
      </w:r>
      <w:r w:rsidR="000D03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</w:t>
      </w:r>
      <w:r w:rsidR="000D033F" w:rsidRPr="00DD3F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21CC" w:rsidRPr="003D21CC" w:rsidRDefault="003D21CC" w:rsidP="00B369BD">
      <w:pPr>
        <w:ind w:firstLine="567"/>
        <w:jc w:val="both"/>
        <w:rPr>
          <w:sz w:val="16"/>
          <w:szCs w:val="16"/>
          <w:lang w:val="uk-UA"/>
        </w:rPr>
      </w:pPr>
    </w:p>
    <w:p w:rsidR="004E514F" w:rsidRPr="00095EE8" w:rsidRDefault="004E514F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0D033F" w:rsidRPr="007C61F0" w:rsidRDefault="000D033F" w:rsidP="00B369BD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045ECD" w:rsidRPr="00045ECD" w:rsidRDefault="00045ECD" w:rsidP="00B369BD">
      <w:pPr>
        <w:ind w:firstLine="567"/>
        <w:jc w:val="both"/>
        <w:rPr>
          <w:i/>
          <w:szCs w:val="28"/>
          <w:lang w:val="uk-UA"/>
        </w:rPr>
      </w:pPr>
      <w:r w:rsidRPr="00045ECD">
        <w:rPr>
          <w:szCs w:val="28"/>
          <w:lang w:val="uk-UA"/>
        </w:rPr>
        <w:t xml:space="preserve">2. Рекомендувати </w:t>
      </w:r>
      <w:r w:rsidRPr="00045ECD">
        <w:rPr>
          <w:szCs w:val="28"/>
          <w:shd w:val="clear" w:color="auto" w:fill="FFFFFF"/>
          <w:lang w:val="uk-UA"/>
        </w:rPr>
        <w:t xml:space="preserve">Рівненській обласній державній адміністрації виділити кошти на проведення </w:t>
      </w:r>
      <w:r w:rsidRPr="00045ECD">
        <w:rPr>
          <w:szCs w:val="28"/>
          <w:lang w:val="uk-UA"/>
        </w:rPr>
        <w:t>капітального ремонту даху будівлі дошкільного навчального закладу в с. Остки Рокитнівського району.</w:t>
      </w:r>
    </w:p>
    <w:p w:rsidR="004E514F" w:rsidRPr="00095EE8" w:rsidRDefault="004E514F" w:rsidP="00B369BD">
      <w:pPr>
        <w:ind w:firstLine="567"/>
        <w:jc w:val="both"/>
        <w:rPr>
          <w:sz w:val="16"/>
          <w:szCs w:val="16"/>
          <w:lang w:val="uk-UA"/>
        </w:rPr>
      </w:pPr>
    </w:p>
    <w:p w:rsidR="000D033F" w:rsidRPr="00095EE8" w:rsidRDefault="000D033F" w:rsidP="00B369B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045ECD">
        <w:rPr>
          <w:rFonts w:ascii="Times New Roman" w:hAnsi="Times New Roman" w:cs="Times New Roman"/>
          <w:szCs w:val="28"/>
        </w:rPr>
        <w:t>5</w:t>
      </w:r>
      <w:r w:rsidRPr="00095EE8">
        <w:rPr>
          <w:rFonts w:ascii="Times New Roman" w:hAnsi="Times New Roman" w:cs="Times New Roman"/>
          <w:szCs w:val="28"/>
        </w:rPr>
        <w:t xml:space="preserve"> чол., «проти» –</w:t>
      </w:r>
      <w:r w:rsidR="00045ECD">
        <w:rPr>
          <w:rFonts w:ascii="Times New Roman" w:hAnsi="Times New Roman" w:cs="Times New Roman"/>
          <w:szCs w:val="28"/>
        </w:rPr>
        <w:t xml:space="preserve"> 0 чол., «утримались» – 0 чол.</w:t>
      </w:r>
    </w:p>
    <w:p w:rsidR="004E514F" w:rsidRDefault="004E514F" w:rsidP="00B369BD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ї прийняті.</w:t>
      </w:r>
    </w:p>
    <w:p w:rsidR="000D033F" w:rsidRPr="000D033F" w:rsidRDefault="000D033F" w:rsidP="00B369BD">
      <w:pPr>
        <w:ind w:firstLine="567"/>
        <w:jc w:val="both"/>
        <w:rPr>
          <w:szCs w:val="28"/>
          <w:lang w:val="uk-UA"/>
        </w:rPr>
      </w:pPr>
    </w:p>
    <w:p w:rsidR="001B5457" w:rsidRPr="00977911" w:rsidRDefault="001B5457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9779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</w:t>
      </w:r>
      <w:r w:rsidRPr="009779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Про звернення 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>депутата обласної ради В. Охремчука від 27.03.2018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br/>
        <w:t>№ 2 щодо будівництва дитячого садочка в с. Єльне Рокитнівського району</w:t>
      </w:r>
      <w:r w:rsidRPr="009779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:rsidR="006D0039" w:rsidRPr="00095EE8" w:rsidRDefault="006D0039" w:rsidP="00B369BD">
      <w:pPr>
        <w:ind w:firstLine="567"/>
        <w:jc w:val="both"/>
        <w:rPr>
          <w:sz w:val="16"/>
          <w:szCs w:val="16"/>
          <w:lang w:val="uk-UA"/>
        </w:rPr>
      </w:pPr>
    </w:p>
    <w:p w:rsidR="00DD2DCE" w:rsidRPr="00095EE8" w:rsidRDefault="00DD2DCE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1B5457" w:rsidRPr="00DD3F28" w:rsidRDefault="001B5457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ХРЕМЧУ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кто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авлович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члена </w:t>
      </w:r>
      <w:r w:rsidRPr="000F6EB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Pr="000F6EB9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0F6E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DD3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ий ознайомив присутніх із суттю даного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тання</w:t>
      </w:r>
      <w:r w:rsidRPr="00DD3F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43B7" w:rsidRPr="00095EE8" w:rsidRDefault="002743B7" w:rsidP="00B369BD">
      <w:pPr>
        <w:ind w:firstLine="567"/>
        <w:jc w:val="both"/>
        <w:rPr>
          <w:sz w:val="16"/>
          <w:szCs w:val="16"/>
          <w:lang w:val="uk-UA"/>
        </w:rPr>
      </w:pPr>
    </w:p>
    <w:p w:rsidR="00DD2DCE" w:rsidRPr="00095EE8" w:rsidRDefault="00DD2DCE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967819" w:rsidRPr="007C61F0" w:rsidRDefault="00967819" w:rsidP="00B369BD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322AB6" w:rsidRPr="005D6E07" w:rsidRDefault="00322AB6" w:rsidP="00B369BD">
      <w:pPr>
        <w:ind w:firstLine="567"/>
        <w:jc w:val="both"/>
        <w:rPr>
          <w:i/>
          <w:szCs w:val="28"/>
          <w:lang w:val="uk-UA"/>
        </w:rPr>
      </w:pPr>
      <w:r w:rsidRPr="00423D51">
        <w:rPr>
          <w:szCs w:val="28"/>
          <w:lang w:val="uk-UA"/>
        </w:rPr>
        <w:t xml:space="preserve">2. Рекомендувати Рівненській обласній державній адміністрації врахувати звернення депутата обласної ради В. Охремчука від 27.03.2018 № 2 щодо будівництва дитячого садочка в с. Єльне Рокитнівського району при </w:t>
      </w:r>
      <w:r w:rsidR="00423D51" w:rsidRPr="00423D51">
        <w:rPr>
          <w:szCs w:val="28"/>
          <w:lang w:val="uk-UA"/>
        </w:rPr>
        <w:t>формуванні</w:t>
      </w:r>
      <w:r w:rsidRPr="00423D51">
        <w:rPr>
          <w:szCs w:val="28"/>
          <w:lang w:val="uk-UA"/>
        </w:rPr>
        <w:t xml:space="preserve"> обласного бюджету</w:t>
      </w:r>
      <w:r w:rsidR="00423D51" w:rsidRPr="00423D51">
        <w:rPr>
          <w:szCs w:val="28"/>
          <w:lang w:val="uk-UA"/>
        </w:rPr>
        <w:t xml:space="preserve"> на 2019 рік</w:t>
      </w:r>
      <w:r w:rsidRPr="00423D51">
        <w:rPr>
          <w:szCs w:val="28"/>
          <w:lang w:val="uk-UA"/>
        </w:rPr>
        <w:t>.</w:t>
      </w:r>
    </w:p>
    <w:p w:rsidR="00081603" w:rsidRPr="00095EE8" w:rsidRDefault="00081603" w:rsidP="00B369BD">
      <w:pPr>
        <w:ind w:firstLine="567"/>
        <w:jc w:val="both"/>
        <w:rPr>
          <w:sz w:val="16"/>
          <w:szCs w:val="16"/>
          <w:lang w:val="uk-UA"/>
        </w:rPr>
      </w:pPr>
    </w:p>
    <w:p w:rsidR="00967819" w:rsidRPr="00095EE8" w:rsidRDefault="00967819" w:rsidP="00B369B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423D51">
        <w:rPr>
          <w:rFonts w:ascii="Times New Roman" w:hAnsi="Times New Roman" w:cs="Times New Roman"/>
          <w:szCs w:val="28"/>
        </w:rPr>
        <w:t>5</w:t>
      </w:r>
      <w:r w:rsidRPr="00095EE8">
        <w:rPr>
          <w:rFonts w:ascii="Times New Roman" w:hAnsi="Times New Roman" w:cs="Times New Roman"/>
          <w:szCs w:val="28"/>
        </w:rPr>
        <w:t xml:space="preserve"> чол., «проти» –</w:t>
      </w:r>
      <w:r w:rsidR="00423D51">
        <w:rPr>
          <w:rFonts w:ascii="Times New Roman" w:hAnsi="Times New Roman" w:cs="Times New Roman"/>
          <w:szCs w:val="28"/>
        </w:rPr>
        <w:t xml:space="preserve"> 0 чол., «утримались» – 0 чол.</w:t>
      </w:r>
    </w:p>
    <w:p w:rsidR="00DD2DCE" w:rsidRPr="00095EE8" w:rsidRDefault="00DD2DCE" w:rsidP="00B369BD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</w:t>
      </w:r>
      <w:r w:rsidR="00A908A1" w:rsidRPr="00095EE8">
        <w:rPr>
          <w:b/>
          <w:szCs w:val="28"/>
          <w:lang w:val="uk-UA"/>
        </w:rPr>
        <w:t>ї прийняті</w:t>
      </w:r>
      <w:r w:rsidRPr="00095EE8">
        <w:rPr>
          <w:b/>
          <w:szCs w:val="28"/>
          <w:lang w:val="uk-UA"/>
        </w:rPr>
        <w:t>.</w:t>
      </w:r>
    </w:p>
    <w:p w:rsidR="00C95CB6" w:rsidRDefault="00C95CB6" w:rsidP="00B369BD">
      <w:pPr>
        <w:ind w:firstLine="567"/>
        <w:jc w:val="both"/>
        <w:rPr>
          <w:szCs w:val="28"/>
          <w:lang w:val="uk-UA"/>
        </w:rPr>
      </w:pPr>
    </w:p>
    <w:p w:rsidR="00075E9E" w:rsidRPr="00095EE8" w:rsidRDefault="00075E9E" w:rsidP="00B369BD">
      <w:pPr>
        <w:ind w:firstLine="567"/>
        <w:jc w:val="both"/>
        <w:rPr>
          <w:szCs w:val="28"/>
          <w:lang w:val="uk-UA"/>
        </w:rPr>
      </w:pPr>
    </w:p>
    <w:p w:rsidR="00D22AD4" w:rsidRPr="00977911" w:rsidRDefault="00D22AD4" w:rsidP="00D958D4">
      <w:pPr>
        <w:pStyle w:val="42"/>
        <w:shd w:val="clear" w:color="auto" w:fill="auto"/>
        <w:spacing w:before="0" w:after="0" w:line="228" w:lineRule="auto"/>
        <w:ind w:firstLine="567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lastRenderedPageBreak/>
        <w:t>19</w:t>
      </w:r>
      <w:r w:rsidRPr="00977911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. Про </w:t>
      </w:r>
      <w:r w:rsidRPr="00977911">
        <w:rPr>
          <w:rFonts w:ascii="Times New Roman" w:hAnsi="Times New Roman"/>
          <w:i w:val="0"/>
          <w:sz w:val="28"/>
          <w:szCs w:val="28"/>
          <w:lang w:val="uk-UA"/>
        </w:rPr>
        <w:t>звернення Рівненського обласного клінічного лікувально-діагностичного центру ім. В. Поліщука від 03.04.2018 № 328 щодо виділення коштів на проведення капітального ремонту 7-го поверху будівлі комунального закладу</w:t>
      </w:r>
      <w:r w:rsidRPr="00977911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.</w:t>
      </w:r>
    </w:p>
    <w:p w:rsidR="00B345D6" w:rsidRPr="00095EE8" w:rsidRDefault="00B345D6" w:rsidP="00D958D4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8E7EA4" w:rsidRPr="00095EE8" w:rsidRDefault="008E7EA4" w:rsidP="00D958D4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967819" w:rsidRDefault="00D22AD4" w:rsidP="00D958D4">
      <w:pPr>
        <w:pStyle w:val="af1"/>
        <w:spacing w:after="0"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9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ШУСТИК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r w:rsidRPr="009779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ма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r w:rsidRPr="009779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етрович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r w:rsidRPr="009779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голов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го</w:t>
      </w:r>
      <w:r w:rsidRPr="009779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лікар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</w:t>
      </w:r>
      <w:r w:rsidRPr="009779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977911">
        <w:rPr>
          <w:rFonts w:ascii="Times New Roman" w:hAnsi="Times New Roman"/>
          <w:sz w:val="28"/>
          <w:szCs w:val="28"/>
          <w:lang w:val="uk-UA"/>
        </w:rPr>
        <w:t>Рівненського обласного клінічного лікувально-діагностичного центру ім. В. Поліщука</w:t>
      </w:r>
      <w:r w:rsidR="00967819" w:rsidRPr="009678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7819" w:rsidRPr="009678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ий ознайомив</w:t>
      </w:r>
      <w:r w:rsidR="00967819" w:rsidRPr="00DD3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та</w:t>
      </w:r>
      <w:r w:rsidR="009678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</w:t>
      </w:r>
      <w:r w:rsidR="00967819" w:rsidRPr="003D2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2D22" w:rsidRPr="00CA2D22" w:rsidRDefault="00CA2D22" w:rsidP="00D958D4">
      <w:pPr>
        <w:pStyle w:val="af1"/>
        <w:spacing w:after="0" w:line="228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45BDC" w:rsidRPr="00095EE8" w:rsidRDefault="00445BDC" w:rsidP="00D958D4">
      <w:pPr>
        <w:pStyle w:val="af1"/>
        <w:spacing w:after="0" w:line="228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95EE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DE33DF" w:rsidRPr="00DE33DF" w:rsidRDefault="00445BDC" w:rsidP="00D958D4">
      <w:pPr>
        <w:pStyle w:val="af1"/>
        <w:spacing w:after="0" w:line="228" w:lineRule="auto"/>
        <w:ind w:left="0" w:firstLine="567"/>
        <w:jc w:val="both"/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</w:pPr>
      <w:r w:rsidRPr="009C276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БУЧИНСЬКИЙ Олексій Андрій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</w:t>
      </w:r>
      <w:r w:rsidRPr="009C2760">
        <w:rPr>
          <w:rFonts w:ascii="Times New Roman" w:hAnsi="Times New Roman" w:cs="Times New Roman"/>
          <w:sz w:val="28"/>
          <w:szCs w:val="28"/>
          <w:lang w:val="uk-UA"/>
        </w:rPr>
        <w:t>заступник голови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E33DF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CA2D22" w:rsidRPr="00DE33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пропонував при розподілі видатків обласного бюджету </w:t>
      </w:r>
      <w:r w:rsidR="00DE33DF" w:rsidRPr="00DE33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вати пріоритет у</w:t>
      </w:r>
      <w:r w:rsidR="00CA2D22" w:rsidRPr="00DE33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A2D22" w:rsidRPr="00DE33DF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фінансуванн</w:t>
      </w:r>
      <w:r w:rsidR="00DE33DF" w:rsidRPr="00DE33DF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і</w:t>
      </w:r>
      <w:r w:rsidR="00CA2D22" w:rsidRPr="00DE33DF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потреб </w:t>
      </w:r>
      <w:r w:rsidR="00DE33DF" w:rsidRPr="00DE33D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дприємств, заклад</w:t>
      </w:r>
      <w:r w:rsidR="00DE33D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="00DE33DF" w:rsidRPr="00DE33D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установ, що належать до спільної власності територіальних громад сіл, селищ, міст Рівненської області</w:t>
      </w:r>
      <w:r w:rsidR="00DE33DF" w:rsidRPr="00DE33DF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.</w:t>
      </w:r>
    </w:p>
    <w:p w:rsidR="00AD2B6C" w:rsidRPr="00095EE8" w:rsidRDefault="00AD2B6C" w:rsidP="00D958D4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081A0B" w:rsidRPr="00095EE8" w:rsidRDefault="00081A0B" w:rsidP="00D958D4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967819" w:rsidRPr="007C61F0" w:rsidRDefault="00967819" w:rsidP="00D958D4">
      <w:pPr>
        <w:spacing w:line="228" w:lineRule="auto"/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531240" w:rsidRDefault="00531240" w:rsidP="00D958D4">
      <w:pPr>
        <w:spacing w:line="228" w:lineRule="auto"/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  <w:r w:rsidRPr="005264A5">
        <w:rPr>
          <w:szCs w:val="28"/>
          <w:lang w:val="uk-UA"/>
        </w:rPr>
        <w:t xml:space="preserve">2. Рекомендувати Рівненській обласній державній адміністрації </w:t>
      </w:r>
      <w:r w:rsidR="008E3AF5">
        <w:rPr>
          <w:szCs w:val="28"/>
          <w:lang w:val="uk-UA"/>
        </w:rPr>
        <w:t>врахувати</w:t>
      </w:r>
      <w:r w:rsidRPr="005264A5">
        <w:rPr>
          <w:szCs w:val="28"/>
          <w:lang w:val="uk-UA"/>
        </w:rPr>
        <w:t xml:space="preserve"> звернення </w:t>
      </w:r>
      <w:r w:rsidRPr="00977911">
        <w:rPr>
          <w:szCs w:val="28"/>
          <w:lang w:val="uk-UA"/>
        </w:rPr>
        <w:t>Рівненського обласного клінічного лікувально-діагностичного центру ім. В. Поліщука від 03.04.2018 № 328 щодо виділення коштів на проведення капітального ремонту 7-го поверху будівлі комунального закладу</w:t>
      </w:r>
      <w:r w:rsidRPr="005264A5">
        <w:rPr>
          <w:szCs w:val="28"/>
          <w:lang w:val="uk-UA"/>
        </w:rPr>
        <w:t xml:space="preserve"> при внесенні змін до </w:t>
      </w:r>
      <w:r w:rsidRPr="00D25D5B">
        <w:rPr>
          <w:szCs w:val="28"/>
          <w:lang w:val="uk-UA"/>
        </w:rPr>
        <w:t xml:space="preserve">обласного бюджету при </w:t>
      </w:r>
      <w:r w:rsidRPr="00D25D5B">
        <w:rPr>
          <w:color w:val="000000"/>
          <w:szCs w:val="28"/>
          <w:shd w:val="clear" w:color="auto" w:fill="FFFFFF"/>
          <w:lang w:val="uk-UA"/>
        </w:rPr>
        <w:t>перевиконанн</w:t>
      </w:r>
      <w:r>
        <w:rPr>
          <w:color w:val="000000"/>
          <w:szCs w:val="28"/>
          <w:shd w:val="clear" w:color="auto" w:fill="FFFFFF"/>
          <w:lang w:val="uk-UA"/>
        </w:rPr>
        <w:t>і</w:t>
      </w:r>
      <w:r w:rsidRPr="00D25D5B">
        <w:rPr>
          <w:color w:val="000000"/>
          <w:szCs w:val="28"/>
          <w:shd w:val="clear" w:color="auto" w:fill="FFFFFF"/>
          <w:lang w:val="uk-UA"/>
        </w:rPr>
        <w:t xml:space="preserve"> дохідної частини загального фонду </w:t>
      </w:r>
      <w:r>
        <w:rPr>
          <w:color w:val="000000"/>
          <w:szCs w:val="28"/>
          <w:shd w:val="clear" w:color="auto" w:fill="FFFFFF"/>
          <w:lang w:val="uk-UA"/>
        </w:rPr>
        <w:t>обласного</w:t>
      </w:r>
      <w:r w:rsidRPr="00D25D5B">
        <w:rPr>
          <w:color w:val="000000"/>
          <w:szCs w:val="28"/>
          <w:shd w:val="clear" w:color="auto" w:fill="FFFFFF"/>
          <w:lang w:val="uk-UA"/>
        </w:rPr>
        <w:t xml:space="preserve"> бюджету за підсумками першого </w:t>
      </w:r>
      <w:r>
        <w:rPr>
          <w:color w:val="000000"/>
          <w:szCs w:val="28"/>
          <w:shd w:val="clear" w:color="auto" w:fill="FFFFFF"/>
          <w:lang w:val="uk-UA"/>
        </w:rPr>
        <w:t>півріччя 2018</w:t>
      </w:r>
      <w:r w:rsidR="008E3AF5">
        <w:rPr>
          <w:color w:val="000000"/>
          <w:szCs w:val="28"/>
          <w:shd w:val="clear" w:color="auto" w:fill="FFFFFF"/>
          <w:lang w:val="uk-UA"/>
        </w:rPr>
        <w:t> </w:t>
      </w:r>
      <w:r>
        <w:rPr>
          <w:color w:val="000000"/>
          <w:szCs w:val="28"/>
          <w:shd w:val="clear" w:color="auto" w:fill="FFFFFF"/>
          <w:lang w:val="uk-UA"/>
        </w:rPr>
        <w:t>року.</w:t>
      </w:r>
    </w:p>
    <w:p w:rsidR="003325D5" w:rsidRPr="00095EE8" w:rsidRDefault="003325D5" w:rsidP="00D958D4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E03A36" w:rsidRPr="00095EE8" w:rsidRDefault="00E03A36" w:rsidP="00D958D4">
      <w:pPr>
        <w:pStyle w:val="a5"/>
        <w:spacing w:line="228" w:lineRule="auto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D22AD4">
        <w:rPr>
          <w:rFonts w:ascii="Times New Roman" w:hAnsi="Times New Roman" w:cs="Times New Roman"/>
          <w:szCs w:val="28"/>
        </w:rPr>
        <w:t>5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D22AD4">
        <w:rPr>
          <w:rFonts w:ascii="Times New Roman" w:hAnsi="Times New Roman" w:cs="Times New Roman"/>
          <w:szCs w:val="28"/>
        </w:rPr>
        <w:t>0</w:t>
      </w:r>
      <w:r w:rsidR="008558E7">
        <w:rPr>
          <w:rFonts w:ascii="Times New Roman" w:hAnsi="Times New Roman" w:cs="Times New Roman"/>
          <w:szCs w:val="28"/>
        </w:rPr>
        <w:t xml:space="preserve"> чол.</w:t>
      </w:r>
    </w:p>
    <w:p w:rsidR="00D165F9" w:rsidRPr="00095EE8" w:rsidRDefault="00D165F9" w:rsidP="00D958D4">
      <w:pPr>
        <w:spacing w:line="228" w:lineRule="auto"/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</w:t>
      </w:r>
      <w:r w:rsidR="00B0007C" w:rsidRPr="00095EE8">
        <w:rPr>
          <w:b/>
          <w:szCs w:val="28"/>
          <w:lang w:val="uk-UA"/>
        </w:rPr>
        <w:t>ї</w:t>
      </w:r>
      <w:r w:rsidRPr="00095EE8">
        <w:rPr>
          <w:b/>
          <w:szCs w:val="28"/>
          <w:lang w:val="uk-UA"/>
        </w:rPr>
        <w:t xml:space="preserve"> прийнят</w:t>
      </w:r>
      <w:r w:rsidR="00B0007C" w:rsidRPr="00095EE8">
        <w:rPr>
          <w:b/>
          <w:szCs w:val="28"/>
          <w:lang w:val="uk-UA"/>
        </w:rPr>
        <w:t>і</w:t>
      </w:r>
      <w:r w:rsidRPr="00095EE8">
        <w:rPr>
          <w:b/>
          <w:szCs w:val="28"/>
          <w:lang w:val="uk-UA"/>
        </w:rPr>
        <w:t>.</w:t>
      </w:r>
    </w:p>
    <w:p w:rsidR="00B0007C" w:rsidRPr="00095EE8" w:rsidRDefault="00B0007C" w:rsidP="00D958D4">
      <w:pPr>
        <w:spacing w:line="228" w:lineRule="auto"/>
        <w:ind w:firstLine="567"/>
        <w:jc w:val="both"/>
        <w:rPr>
          <w:szCs w:val="28"/>
          <w:lang w:val="uk-UA"/>
        </w:rPr>
      </w:pPr>
    </w:p>
    <w:p w:rsidR="00435CED" w:rsidRPr="00977911" w:rsidRDefault="00435CED" w:rsidP="00D958D4">
      <w:pPr>
        <w:pStyle w:val="af1"/>
        <w:spacing w:after="0" w:line="228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9779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9779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Про звернення </w:t>
      </w:r>
      <w:r w:rsidRPr="00977911">
        <w:rPr>
          <w:rFonts w:ascii="Times New Roman" w:hAnsi="Times New Roman" w:cs="Times New Roman"/>
          <w:b/>
          <w:sz w:val="28"/>
          <w:szCs w:val="28"/>
          <w:lang w:val="uk-UA"/>
        </w:rPr>
        <w:t>Головного управління Державної служби України з надзвичайних ситуацій у Рівненській області від 04.04.2018 № 01-1549/10 щодо виділення коштів на завершення будівництва пожежного депо з житловими приміщеннями по вул. Князя Володимира, 74 в м. Рівне</w:t>
      </w:r>
      <w:r w:rsidRPr="0097791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</w:p>
    <w:p w:rsidR="00FE190F" w:rsidRPr="00095EE8" w:rsidRDefault="00FE190F" w:rsidP="00D958D4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89419C" w:rsidRPr="00095EE8" w:rsidRDefault="0089419C" w:rsidP="00D958D4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B16056" w:rsidRPr="00095EE8" w:rsidRDefault="00435CED" w:rsidP="00D958D4">
      <w:pPr>
        <w:pStyle w:val="af1"/>
        <w:spacing w:after="0"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6A5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760B6B" w:rsidRPr="00ED76A5">
        <w:rPr>
          <w:rFonts w:ascii="Times New Roman" w:hAnsi="Times New Roman" w:cs="Times New Roman"/>
          <w:bCs/>
          <w:sz w:val="28"/>
          <w:szCs w:val="28"/>
          <w:lang w:val="uk-UA"/>
        </w:rPr>
        <w:t>ОХРИК</w:t>
      </w:r>
      <w:r w:rsidR="00760B6B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ED76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ED76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трови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9779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ступника </w:t>
      </w:r>
      <w:r w:rsidRPr="009779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9779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оловного управління </w:t>
      </w:r>
      <w:r w:rsidRPr="00977911">
        <w:rPr>
          <w:rFonts w:ascii="Times New Roman" w:hAnsi="Times New Roman" w:cs="Times New Roman"/>
          <w:sz w:val="28"/>
          <w:szCs w:val="28"/>
          <w:lang w:val="uk-UA"/>
        </w:rPr>
        <w:t>Державної служби України з надзвичайних ситуацій у Рівненській області</w:t>
      </w:r>
      <w:r w:rsidR="00B16056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B16056" w:rsidRPr="00095EE8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 w:rsidR="00B1605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16056" w:rsidRPr="00095EE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</w:t>
      </w:r>
      <w:r w:rsidR="00B16056" w:rsidRPr="00095EE8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89419C" w:rsidRDefault="0089419C" w:rsidP="00D958D4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89419C" w:rsidRPr="00095EE8" w:rsidRDefault="0089419C" w:rsidP="00D958D4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B16056" w:rsidRPr="007C61F0" w:rsidRDefault="00B16056" w:rsidP="00D958D4">
      <w:pPr>
        <w:spacing w:line="228" w:lineRule="auto"/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5E3086" w:rsidRDefault="005E3086" w:rsidP="00D958D4">
      <w:pPr>
        <w:spacing w:line="228" w:lineRule="auto"/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  <w:r w:rsidRPr="005264A5">
        <w:rPr>
          <w:szCs w:val="28"/>
          <w:lang w:val="uk-UA"/>
        </w:rPr>
        <w:t xml:space="preserve">2. Рекомендувати Рівненській обласній державній адміністрації </w:t>
      </w:r>
      <w:r>
        <w:rPr>
          <w:szCs w:val="28"/>
          <w:lang w:val="uk-UA"/>
        </w:rPr>
        <w:t>врахувати</w:t>
      </w:r>
      <w:r w:rsidRPr="005264A5">
        <w:rPr>
          <w:szCs w:val="28"/>
          <w:lang w:val="uk-UA"/>
        </w:rPr>
        <w:t xml:space="preserve"> звернення </w:t>
      </w:r>
      <w:r w:rsidRPr="005E3086">
        <w:rPr>
          <w:szCs w:val="28"/>
          <w:lang w:val="uk-UA"/>
        </w:rPr>
        <w:t>Головного управління Державної служби України з надзвичайних ситуацій у Рівненській області від 04.04.2018 № 01-1549/10 щодо виділення коштів на завершення будівництва пожежного депо з житловими приміщеннями по вул. Князя Володимира, 74 в м. Рівне</w:t>
      </w:r>
      <w:r>
        <w:rPr>
          <w:szCs w:val="28"/>
          <w:lang w:val="uk-UA"/>
        </w:rPr>
        <w:t xml:space="preserve"> </w:t>
      </w:r>
      <w:r w:rsidRPr="005264A5">
        <w:rPr>
          <w:szCs w:val="28"/>
          <w:lang w:val="uk-UA"/>
        </w:rPr>
        <w:t xml:space="preserve">при внесенні змін до </w:t>
      </w:r>
      <w:r w:rsidRPr="00D25D5B">
        <w:rPr>
          <w:szCs w:val="28"/>
          <w:lang w:val="uk-UA"/>
        </w:rPr>
        <w:t xml:space="preserve">обласного бюджету при </w:t>
      </w:r>
      <w:r w:rsidRPr="00D25D5B">
        <w:rPr>
          <w:color w:val="000000"/>
          <w:szCs w:val="28"/>
          <w:shd w:val="clear" w:color="auto" w:fill="FFFFFF"/>
          <w:lang w:val="uk-UA"/>
        </w:rPr>
        <w:t>перевиконанн</w:t>
      </w:r>
      <w:r>
        <w:rPr>
          <w:color w:val="000000"/>
          <w:szCs w:val="28"/>
          <w:shd w:val="clear" w:color="auto" w:fill="FFFFFF"/>
          <w:lang w:val="uk-UA"/>
        </w:rPr>
        <w:t>і</w:t>
      </w:r>
      <w:r w:rsidRPr="00D25D5B">
        <w:rPr>
          <w:color w:val="000000"/>
          <w:szCs w:val="28"/>
          <w:shd w:val="clear" w:color="auto" w:fill="FFFFFF"/>
          <w:lang w:val="uk-UA"/>
        </w:rPr>
        <w:t xml:space="preserve"> дохідної частини загального фонду </w:t>
      </w:r>
      <w:r>
        <w:rPr>
          <w:color w:val="000000"/>
          <w:szCs w:val="28"/>
          <w:shd w:val="clear" w:color="auto" w:fill="FFFFFF"/>
          <w:lang w:val="uk-UA"/>
        </w:rPr>
        <w:t>обласного</w:t>
      </w:r>
      <w:r w:rsidRPr="00D25D5B">
        <w:rPr>
          <w:color w:val="000000"/>
          <w:szCs w:val="28"/>
          <w:shd w:val="clear" w:color="auto" w:fill="FFFFFF"/>
          <w:lang w:val="uk-UA"/>
        </w:rPr>
        <w:t xml:space="preserve"> бюджету за підсумками першого </w:t>
      </w:r>
      <w:r>
        <w:rPr>
          <w:color w:val="000000"/>
          <w:szCs w:val="28"/>
          <w:shd w:val="clear" w:color="auto" w:fill="FFFFFF"/>
          <w:lang w:val="uk-UA"/>
        </w:rPr>
        <w:t>півріччя 2018 року.</w:t>
      </w:r>
    </w:p>
    <w:p w:rsidR="005E0A8F" w:rsidRPr="00095EE8" w:rsidRDefault="005E0A8F" w:rsidP="00D958D4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E03A36" w:rsidRPr="00095EE8" w:rsidRDefault="00E03A36" w:rsidP="00D958D4">
      <w:pPr>
        <w:pStyle w:val="a5"/>
        <w:spacing w:line="228" w:lineRule="auto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435CED">
        <w:rPr>
          <w:rFonts w:ascii="Times New Roman" w:hAnsi="Times New Roman" w:cs="Times New Roman"/>
          <w:szCs w:val="28"/>
        </w:rPr>
        <w:t>5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435CED">
        <w:rPr>
          <w:rFonts w:ascii="Times New Roman" w:hAnsi="Times New Roman" w:cs="Times New Roman"/>
          <w:szCs w:val="28"/>
        </w:rPr>
        <w:t>0</w:t>
      </w:r>
      <w:r w:rsidRPr="00095EE8">
        <w:rPr>
          <w:rFonts w:ascii="Times New Roman" w:hAnsi="Times New Roman" w:cs="Times New Roman"/>
          <w:szCs w:val="28"/>
        </w:rPr>
        <w:t xml:space="preserve"> чол.</w:t>
      </w:r>
    </w:p>
    <w:p w:rsidR="0089419C" w:rsidRPr="00095EE8" w:rsidRDefault="0089419C" w:rsidP="00D958D4">
      <w:pPr>
        <w:spacing w:line="228" w:lineRule="auto"/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</w:t>
      </w:r>
      <w:r w:rsidR="0094734D" w:rsidRPr="00095EE8">
        <w:rPr>
          <w:b/>
          <w:szCs w:val="28"/>
          <w:lang w:val="uk-UA"/>
        </w:rPr>
        <w:t>ї</w:t>
      </w:r>
      <w:r w:rsidRPr="00095EE8">
        <w:rPr>
          <w:b/>
          <w:szCs w:val="28"/>
          <w:lang w:val="uk-UA"/>
        </w:rPr>
        <w:t xml:space="preserve"> прийнят</w:t>
      </w:r>
      <w:r w:rsidR="0094734D" w:rsidRPr="00095EE8">
        <w:rPr>
          <w:b/>
          <w:szCs w:val="28"/>
          <w:lang w:val="uk-UA"/>
        </w:rPr>
        <w:t>і</w:t>
      </w:r>
      <w:r w:rsidRPr="00095EE8">
        <w:rPr>
          <w:b/>
          <w:szCs w:val="28"/>
          <w:lang w:val="uk-UA"/>
        </w:rPr>
        <w:t>.</w:t>
      </w:r>
    </w:p>
    <w:p w:rsidR="00435CED" w:rsidRDefault="00435CED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D1D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21. Про встановлення розміру кошторисної заробітної плати, який враховується при визначенні вартості будівництва об’єктів.</w:t>
      </w:r>
    </w:p>
    <w:p w:rsidR="005545EB" w:rsidRPr="00095EE8" w:rsidRDefault="005545EB" w:rsidP="00B369BD">
      <w:pPr>
        <w:ind w:firstLine="567"/>
        <w:jc w:val="both"/>
        <w:rPr>
          <w:sz w:val="16"/>
          <w:szCs w:val="16"/>
          <w:lang w:val="uk-UA"/>
        </w:rPr>
      </w:pPr>
    </w:p>
    <w:p w:rsidR="005545EB" w:rsidRPr="00095EE8" w:rsidRDefault="005545EB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СЛУХАЛИ:</w:t>
      </w:r>
    </w:p>
    <w:p w:rsidR="00760B6B" w:rsidRPr="00DD3F28" w:rsidRDefault="00760B6B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ХРЕМЧУ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кто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авлович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Pr="009779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члена </w:t>
      </w:r>
      <w:r w:rsidRPr="000F6EB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Pr="000F6EB9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0F6E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DD3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ий ознайомив присутніх із суттю даного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тання</w:t>
      </w:r>
      <w:r w:rsidRPr="00DD3F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4CCD" w:rsidRPr="00C54CCD" w:rsidRDefault="00C54CCD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9419C" w:rsidRPr="00095EE8" w:rsidRDefault="0089419C" w:rsidP="00B369BD">
      <w:pPr>
        <w:ind w:firstLine="567"/>
        <w:jc w:val="both"/>
        <w:rPr>
          <w:b/>
          <w:szCs w:val="28"/>
          <w:u w:val="single"/>
          <w:lang w:val="uk-UA"/>
        </w:rPr>
      </w:pPr>
      <w:r w:rsidRPr="00095EE8">
        <w:rPr>
          <w:b/>
          <w:szCs w:val="28"/>
          <w:u w:val="single"/>
          <w:lang w:val="uk-UA"/>
        </w:rPr>
        <w:t>ВИРІШИЛИ:</w:t>
      </w:r>
    </w:p>
    <w:p w:rsidR="001924D3" w:rsidRPr="007C61F0" w:rsidRDefault="001924D3" w:rsidP="00B369BD">
      <w:pPr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1F0EA1" w:rsidRPr="001F0EA1" w:rsidRDefault="001924D3" w:rsidP="00B369BD">
      <w:pPr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 xml:space="preserve">2. Рекомендувати </w:t>
      </w:r>
      <w:r w:rsidR="001F0EA1" w:rsidRPr="005264A5">
        <w:rPr>
          <w:szCs w:val="28"/>
          <w:lang w:val="uk-UA"/>
        </w:rPr>
        <w:t>Рівненській обласній державній адміністрації</w:t>
      </w:r>
      <w:r w:rsidRPr="007C61F0">
        <w:rPr>
          <w:szCs w:val="28"/>
          <w:lang w:val="uk-UA"/>
        </w:rPr>
        <w:t xml:space="preserve"> </w:t>
      </w:r>
      <w:r w:rsidR="008D639F">
        <w:rPr>
          <w:szCs w:val="28"/>
          <w:lang w:val="uk-UA"/>
        </w:rPr>
        <w:t>п</w:t>
      </w:r>
      <w:r w:rsidR="001F0EA1" w:rsidRPr="001F0EA1">
        <w:rPr>
          <w:szCs w:val="28"/>
          <w:shd w:val="clear" w:color="auto" w:fill="FFFFFF"/>
          <w:lang w:val="uk-UA"/>
        </w:rPr>
        <w:t xml:space="preserve">ідготувати та внести на розгляд наступної сесії обласної ради проект рішення про </w:t>
      </w:r>
      <w:r w:rsidR="008D639F" w:rsidRPr="008D639F">
        <w:rPr>
          <w:szCs w:val="28"/>
          <w:shd w:val="clear" w:color="auto" w:fill="FFFFFF"/>
          <w:lang w:val="uk-UA"/>
        </w:rPr>
        <w:t>встановлення розміру кошторисної заробітної плати, який враховується при визначенні вартості будівництва об’єктів</w:t>
      </w:r>
      <w:r w:rsidR="008D639F">
        <w:rPr>
          <w:szCs w:val="28"/>
          <w:shd w:val="clear" w:color="auto" w:fill="FFFFFF"/>
          <w:lang w:val="uk-UA"/>
        </w:rPr>
        <w:t>, у сумі 5500-7800 грн.</w:t>
      </w:r>
    </w:p>
    <w:p w:rsidR="0089419C" w:rsidRPr="00095EE8" w:rsidRDefault="0089419C" w:rsidP="00B369BD">
      <w:pPr>
        <w:ind w:firstLine="567"/>
        <w:jc w:val="both"/>
        <w:rPr>
          <w:sz w:val="16"/>
          <w:szCs w:val="16"/>
          <w:lang w:val="uk-UA"/>
        </w:rPr>
      </w:pPr>
    </w:p>
    <w:p w:rsidR="00E03A36" w:rsidRPr="00095EE8" w:rsidRDefault="00E03A36" w:rsidP="00B369B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95EE8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95EE8">
        <w:rPr>
          <w:rFonts w:ascii="Times New Roman" w:hAnsi="Times New Roman" w:cs="Times New Roman"/>
          <w:szCs w:val="28"/>
        </w:rPr>
        <w:t xml:space="preserve"> «за» – </w:t>
      </w:r>
      <w:r w:rsidR="00760B6B">
        <w:rPr>
          <w:rFonts w:ascii="Times New Roman" w:hAnsi="Times New Roman" w:cs="Times New Roman"/>
          <w:szCs w:val="28"/>
        </w:rPr>
        <w:t>5</w:t>
      </w:r>
      <w:r w:rsidRPr="00095EE8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89419C" w:rsidRPr="00095EE8" w:rsidRDefault="0089419C" w:rsidP="00B369BD">
      <w:pPr>
        <w:ind w:firstLine="567"/>
        <w:jc w:val="both"/>
        <w:rPr>
          <w:b/>
          <w:szCs w:val="28"/>
          <w:lang w:val="uk-UA"/>
        </w:rPr>
      </w:pPr>
      <w:r w:rsidRPr="00095EE8">
        <w:rPr>
          <w:b/>
          <w:szCs w:val="28"/>
          <w:lang w:val="uk-UA"/>
        </w:rPr>
        <w:t>Рекомендаці</w:t>
      </w:r>
      <w:r w:rsidR="0094734D" w:rsidRPr="00095EE8">
        <w:rPr>
          <w:b/>
          <w:szCs w:val="28"/>
          <w:lang w:val="uk-UA"/>
        </w:rPr>
        <w:t>ї</w:t>
      </w:r>
      <w:r w:rsidRPr="00095EE8">
        <w:rPr>
          <w:b/>
          <w:szCs w:val="28"/>
          <w:lang w:val="uk-UA"/>
        </w:rPr>
        <w:t xml:space="preserve"> прийнят</w:t>
      </w:r>
      <w:r w:rsidR="0094734D" w:rsidRPr="00095EE8">
        <w:rPr>
          <w:b/>
          <w:szCs w:val="28"/>
          <w:lang w:val="uk-UA"/>
        </w:rPr>
        <w:t>і</w:t>
      </w:r>
      <w:r w:rsidRPr="00095EE8">
        <w:rPr>
          <w:b/>
          <w:szCs w:val="28"/>
          <w:lang w:val="uk-UA"/>
        </w:rPr>
        <w:t>.</w:t>
      </w:r>
    </w:p>
    <w:p w:rsidR="00994849" w:rsidRPr="00095EE8" w:rsidRDefault="00994849" w:rsidP="00B369BD">
      <w:pPr>
        <w:ind w:firstLine="567"/>
        <w:jc w:val="both"/>
        <w:rPr>
          <w:szCs w:val="28"/>
          <w:lang w:val="uk-UA"/>
        </w:rPr>
      </w:pPr>
    </w:p>
    <w:p w:rsidR="008D2A54" w:rsidRDefault="008D2A54" w:rsidP="00B369B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FE190F" w:rsidRDefault="00FE190F" w:rsidP="00B369BD">
      <w:pPr>
        <w:ind w:firstLine="567"/>
        <w:jc w:val="both"/>
        <w:rPr>
          <w:szCs w:val="28"/>
          <w:lang w:val="uk-UA"/>
        </w:rPr>
      </w:pPr>
    </w:p>
    <w:p w:rsidR="00104A44" w:rsidRDefault="00104A44" w:rsidP="00B369BD">
      <w:pPr>
        <w:ind w:firstLine="567"/>
        <w:jc w:val="both"/>
        <w:rPr>
          <w:szCs w:val="28"/>
          <w:lang w:val="uk-UA"/>
        </w:rPr>
      </w:pPr>
    </w:p>
    <w:p w:rsidR="00760B6B" w:rsidRDefault="00760B6B" w:rsidP="00B369BD">
      <w:pPr>
        <w:ind w:firstLine="567"/>
        <w:jc w:val="both"/>
        <w:rPr>
          <w:szCs w:val="28"/>
          <w:lang w:val="uk-UA"/>
        </w:rPr>
      </w:pPr>
    </w:p>
    <w:p w:rsidR="00760B6B" w:rsidRDefault="00760B6B" w:rsidP="00B369BD">
      <w:pPr>
        <w:ind w:firstLine="567"/>
        <w:jc w:val="both"/>
        <w:rPr>
          <w:szCs w:val="28"/>
          <w:lang w:val="uk-UA"/>
        </w:rPr>
      </w:pPr>
    </w:p>
    <w:p w:rsidR="00104A44" w:rsidRPr="00095EE8" w:rsidRDefault="00104A44" w:rsidP="00B369BD">
      <w:pPr>
        <w:ind w:firstLine="567"/>
        <w:jc w:val="both"/>
        <w:rPr>
          <w:szCs w:val="28"/>
          <w:lang w:val="uk-UA"/>
        </w:rPr>
      </w:pPr>
    </w:p>
    <w:p w:rsidR="00217CC3" w:rsidRPr="00095EE8" w:rsidRDefault="00104A44" w:rsidP="00B369BD">
      <w:pPr>
        <w:jc w:val="both"/>
        <w:rPr>
          <w:b/>
          <w:bCs/>
          <w:szCs w:val="28"/>
          <w:bdr w:val="none" w:sz="0" w:space="0" w:color="auto" w:frame="1"/>
          <w:lang w:val="uk-UA" w:eastAsia="ru-RU"/>
        </w:rPr>
      </w:pPr>
      <w:r>
        <w:rPr>
          <w:b/>
          <w:szCs w:val="28"/>
          <w:bdr w:val="none" w:sz="0" w:space="0" w:color="auto" w:frame="1"/>
          <w:lang w:val="uk-UA" w:eastAsia="ru-RU"/>
        </w:rPr>
        <w:t>Заступник г</w:t>
      </w:r>
      <w:r w:rsidR="008D2692" w:rsidRPr="00095EE8">
        <w:rPr>
          <w:b/>
          <w:szCs w:val="28"/>
          <w:bdr w:val="none" w:sz="0" w:space="0" w:color="auto" w:frame="1"/>
          <w:lang w:val="uk-UA" w:eastAsia="ru-RU"/>
        </w:rPr>
        <w:t>олов</w:t>
      </w:r>
      <w:r>
        <w:rPr>
          <w:b/>
          <w:szCs w:val="28"/>
          <w:bdr w:val="none" w:sz="0" w:space="0" w:color="auto" w:frame="1"/>
          <w:lang w:val="uk-UA" w:eastAsia="ru-RU"/>
        </w:rPr>
        <w:t>и</w:t>
      </w:r>
      <w:r w:rsidR="008D2692" w:rsidRPr="00095EE8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8D2692" w:rsidRPr="00095EE8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095EE8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095EE8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095EE8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095EE8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095EE8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095EE8"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 xml:space="preserve">В. </w:t>
      </w:r>
      <w:r w:rsidR="00A5345A" w:rsidRPr="00095EE8">
        <w:rPr>
          <w:b/>
          <w:szCs w:val="28"/>
          <w:bdr w:val="none" w:sz="0" w:space="0" w:color="auto" w:frame="1"/>
          <w:lang w:val="uk-UA" w:eastAsia="ru-RU"/>
        </w:rPr>
        <w:t>М</w:t>
      </w:r>
      <w:r>
        <w:rPr>
          <w:b/>
          <w:szCs w:val="28"/>
          <w:bdr w:val="none" w:sz="0" w:space="0" w:color="auto" w:frame="1"/>
          <w:lang w:val="uk-UA" w:eastAsia="ru-RU"/>
        </w:rPr>
        <w:t>уляр</w:t>
      </w:r>
    </w:p>
    <w:sectPr w:rsidR="00217CC3" w:rsidRPr="00095EE8" w:rsidSect="00A50754">
      <w:footerReference w:type="default" r:id="rId8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F4B" w:rsidRDefault="009E7F4B" w:rsidP="00CC3DB8">
      <w:r>
        <w:separator/>
      </w:r>
    </w:p>
  </w:endnote>
  <w:endnote w:type="continuationSeparator" w:id="1">
    <w:p w:rsidR="009E7F4B" w:rsidRDefault="009E7F4B" w:rsidP="00CC3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016"/>
      <w:docPartObj>
        <w:docPartGallery w:val="Page Numbers (Bottom of Page)"/>
        <w:docPartUnique/>
      </w:docPartObj>
    </w:sdtPr>
    <w:sdtContent>
      <w:p w:rsidR="00964D10" w:rsidRDefault="00BD1691">
        <w:pPr>
          <w:pStyle w:val="aa"/>
          <w:jc w:val="right"/>
        </w:pPr>
        <w:fldSimple w:instr=" PAGE   \* MERGEFORMAT ">
          <w:r w:rsidR="005D4A3C">
            <w:rPr>
              <w:noProof/>
            </w:rPr>
            <w:t>6</w:t>
          </w:r>
        </w:fldSimple>
      </w:p>
    </w:sdtContent>
  </w:sdt>
  <w:p w:rsidR="00964D10" w:rsidRDefault="00964D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F4B" w:rsidRDefault="009E7F4B" w:rsidP="00CC3DB8">
      <w:r>
        <w:separator/>
      </w:r>
    </w:p>
  </w:footnote>
  <w:footnote w:type="continuationSeparator" w:id="1">
    <w:p w:rsidR="009E7F4B" w:rsidRDefault="009E7F4B" w:rsidP="00CC3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CC3"/>
    <w:rsid w:val="00001CE6"/>
    <w:rsid w:val="00002573"/>
    <w:rsid w:val="00003710"/>
    <w:rsid w:val="00003D1F"/>
    <w:rsid w:val="00003D41"/>
    <w:rsid w:val="00005CE4"/>
    <w:rsid w:val="00005EFB"/>
    <w:rsid w:val="00012AFC"/>
    <w:rsid w:val="00012FA6"/>
    <w:rsid w:val="000148EE"/>
    <w:rsid w:val="00015063"/>
    <w:rsid w:val="00015564"/>
    <w:rsid w:val="0001588F"/>
    <w:rsid w:val="00015CAE"/>
    <w:rsid w:val="000163FA"/>
    <w:rsid w:val="00021BCF"/>
    <w:rsid w:val="000222C6"/>
    <w:rsid w:val="0002330B"/>
    <w:rsid w:val="00023E2C"/>
    <w:rsid w:val="00023F6A"/>
    <w:rsid w:val="00024610"/>
    <w:rsid w:val="00026002"/>
    <w:rsid w:val="000267CE"/>
    <w:rsid w:val="00026810"/>
    <w:rsid w:val="00026B49"/>
    <w:rsid w:val="00030488"/>
    <w:rsid w:val="00030F4E"/>
    <w:rsid w:val="00031A99"/>
    <w:rsid w:val="000320E3"/>
    <w:rsid w:val="00032941"/>
    <w:rsid w:val="00033E67"/>
    <w:rsid w:val="0004140D"/>
    <w:rsid w:val="00043C16"/>
    <w:rsid w:val="00045A79"/>
    <w:rsid w:val="00045ECD"/>
    <w:rsid w:val="00046108"/>
    <w:rsid w:val="00046A51"/>
    <w:rsid w:val="00046AA8"/>
    <w:rsid w:val="000503A2"/>
    <w:rsid w:val="000509C4"/>
    <w:rsid w:val="0005164F"/>
    <w:rsid w:val="00053D2C"/>
    <w:rsid w:val="00054B47"/>
    <w:rsid w:val="00054CCF"/>
    <w:rsid w:val="00055ED1"/>
    <w:rsid w:val="000566C5"/>
    <w:rsid w:val="00062E55"/>
    <w:rsid w:val="000635EF"/>
    <w:rsid w:val="0006452E"/>
    <w:rsid w:val="00064BB5"/>
    <w:rsid w:val="00064EFA"/>
    <w:rsid w:val="000652C1"/>
    <w:rsid w:val="000669C4"/>
    <w:rsid w:val="0007353D"/>
    <w:rsid w:val="000749D8"/>
    <w:rsid w:val="00075E9E"/>
    <w:rsid w:val="000761A6"/>
    <w:rsid w:val="000766EF"/>
    <w:rsid w:val="00077914"/>
    <w:rsid w:val="000808F9"/>
    <w:rsid w:val="00080E4B"/>
    <w:rsid w:val="0008156A"/>
    <w:rsid w:val="00081603"/>
    <w:rsid w:val="00081A0B"/>
    <w:rsid w:val="00081B0B"/>
    <w:rsid w:val="000843F8"/>
    <w:rsid w:val="00084B78"/>
    <w:rsid w:val="0008609A"/>
    <w:rsid w:val="00086CF2"/>
    <w:rsid w:val="00087C3B"/>
    <w:rsid w:val="00090C5C"/>
    <w:rsid w:val="00092B6B"/>
    <w:rsid w:val="00095EE8"/>
    <w:rsid w:val="000A06F2"/>
    <w:rsid w:val="000A10A9"/>
    <w:rsid w:val="000A2AEA"/>
    <w:rsid w:val="000A321B"/>
    <w:rsid w:val="000A331D"/>
    <w:rsid w:val="000A446A"/>
    <w:rsid w:val="000A4717"/>
    <w:rsid w:val="000A48F1"/>
    <w:rsid w:val="000A4F5D"/>
    <w:rsid w:val="000A5844"/>
    <w:rsid w:val="000A718D"/>
    <w:rsid w:val="000B0887"/>
    <w:rsid w:val="000B0AB7"/>
    <w:rsid w:val="000B0DCB"/>
    <w:rsid w:val="000B1390"/>
    <w:rsid w:val="000B1C75"/>
    <w:rsid w:val="000B21D0"/>
    <w:rsid w:val="000B2D90"/>
    <w:rsid w:val="000B4114"/>
    <w:rsid w:val="000B56AB"/>
    <w:rsid w:val="000B63B0"/>
    <w:rsid w:val="000B726F"/>
    <w:rsid w:val="000C045B"/>
    <w:rsid w:val="000C206B"/>
    <w:rsid w:val="000C36DA"/>
    <w:rsid w:val="000C3752"/>
    <w:rsid w:val="000C3CCC"/>
    <w:rsid w:val="000C5478"/>
    <w:rsid w:val="000C6DDA"/>
    <w:rsid w:val="000D033F"/>
    <w:rsid w:val="000D0548"/>
    <w:rsid w:val="000D2323"/>
    <w:rsid w:val="000D3A53"/>
    <w:rsid w:val="000D407A"/>
    <w:rsid w:val="000D76ED"/>
    <w:rsid w:val="000E0388"/>
    <w:rsid w:val="000E0455"/>
    <w:rsid w:val="000E05C9"/>
    <w:rsid w:val="000E2BEA"/>
    <w:rsid w:val="000E2E2D"/>
    <w:rsid w:val="000E2F74"/>
    <w:rsid w:val="000E3464"/>
    <w:rsid w:val="000E38EB"/>
    <w:rsid w:val="000E3A0B"/>
    <w:rsid w:val="000E4F38"/>
    <w:rsid w:val="000E693F"/>
    <w:rsid w:val="000E703B"/>
    <w:rsid w:val="000E78A9"/>
    <w:rsid w:val="000E7EEC"/>
    <w:rsid w:val="000F1006"/>
    <w:rsid w:val="000F21B4"/>
    <w:rsid w:val="000F4E71"/>
    <w:rsid w:val="000F574A"/>
    <w:rsid w:val="000F5AC4"/>
    <w:rsid w:val="000F6EB9"/>
    <w:rsid w:val="00100F6C"/>
    <w:rsid w:val="00101818"/>
    <w:rsid w:val="001022EC"/>
    <w:rsid w:val="00102717"/>
    <w:rsid w:val="001027E2"/>
    <w:rsid w:val="00102A83"/>
    <w:rsid w:val="00102E59"/>
    <w:rsid w:val="0010486D"/>
    <w:rsid w:val="00104A44"/>
    <w:rsid w:val="00106427"/>
    <w:rsid w:val="00107C1F"/>
    <w:rsid w:val="0011146E"/>
    <w:rsid w:val="001123B1"/>
    <w:rsid w:val="00113EEA"/>
    <w:rsid w:val="00116E48"/>
    <w:rsid w:val="001173CF"/>
    <w:rsid w:val="00117B6D"/>
    <w:rsid w:val="001205A3"/>
    <w:rsid w:val="00120B3D"/>
    <w:rsid w:val="001223C9"/>
    <w:rsid w:val="00122FCE"/>
    <w:rsid w:val="00126695"/>
    <w:rsid w:val="0012680E"/>
    <w:rsid w:val="00126CD5"/>
    <w:rsid w:val="001309B4"/>
    <w:rsid w:val="00130B2C"/>
    <w:rsid w:val="00132183"/>
    <w:rsid w:val="0013380D"/>
    <w:rsid w:val="00134F5D"/>
    <w:rsid w:val="00135AF3"/>
    <w:rsid w:val="00135DA0"/>
    <w:rsid w:val="001379F0"/>
    <w:rsid w:val="0014069C"/>
    <w:rsid w:val="00143290"/>
    <w:rsid w:val="001446E8"/>
    <w:rsid w:val="00144A42"/>
    <w:rsid w:val="00150BAF"/>
    <w:rsid w:val="001522E0"/>
    <w:rsid w:val="00152D89"/>
    <w:rsid w:val="001555B3"/>
    <w:rsid w:val="00156A82"/>
    <w:rsid w:val="00156AAC"/>
    <w:rsid w:val="00157C14"/>
    <w:rsid w:val="0016481F"/>
    <w:rsid w:val="0016524B"/>
    <w:rsid w:val="0016550D"/>
    <w:rsid w:val="00166136"/>
    <w:rsid w:val="00166F86"/>
    <w:rsid w:val="001700DC"/>
    <w:rsid w:val="00170DA7"/>
    <w:rsid w:val="0017197E"/>
    <w:rsid w:val="00171F0B"/>
    <w:rsid w:val="0017280C"/>
    <w:rsid w:val="00172E49"/>
    <w:rsid w:val="001746BA"/>
    <w:rsid w:val="00176BEE"/>
    <w:rsid w:val="001806B4"/>
    <w:rsid w:val="001807A2"/>
    <w:rsid w:val="001811B0"/>
    <w:rsid w:val="001814BB"/>
    <w:rsid w:val="001830E9"/>
    <w:rsid w:val="00183DC1"/>
    <w:rsid w:val="00184496"/>
    <w:rsid w:val="001915FC"/>
    <w:rsid w:val="00191B2D"/>
    <w:rsid w:val="00191FD0"/>
    <w:rsid w:val="001924D3"/>
    <w:rsid w:val="00193500"/>
    <w:rsid w:val="0019386B"/>
    <w:rsid w:val="00193C23"/>
    <w:rsid w:val="00195993"/>
    <w:rsid w:val="00196644"/>
    <w:rsid w:val="001972FF"/>
    <w:rsid w:val="001974A7"/>
    <w:rsid w:val="00197C85"/>
    <w:rsid w:val="001A1144"/>
    <w:rsid w:val="001A1218"/>
    <w:rsid w:val="001A1DBC"/>
    <w:rsid w:val="001A7D9B"/>
    <w:rsid w:val="001B02F3"/>
    <w:rsid w:val="001B3073"/>
    <w:rsid w:val="001B43E3"/>
    <w:rsid w:val="001B5419"/>
    <w:rsid w:val="001B5457"/>
    <w:rsid w:val="001B6222"/>
    <w:rsid w:val="001B6760"/>
    <w:rsid w:val="001B6CAE"/>
    <w:rsid w:val="001B7C36"/>
    <w:rsid w:val="001C1001"/>
    <w:rsid w:val="001C29D9"/>
    <w:rsid w:val="001C4520"/>
    <w:rsid w:val="001C4EDD"/>
    <w:rsid w:val="001C5E94"/>
    <w:rsid w:val="001C6850"/>
    <w:rsid w:val="001D120A"/>
    <w:rsid w:val="001D12CE"/>
    <w:rsid w:val="001D16BB"/>
    <w:rsid w:val="001D22DD"/>
    <w:rsid w:val="001D3D90"/>
    <w:rsid w:val="001D4D14"/>
    <w:rsid w:val="001D50C0"/>
    <w:rsid w:val="001D5638"/>
    <w:rsid w:val="001D66A5"/>
    <w:rsid w:val="001E2AC1"/>
    <w:rsid w:val="001E3ED6"/>
    <w:rsid w:val="001E4D54"/>
    <w:rsid w:val="001E5892"/>
    <w:rsid w:val="001E5F2C"/>
    <w:rsid w:val="001E641B"/>
    <w:rsid w:val="001E6CC5"/>
    <w:rsid w:val="001E724D"/>
    <w:rsid w:val="001F0985"/>
    <w:rsid w:val="001F0EA1"/>
    <w:rsid w:val="001F1BD5"/>
    <w:rsid w:val="001F2342"/>
    <w:rsid w:val="001F27DC"/>
    <w:rsid w:val="001F5110"/>
    <w:rsid w:val="001F6EDE"/>
    <w:rsid w:val="001F755A"/>
    <w:rsid w:val="00200869"/>
    <w:rsid w:val="002011CD"/>
    <w:rsid w:val="00201312"/>
    <w:rsid w:val="00201705"/>
    <w:rsid w:val="00201ED8"/>
    <w:rsid w:val="00202235"/>
    <w:rsid w:val="00202EA4"/>
    <w:rsid w:val="00202EB1"/>
    <w:rsid w:val="00205797"/>
    <w:rsid w:val="00205884"/>
    <w:rsid w:val="00210755"/>
    <w:rsid w:val="002126A7"/>
    <w:rsid w:val="002128B9"/>
    <w:rsid w:val="00212BD5"/>
    <w:rsid w:val="00214103"/>
    <w:rsid w:val="002152BB"/>
    <w:rsid w:val="00215DB7"/>
    <w:rsid w:val="002161FC"/>
    <w:rsid w:val="002168DC"/>
    <w:rsid w:val="00216CF0"/>
    <w:rsid w:val="00217121"/>
    <w:rsid w:val="00217CC3"/>
    <w:rsid w:val="0022150A"/>
    <w:rsid w:val="002226ED"/>
    <w:rsid w:val="00222A52"/>
    <w:rsid w:val="00227052"/>
    <w:rsid w:val="00227443"/>
    <w:rsid w:val="002275A8"/>
    <w:rsid w:val="00227A93"/>
    <w:rsid w:val="00230279"/>
    <w:rsid w:val="00230465"/>
    <w:rsid w:val="00230F0D"/>
    <w:rsid w:val="002311AC"/>
    <w:rsid w:val="00231912"/>
    <w:rsid w:val="00232103"/>
    <w:rsid w:val="00232582"/>
    <w:rsid w:val="00232EE3"/>
    <w:rsid w:val="002348BB"/>
    <w:rsid w:val="00235F50"/>
    <w:rsid w:val="00236641"/>
    <w:rsid w:val="002404FE"/>
    <w:rsid w:val="002416B6"/>
    <w:rsid w:val="002418B1"/>
    <w:rsid w:val="0024238C"/>
    <w:rsid w:val="00242DE7"/>
    <w:rsid w:val="0024399F"/>
    <w:rsid w:val="00243D2E"/>
    <w:rsid w:val="00244E84"/>
    <w:rsid w:val="002452D4"/>
    <w:rsid w:val="00245F2D"/>
    <w:rsid w:val="002479F2"/>
    <w:rsid w:val="00250060"/>
    <w:rsid w:val="00251C64"/>
    <w:rsid w:val="00252173"/>
    <w:rsid w:val="00252C1B"/>
    <w:rsid w:val="002551AD"/>
    <w:rsid w:val="0026054D"/>
    <w:rsid w:val="002617CE"/>
    <w:rsid w:val="00264831"/>
    <w:rsid w:val="00266367"/>
    <w:rsid w:val="00267C27"/>
    <w:rsid w:val="00267F2B"/>
    <w:rsid w:val="002708E1"/>
    <w:rsid w:val="002719C0"/>
    <w:rsid w:val="00271A55"/>
    <w:rsid w:val="002725C1"/>
    <w:rsid w:val="002734B7"/>
    <w:rsid w:val="00273F15"/>
    <w:rsid w:val="002743B7"/>
    <w:rsid w:val="0027502D"/>
    <w:rsid w:val="00275953"/>
    <w:rsid w:val="0027603C"/>
    <w:rsid w:val="002768B7"/>
    <w:rsid w:val="00276D3C"/>
    <w:rsid w:val="00282F0E"/>
    <w:rsid w:val="0028384B"/>
    <w:rsid w:val="00283928"/>
    <w:rsid w:val="00283A1B"/>
    <w:rsid w:val="002851FB"/>
    <w:rsid w:val="002862A0"/>
    <w:rsid w:val="0029124F"/>
    <w:rsid w:val="00291A9D"/>
    <w:rsid w:val="002927A8"/>
    <w:rsid w:val="00294130"/>
    <w:rsid w:val="00294F82"/>
    <w:rsid w:val="00295735"/>
    <w:rsid w:val="00295F55"/>
    <w:rsid w:val="00296FEA"/>
    <w:rsid w:val="00297CE6"/>
    <w:rsid w:val="002A6DE9"/>
    <w:rsid w:val="002B2769"/>
    <w:rsid w:val="002B3407"/>
    <w:rsid w:val="002B4BFB"/>
    <w:rsid w:val="002B4F5D"/>
    <w:rsid w:val="002B51C8"/>
    <w:rsid w:val="002B5580"/>
    <w:rsid w:val="002B5BC6"/>
    <w:rsid w:val="002B5CFD"/>
    <w:rsid w:val="002B6483"/>
    <w:rsid w:val="002C00CB"/>
    <w:rsid w:val="002C1413"/>
    <w:rsid w:val="002C26C7"/>
    <w:rsid w:val="002C34ED"/>
    <w:rsid w:val="002C4CC8"/>
    <w:rsid w:val="002C5BC0"/>
    <w:rsid w:val="002C6B16"/>
    <w:rsid w:val="002C6E9F"/>
    <w:rsid w:val="002C753F"/>
    <w:rsid w:val="002D1AFD"/>
    <w:rsid w:val="002D3F33"/>
    <w:rsid w:val="002D46D7"/>
    <w:rsid w:val="002D4B46"/>
    <w:rsid w:val="002D5167"/>
    <w:rsid w:val="002D7E3E"/>
    <w:rsid w:val="002E0AD2"/>
    <w:rsid w:val="002E0F57"/>
    <w:rsid w:val="002E1D03"/>
    <w:rsid w:val="002E25F7"/>
    <w:rsid w:val="002E2FF0"/>
    <w:rsid w:val="002F06C8"/>
    <w:rsid w:val="002F1385"/>
    <w:rsid w:val="002F2263"/>
    <w:rsid w:val="002F28B7"/>
    <w:rsid w:val="002F3343"/>
    <w:rsid w:val="002F603D"/>
    <w:rsid w:val="002F7D8B"/>
    <w:rsid w:val="003002FC"/>
    <w:rsid w:val="0030080F"/>
    <w:rsid w:val="003012E9"/>
    <w:rsid w:val="0030167F"/>
    <w:rsid w:val="003023DA"/>
    <w:rsid w:val="003042E1"/>
    <w:rsid w:val="003047AA"/>
    <w:rsid w:val="0030693E"/>
    <w:rsid w:val="00307C74"/>
    <w:rsid w:val="00307DB9"/>
    <w:rsid w:val="0031069B"/>
    <w:rsid w:val="00312C57"/>
    <w:rsid w:val="00314AEA"/>
    <w:rsid w:val="00316375"/>
    <w:rsid w:val="00316853"/>
    <w:rsid w:val="003171C8"/>
    <w:rsid w:val="0031757C"/>
    <w:rsid w:val="00317B6B"/>
    <w:rsid w:val="003221B9"/>
    <w:rsid w:val="003221FE"/>
    <w:rsid w:val="00322AB6"/>
    <w:rsid w:val="00325614"/>
    <w:rsid w:val="00331296"/>
    <w:rsid w:val="003325D5"/>
    <w:rsid w:val="0033387D"/>
    <w:rsid w:val="003346ED"/>
    <w:rsid w:val="00334D05"/>
    <w:rsid w:val="003354D0"/>
    <w:rsid w:val="00335872"/>
    <w:rsid w:val="003402DE"/>
    <w:rsid w:val="003404D7"/>
    <w:rsid w:val="00340C1D"/>
    <w:rsid w:val="00341486"/>
    <w:rsid w:val="003415D9"/>
    <w:rsid w:val="00341731"/>
    <w:rsid w:val="00341EB2"/>
    <w:rsid w:val="00343B7A"/>
    <w:rsid w:val="00343E24"/>
    <w:rsid w:val="00344257"/>
    <w:rsid w:val="00345313"/>
    <w:rsid w:val="00345720"/>
    <w:rsid w:val="0034609B"/>
    <w:rsid w:val="003465FE"/>
    <w:rsid w:val="00347B11"/>
    <w:rsid w:val="003516F9"/>
    <w:rsid w:val="0035347B"/>
    <w:rsid w:val="00354157"/>
    <w:rsid w:val="003555C8"/>
    <w:rsid w:val="00357A0C"/>
    <w:rsid w:val="00360A63"/>
    <w:rsid w:val="00362FDB"/>
    <w:rsid w:val="00365177"/>
    <w:rsid w:val="00365CB9"/>
    <w:rsid w:val="00365DBB"/>
    <w:rsid w:val="0036637D"/>
    <w:rsid w:val="0036654F"/>
    <w:rsid w:val="00367437"/>
    <w:rsid w:val="003677EF"/>
    <w:rsid w:val="00370354"/>
    <w:rsid w:val="00371741"/>
    <w:rsid w:val="00371782"/>
    <w:rsid w:val="0037443F"/>
    <w:rsid w:val="00374618"/>
    <w:rsid w:val="00374BF6"/>
    <w:rsid w:val="003757A4"/>
    <w:rsid w:val="003760CD"/>
    <w:rsid w:val="003762FA"/>
    <w:rsid w:val="00380CBE"/>
    <w:rsid w:val="00381F0B"/>
    <w:rsid w:val="00382855"/>
    <w:rsid w:val="0038303B"/>
    <w:rsid w:val="0038331B"/>
    <w:rsid w:val="00385DD8"/>
    <w:rsid w:val="003863E8"/>
    <w:rsid w:val="00386C3D"/>
    <w:rsid w:val="0039112D"/>
    <w:rsid w:val="00391D3B"/>
    <w:rsid w:val="00391DB0"/>
    <w:rsid w:val="003929B5"/>
    <w:rsid w:val="00392A52"/>
    <w:rsid w:val="00394E6E"/>
    <w:rsid w:val="00396585"/>
    <w:rsid w:val="003967EF"/>
    <w:rsid w:val="00397992"/>
    <w:rsid w:val="00397EEE"/>
    <w:rsid w:val="003A023B"/>
    <w:rsid w:val="003A0A20"/>
    <w:rsid w:val="003A1145"/>
    <w:rsid w:val="003A331F"/>
    <w:rsid w:val="003A58BF"/>
    <w:rsid w:val="003A67CF"/>
    <w:rsid w:val="003A7503"/>
    <w:rsid w:val="003A7C09"/>
    <w:rsid w:val="003A7C59"/>
    <w:rsid w:val="003B0235"/>
    <w:rsid w:val="003B0826"/>
    <w:rsid w:val="003B0939"/>
    <w:rsid w:val="003B275C"/>
    <w:rsid w:val="003B29CE"/>
    <w:rsid w:val="003B3048"/>
    <w:rsid w:val="003B3C26"/>
    <w:rsid w:val="003B46F7"/>
    <w:rsid w:val="003B5588"/>
    <w:rsid w:val="003B57A3"/>
    <w:rsid w:val="003B5843"/>
    <w:rsid w:val="003B6813"/>
    <w:rsid w:val="003B6DC3"/>
    <w:rsid w:val="003B78F1"/>
    <w:rsid w:val="003C0112"/>
    <w:rsid w:val="003C0641"/>
    <w:rsid w:val="003C5572"/>
    <w:rsid w:val="003C630F"/>
    <w:rsid w:val="003C69AE"/>
    <w:rsid w:val="003C6A2F"/>
    <w:rsid w:val="003C6C48"/>
    <w:rsid w:val="003C6F87"/>
    <w:rsid w:val="003C70D3"/>
    <w:rsid w:val="003C736C"/>
    <w:rsid w:val="003D21CC"/>
    <w:rsid w:val="003D2394"/>
    <w:rsid w:val="003D23BE"/>
    <w:rsid w:val="003D4F67"/>
    <w:rsid w:val="003D66A6"/>
    <w:rsid w:val="003D6D15"/>
    <w:rsid w:val="003D6E99"/>
    <w:rsid w:val="003E0A33"/>
    <w:rsid w:val="003E2D2D"/>
    <w:rsid w:val="003E2ED4"/>
    <w:rsid w:val="003E38A4"/>
    <w:rsid w:val="003E39D2"/>
    <w:rsid w:val="003E4E3C"/>
    <w:rsid w:val="003E6616"/>
    <w:rsid w:val="003E6968"/>
    <w:rsid w:val="003F0F4C"/>
    <w:rsid w:val="003F2A0A"/>
    <w:rsid w:val="003F5669"/>
    <w:rsid w:val="00400ECF"/>
    <w:rsid w:val="00403965"/>
    <w:rsid w:val="0040409B"/>
    <w:rsid w:val="00407012"/>
    <w:rsid w:val="00410C5C"/>
    <w:rsid w:val="004110E8"/>
    <w:rsid w:val="004118B4"/>
    <w:rsid w:val="00411B52"/>
    <w:rsid w:val="00412AF9"/>
    <w:rsid w:val="00414332"/>
    <w:rsid w:val="00414CD1"/>
    <w:rsid w:val="00416AF7"/>
    <w:rsid w:val="00420FAD"/>
    <w:rsid w:val="00421B66"/>
    <w:rsid w:val="00423D51"/>
    <w:rsid w:val="00424274"/>
    <w:rsid w:val="0042452C"/>
    <w:rsid w:val="00424C99"/>
    <w:rsid w:val="00425D85"/>
    <w:rsid w:val="004260F1"/>
    <w:rsid w:val="00426C05"/>
    <w:rsid w:val="00431206"/>
    <w:rsid w:val="00432192"/>
    <w:rsid w:val="004327F2"/>
    <w:rsid w:val="00432915"/>
    <w:rsid w:val="004329B7"/>
    <w:rsid w:val="0043323A"/>
    <w:rsid w:val="00433DF6"/>
    <w:rsid w:val="004348B5"/>
    <w:rsid w:val="00435CED"/>
    <w:rsid w:val="00435F73"/>
    <w:rsid w:val="00436632"/>
    <w:rsid w:val="0043665F"/>
    <w:rsid w:val="00440FE2"/>
    <w:rsid w:val="004414B5"/>
    <w:rsid w:val="00442734"/>
    <w:rsid w:val="004439DC"/>
    <w:rsid w:val="00443F20"/>
    <w:rsid w:val="00444647"/>
    <w:rsid w:val="00445BDC"/>
    <w:rsid w:val="0044610D"/>
    <w:rsid w:val="0044648F"/>
    <w:rsid w:val="00447707"/>
    <w:rsid w:val="00447F3A"/>
    <w:rsid w:val="00450379"/>
    <w:rsid w:val="00450E20"/>
    <w:rsid w:val="00450FC3"/>
    <w:rsid w:val="004525A5"/>
    <w:rsid w:val="00452C50"/>
    <w:rsid w:val="00452FDA"/>
    <w:rsid w:val="004530F1"/>
    <w:rsid w:val="00454047"/>
    <w:rsid w:val="00454C61"/>
    <w:rsid w:val="0045606D"/>
    <w:rsid w:val="00456088"/>
    <w:rsid w:val="00460865"/>
    <w:rsid w:val="00461F76"/>
    <w:rsid w:val="00462159"/>
    <w:rsid w:val="0046250E"/>
    <w:rsid w:val="0046258D"/>
    <w:rsid w:val="0046432E"/>
    <w:rsid w:val="0046477E"/>
    <w:rsid w:val="00464BAA"/>
    <w:rsid w:val="00465ED6"/>
    <w:rsid w:val="0046796B"/>
    <w:rsid w:val="004715C6"/>
    <w:rsid w:val="0047173F"/>
    <w:rsid w:val="0047243B"/>
    <w:rsid w:val="0047256A"/>
    <w:rsid w:val="004729E5"/>
    <w:rsid w:val="00473F5F"/>
    <w:rsid w:val="00473FBD"/>
    <w:rsid w:val="00476376"/>
    <w:rsid w:val="00477C84"/>
    <w:rsid w:val="00480556"/>
    <w:rsid w:val="00484078"/>
    <w:rsid w:val="004914B8"/>
    <w:rsid w:val="00492E72"/>
    <w:rsid w:val="00493396"/>
    <w:rsid w:val="004957AC"/>
    <w:rsid w:val="0049589A"/>
    <w:rsid w:val="0049637F"/>
    <w:rsid w:val="00496DDE"/>
    <w:rsid w:val="004A0A24"/>
    <w:rsid w:val="004A1BC7"/>
    <w:rsid w:val="004A1C90"/>
    <w:rsid w:val="004A29CD"/>
    <w:rsid w:val="004A30C0"/>
    <w:rsid w:val="004A353F"/>
    <w:rsid w:val="004A3EE1"/>
    <w:rsid w:val="004A4033"/>
    <w:rsid w:val="004A44A6"/>
    <w:rsid w:val="004A66D7"/>
    <w:rsid w:val="004B06C1"/>
    <w:rsid w:val="004B1CE0"/>
    <w:rsid w:val="004B413B"/>
    <w:rsid w:val="004B7225"/>
    <w:rsid w:val="004B7A1C"/>
    <w:rsid w:val="004C0AD8"/>
    <w:rsid w:val="004C0B0C"/>
    <w:rsid w:val="004C1457"/>
    <w:rsid w:val="004C1667"/>
    <w:rsid w:val="004C1D05"/>
    <w:rsid w:val="004C3EB5"/>
    <w:rsid w:val="004C4798"/>
    <w:rsid w:val="004C485C"/>
    <w:rsid w:val="004C525C"/>
    <w:rsid w:val="004C60C0"/>
    <w:rsid w:val="004C64D7"/>
    <w:rsid w:val="004C6FB2"/>
    <w:rsid w:val="004D0906"/>
    <w:rsid w:val="004D2CEA"/>
    <w:rsid w:val="004D5C36"/>
    <w:rsid w:val="004D630F"/>
    <w:rsid w:val="004E086C"/>
    <w:rsid w:val="004E0BAA"/>
    <w:rsid w:val="004E3113"/>
    <w:rsid w:val="004E514F"/>
    <w:rsid w:val="004E5566"/>
    <w:rsid w:val="004E7C06"/>
    <w:rsid w:val="004F0449"/>
    <w:rsid w:val="004F1489"/>
    <w:rsid w:val="004F1589"/>
    <w:rsid w:val="004F3014"/>
    <w:rsid w:val="004F48BC"/>
    <w:rsid w:val="004F5CF5"/>
    <w:rsid w:val="004F72C6"/>
    <w:rsid w:val="004F779B"/>
    <w:rsid w:val="004F7A56"/>
    <w:rsid w:val="004F7B13"/>
    <w:rsid w:val="004F7C16"/>
    <w:rsid w:val="0050174F"/>
    <w:rsid w:val="00503255"/>
    <w:rsid w:val="00503685"/>
    <w:rsid w:val="00503821"/>
    <w:rsid w:val="00505045"/>
    <w:rsid w:val="00506880"/>
    <w:rsid w:val="00511A78"/>
    <w:rsid w:val="00511A95"/>
    <w:rsid w:val="00512471"/>
    <w:rsid w:val="005137EC"/>
    <w:rsid w:val="00513F7A"/>
    <w:rsid w:val="005162BF"/>
    <w:rsid w:val="0051649C"/>
    <w:rsid w:val="005169B1"/>
    <w:rsid w:val="00516A15"/>
    <w:rsid w:val="00520D9B"/>
    <w:rsid w:val="00521C61"/>
    <w:rsid w:val="005226DB"/>
    <w:rsid w:val="0052278E"/>
    <w:rsid w:val="00522F3E"/>
    <w:rsid w:val="0052600E"/>
    <w:rsid w:val="005264A5"/>
    <w:rsid w:val="00526DCE"/>
    <w:rsid w:val="0052709A"/>
    <w:rsid w:val="00531240"/>
    <w:rsid w:val="00531842"/>
    <w:rsid w:val="00532577"/>
    <w:rsid w:val="00532806"/>
    <w:rsid w:val="00533644"/>
    <w:rsid w:val="0053532D"/>
    <w:rsid w:val="00535AAB"/>
    <w:rsid w:val="00535F14"/>
    <w:rsid w:val="005360B0"/>
    <w:rsid w:val="00536420"/>
    <w:rsid w:val="00536B1D"/>
    <w:rsid w:val="00536C94"/>
    <w:rsid w:val="00540502"/>
    <w:rsid w:val="00540554"/>
    <w:rsid w:val="0054082D"/>
    <w:rsid w:val="005411C5"/>
    <w:rsid w:val="005439A5"/>
    <w:rsid w:val="00543DB9"/>
    <w:rsid w:val="00547A43"/>
    <w:rsid w:val="00550756"/>
    <w:rsid w:val="00554393"/>
    <w:rsid w:val="005545EB"/>
    <w:rsid w:val="00554AB2"/>
    <w:rsid w:val="005556BD"/>
    <w:rsid w:val="005559EC"/>
    <w:rsid w:val="00556159"/>
    <w:rsid w:val="005600B7"/>
    <w:rsid w:val="00561650"/>
    <w:rsid w:val="005623EA"/>
    <w:rsid w:val="0056242C"/>
    <w:rsid w:val="0056243B"/>
    <w:rsid w:val="005635F5"/>
    <w:rsid w:val="005644C0"/>
    <w:rsid w:val="00566481"/>
    <w:rsid w:val="0056679E"/>
    <w:rsid w:val="0056681D"/>
    <w:rsid w:val="00566CDE"/>
    <w:rsid w:val="005673F0"/>
    <w:rsid w:val="00567EFE"/>
    <w:rsid w:val="00570432"/>
    <w:rsid w:val="005728C6"/>
    <w:rsid w:val="0057294C"/>
    <w:rsid w:val="00572D0B"/>
    <w:rsid w:val="005743F1"/>
    <w:rsid w:val="00574BB6"/>
    <w:rsid w:val="0057661A"/>
    <w:rsid w:val="0057798F"/>
    <w:rsid w:val="005803DC"/>
    <w:rsid w:val="005817C2"/>
    <w:rsid w:val="00582522"/>
    <w:rsid w:val="0058332E"/>
    <w:rsid w:val="0058439A"/>
    <w:rsid w:val="005845EA"/>
    <w:rsid w:val="00585229"/>
    <w:rsid w:val="005855C6"/>
    <w:rsid w:val="005856D5"/>
    <w:rsid w:val="005870DA"/>
    <w:rsid w:val="0059077A"/>
    <w:rsid w:val="00590E05"/>
    <w:rsid w:val="00591B11"/>
    <w:rsid w:val="005925E5"/>
    <w:rsid w:val="00593C2C"/>
    <w:rsid w:val="005945E4"/>
    <w:rsid w:val="005962F3"/>
    <w:rsid w:val="00596D74"/>
    <w:rsid w:val="005A0299"/>
    <w:rsid w:val="005A0B10"/>
    <w:rsid w:val="005A2F0E"/>
    <w:rsid w:val="005A4661"/>
    <w:rsid w:val="005A4E5D"/>
    <w:rsid w:val="005A5576"/>
    <w:rsid w:val="005A5F2E"/>
    <w:rsid w:val="005A6C64"/>
    <w:rsid w:val="005B049E"/>
    <w:rsid w:val="005B0D69"/>
    <w:rsid w:val="005B2F45"/>
    <w:rsid w:val="005B391A"/>
    <w:rsid w:val="005B3CB8"/>
    <w:rsid w:val="005B4DB9"/>
    <w:rsid w:val="005B60AE"/>
    <w:rsid w:val="005C00B8"/>
    <w:rsid w:val="005C04ED"/>
    <w:rsid w:val="005C18CD"/>
    <w:rsid w:val="005C3AFA"/>
    <w:rsid w:val="005C4200"/>
    <w:rsid w:val="005C4312"/>
    <w:rsid w:val="005C4EE0"/>
    <w:rsid w:val="005C64E1"/>
    <w:rsid w:val="005C6618"/>
    <w:rsid w:val="005C79CC"/>
    <w:rsid w:val="005D1694"/>
    <w:rsid w:val="005D17E4"/>
    <w:rsid w:val="005D222C"/>
    <w:rsid w:val="005D22B4"/>
    <w:rsid w:val="005D3526"/>
    <w:rsid w:val="005D38F8"/>
    <w:rsid w:val="005D4A3C"/>
    <w:rsid w:val="005D6E07"/>
    <w:rsid w:val="005D7E48"/>
    <w:rsid w:val="005E0A8F"/>
    <w:rsid w:val="005E2B14"/>
    <w:rsid w:val="005E3086"/>
    <w:rsid w:val="005E32D5"/>
    <w:rsid w:val="005E3B1E"/>
    <w:rsid w:val="005E3DD6"/>
    <w:rsid w:val="005E67E5"/>
    <w:rsid w:val="005F073F"/>
    <w:rsid w:val="005F1BE8"/>
    <w:rsid w:val="005F37A1"/>
    <w:rsid w:val="005F39A1"/>
    <w:rsid w:val="005F426E"/>
    <w:rsid w:val="005F5F10"/>
    <w:rsid w:val="00601C8D"/>
    <w:rsid w:val="00602748"/>
    <w:rsid w:val="006033A5"/>
    <w:rsid w:val="00603475"/>
    <w:rsid w:val="00605FF3"/>
    <w:rsid w:val="00607664"/>
    <w:rsid w:val="00612213"/>
    <w:rsid w:val="006129C3"/>
    <w:rsid w:val="006131BC"/>
    <w:rsid w:val="006136A7"/>
    <w:rsid w:val="00615B92"/>
    <w:rsid w:val="006179CA"/>
    <w:rsid w:val="00617F9D"/>
    <w:rsid w:val="006202B0"/>
    <w:rsid w:val="00620F02"/>
    <w:rsid w:val="006215C7"/>
    <w:rsid w:val="006220A1"/>
    <w:rsid w:val="00623149"/>
    <w:rsid w:val="00624B36"/>
    <w:rsid w:val="00624BD7"/>
    <w:rsid w:val="00626F12"/>
    <w:rsid w:val="0062782F"/>
    <w:rsid w:val="00630438"/>
    <w:rsid w:val="00632513"/>
    <w:rsid w:val="00633846"/>
    <w:rsid w:val="00633CF7"/>
    <w:rsid w:val="00634022"/>
    <w:rsid w:val="00634924"/>
    <w:rsid w:val="00634A21"/>
    <w:rsid w:val="0063528B"/>
    <w:rsid w:val="00635DD1"/>
    <w:rsid w:val="006364C9"/>
    <w:rsid w:val="0063688E"/>
    <w:rsid w:val="006400A1"/>
    <w:rsid w:val="00640884"/>
    <w:rsid w:val="00642257"/>
    <w:rsid w:val="00643286"/>
    <w:rsid w:val="00643A75"/>
    <w:rsid w:val="00643BE0"/>
    <w:rsid w:val="00643F52"/>
    <w:rsid w:val="00644E42"/>
    <w:rsid w:val="00645CFC"/>
    <w:rsid w:val="006460B2"/>
    <w:rsid w:val="0064633B"/>
    <w:rsid w:val="00646C8E"/>
    <w:rsid w:val="00654007"/>
    <w:rsid w:val="00654332"/>
    <w:rsid w:val="0065705C"/>
    <w:rsid w:val="006573DC"/>
    <w:rsid w:val="00657462"/>
    <w:rsid w:val="006574F5"/>
    <w:rsid w:val="00657DB6"/>
    <w:rsid w:val="00660078"/>
    <w:rsid w:val="006609D0"/>
    <w:rsid w:val="006612C3"/>
    <w:rsid w:val="00661778"/>
    <w:rsid w:val="006625F0"/>
    <w:rsid w:val="0066261D"/>
    <w:rsid w:val="00662C60"/>
    <w:rsid w:val="00663BE6"/>
    <w:rsid w:val="00665376"/>
    <w:rsid w:val="00665725"/>
    <w:rsid w:val="00665928"/>
    <w:rsid w:val="00666E9A"/>
    <w:rsid w:val="00666EC3"/>
    <w:rsid w:val="0066773E"/>
    <w:rsid w:val="00670432"/>
    <w:rsid w:val="006708C5"/>
    <w:rsid w:val="00671A4D"/>
    <w:rsid w:val="00673BD1"/>
    <w:rsid w:val="0067418A"/>
    <w:rsid w:val="00675938"/>
    <w:rsid w:val="00683950"/>
    <w:rsid w:val="00687936"/>
    <w:rsid w:val="0069057E"/>
    <w:rsid w:val="00692C95"/>
    <w:rsid w:val="006940C6"/>
    <w:rsid w:val="00694B7C"/>
    <w:rsid w:val="00695014"/>
    <w:rsid w:val="00697463"/>
    <w:rsid w:val="006A0BB3"/>
    <w:rsid w:val="006A1FDA"/>
    <w:rsid w:val="006A2A8C"/>
    <w:rsid w:val="006A2F97"/>
    <w:rsid w:val="006A4359"/>
    <w:rsid w:val="006A61EA"/>
    <w:rsid w:val="006A6A60"/>
    <w:rsid w:val="006A6FF3"/>
    <w:rsid w:val="006A7C59"/>
    <w:rsid w:val="006A7DEB"/>
    <w:rsid w:val="006B1281"/>
    <w:rsid w:val="006B1D3D"/>
    <w:rsid w:val="006B2628"/>
    <w:rsid w:val="006B329C"/>
    <w:rsid w:val="006B3B15"/>
    <w:rsid w:val="006B5BC7"/>
    <w:rsid w:val="006B72B2"/>
    <w:rsid w:val="006B7608"/>
    <w:rsid w:val="006C165C"/>
    <w:rsid w:val="006C51AF"/>
    <w:rsid w:val="006C5445"/>
    <w:rsid w:val="006C5B30"/>
    <w:rsid w:val="006C5FA7"/>
    <w:rsid w:val="006C6500"/>
    <w:rsid w:val="006C6E5F"/>
    <w:rsid w:val="006C75DF"/>
    <w:rsid w:val="006D0039"/>
    <w:rsid w:val="006D2058"/>
    <w:rsid w:val="006D4EAE"/>
    <w:rsid w:val="006D5170"/>
    <w:rsid w:val="006D643A"/>
    <w:rsid w:val="006D6CC5"/>
    <w:rsid w:val="006D741C"/>
    <w:rsid w:val="006E091D"/>
    <w:rsid w:val="006E0C85"/>
    <w:rsid w:val="006E1353"/>
    <w:rsid w:val="006E2783"/>
    <w:rsid w:val="006E285A"/>
    <w:rsid w:val="006E3145"/>
    <w:rsid w:val="006E3361"/>
    <w:rsid w:val="006E3698"/>
    <w:rsid w:val="006E3DFA"/>
    <w:rsid w:val="006E3E01"/>
    <w:rsid w:val="006E46D8"/>
    <w:rsid w:val="006E4C9E"/>
    <w:rsid w:val="006E5829"/>
    <w:rsid w:val="006E58C4"/>
    <w:rsid w:val="006E6289"/>
    <w:rsid w:val="006E6CC7"/>
    <w:rsid w:val="006E7C45"/>
    <w:rsid w:val="006F0453"/>
    <w:rsid w:val="006F3120"/>
    <w:rsid w:val="006F46A5"/>
    <w:rsid w:val="006F55A7"/>
    <w:rsid w:val="006F6AC2"/>
    <w:rsid w:val="006F7E6F"/>
    <w:rsid w:val="00700856"/>
    <w:rsid w:val="007014B2"/>
    <w:rsid w:val="0070346E"/>
    <w:rsid w:val="00704411"/>
    <w:rsid w:val="00704EFA"/>
    <w:rsid w:val="00707FF7"/>
    <w:rsid w:val="00710598"/>
    <w:rsid w:val="00711A13"/>
    <w:rsid w:val="007158D9"/>
    <w:rsid w:val="0071715E"/>
    <w:rsid w:val="0072081A"/>
    <w:rsid w:val="00722312"/>
    <w:rsid w:val="0072292C"/>
    <w:rsid w:val="00725846"/>
    <w:rsid w:val="00725B42"/>
    <w:rsid w:val="00725CAC"/>
    <w:rsid w:val="00725DB1"/>
    <w:rsid w:val="0072621E"/>
    <w:rsid w:val="007267DF"/>
    <w:rsid w:val="007269AD"/>
    <w:rsid w:val="007271C1"/>
    <w:rsid w:val="007306F4"/>
    <w:rsid w:val="0073109D"/>
    <w:rsid w:val="0073137A"/>
    <w:rsid w:val="00731517"/>
    <w:rsid w:val="00732DFC"/>
    <w:rsid w:val="0073371B"/>
    <w:rsid w:val="00734056"/>
    <w:rsid w:val="00736FD3"/>
    <w:rsid w:val="007378FA"/>
    <w:rsid w:val="00742A96"/>
    <w:rsid w:val="00743D17"/>
    <w:rsid w:val="007444B1"/>
    <w:rsid w:val="0074450C"/>
    <w:rsid w:val="00744E4A"/>
    <w:rsid w:val="00746270"/>
    <w:rsid w:val="00746614"/>
    <w:rsid w:val="00746A38"/>
    <w:rsid w:val="007477CE"/>
    <w:rsid w:val="00747B58"/>
    <w:rsid w:val="00747FD4"/>
    <w:rsid w:val="00750786"/>
    <w:rsid w:val="00751282"/>
    <w:rsid w:val="00751862"/>
    <w:rsid w:val="00751AC3"/>
    <w:rsid w:val="00753AD7"/>
    <w:rsid w:val="00753FDE"/>
    <w:rsid w:val="007541E1"/>
    <w:rsid w:val="00754C69"/>
    <w:rsid w:val="00756142"/>
    <w:rsid w:val="00756A8F"/>
    <w:rsid w:val="00756BC3"/>
    <w:rsid w:val="00760AE2"/>
    <w:rsid w:val="00760B6B"/>
    <w:rsid w:val="0076175D"/>
    <w:rsid w:val="00762483"/>
    <w:rsid w:val="00763748"/>
    <w:rsid w:val="00763993"/>
    <w:rsid w:val="007643C7"/>
    <w:rsid w:val="00764BAA"/>
    <w:rsid w:val="007650CE"/>
    <w:rsid w:val="0077089C"/>
    <w:rsid w:val="00770B24"/>
    <w:rsid w:val="00770B73"/>
    <w:rsid w:val="00770D3A"/>
    <w:rsid w:val="00774314"/>
    <w:rsid w:val="00774C0A"/>
    <w:rsid w:val="00776E80"/>
    <w:rsid w:val="007804A6"/>
    <w:rsid w:val="00780E10"/>
    <w:rsid w:val="007815CB"/>
    <w:rsid w:val="00783176"/>
    <w:rsid w:val="0078336A"/>
    <w:rsid w:val="007842A4"/>
    <w:rsid w:val="00784EF1"/>
    <w:rsid w:val="00785B48"/>
    <w:rsid w:val="007865C5"/>
    <w:rsid w:val="00787A16"/>
    <w:rsid w:val="007907E7"/>
    <w:rsid w:val="007911AC"/>
    <w:rsid w:val="0079263B"/>
    <w:rsid w:val="00792FB8"/>
    <w:rsid w:val="007A04B8"/>
    <w:rsid w:val="007A07F3"/>
    <w:rsid w:val="007A230C"/>
    <w:rsid w:val="007A2BBE"/>
    <w:rsid w:val="007A3D94"/>
    <w:rsid w:val="007A43B3"/>
    <w:rsid w:val="007A6F12"/>
    <w:rsid w:val="007A73F9"/>
    <w:rsid w:val="007A7E3A"/>
    <w:rsid w:val="007B1AD8"/>
    <w:rsid w:val="007B1B30"/>
    <w:rsid w:val="007B1BFB"/>
    <w:rsid w:val="007B1EBE"/>
    <w:rsid w:val="007B422D"/>
    <w:rsid w:val="007B542D"/>
    <w:rsid w:val="007B7113"/>
    <w:rsid w:val="007C02E7"/>
    <w:rsid w:val="007C0373"/>
    <w:rsid w:val="007C1582"/>
    <w:rsid w:val="007C20D6"/>
    <w:rsid w:val="007C3AE2"/>
    <w:rsid w:val="007C4E46"/>
    <w:rsid w:val="007C611A"/>
    <w:rsid w:val="007C6203"/>
    <w:rsid w:val="007C6ED1"/>
    <w:rsid w:val="007D240F"/>
    <w:rsid w:val="007D309D"/>
    <w:rsid w:val="007D3754"/>
    <w:rsid w:val="007D5B9E"/>
    <w:rsid w:val="007E0279"/>
    <w:rsid w:val="007E05C5"/>
    <w:rsid w:val="007E12AF"/>
    <w:rsid w:val="007E2B1B"/>
    <w:rsid w:val="007E2B3B"/>
    <w:rsid w:val="007E2B8B"/>
    <w:rsid w:val="007E3523"/>
    <w:rsid w:val="007E366E"/>
    <w:rsid w:val="007E5E7C"/>
    <w:rsid w:val="007E6B84"/>
    <w:rsid w:val="007E74D9"/>
    <w:rsid w:val="007E757C"/>
    <w:rsid w:val="007F034C"/>
    <w:rsid w:val="007F067E"/>
    <w:rsid w:val="007F0F7C"/>
    <w:rsid w:val="007F1816"/>
    <w:rsid w:val="007F1FC6"/>
    <w:rsid w:val="007F258C"/>
    <w:rsid w:val="007F26B6"/>
    <w:rsid w:val="007F42EF"/>
    <w:rsid w:val="007F48EA"/>
    <w:rsid w:val="007F4F2D"/>
    <w:rsid w:val="007F6CC4"/>
    <w:rsid w:val="008005AE"/>
    <w:rsid w:val="00802C7E"/>
    <w:rsid w:val="00803476"/>
    <w:rsid w:val="00803809"/>
    <w:rsid w:val="00805405"/>
    <w:rsid w:val="00805D1C"/>
    <w:rsid w:val="00806767"/>
    <w:rsid w:val="0080692C"/>
    <w:rsid w:val="00806E2F"/>
    <w:rsid w:val="00806E69"/>
    <w:rsid w:val="00810082"/>
    <w:rsid w:val="00810746"/>
    <w:rsid w:val="00810D07"/>
    <w:rsid w:val="00811FA5"/>
    <w:rsid w:val="00812338"/>
    <w:rsid w:val="00812372"/>
    <w:rsid w:val="00812436"/>
    <w:rsid w:val="00816E7D"/>
    <w:rsid w:val="008171FB"/>
    <w:rsid w:val="0081763D"/>
    <w:rsid w:val="00820F29"/>
    <w:rsid w:val="0082151E"/>
    <w:rsid w:val="008215D1"/>
    <w:rsid w:val="00822959"/>
    <w:rsid w:val="00822A08"/>
    <w:rsid w:val="00823284"/>
    <w:rsid w:val="0082618E"/>
    <w:rsid w:val="0082679B"/>
    <w:rsid w:val="00833596"/>
    <w:rsid w:val="00835974"/>
    <w:rsid w:val="00835E79"/>
    <w:rsid w:val="00841EE6"/>
    <w:rsid w:val="00843375"/>
    <w:rsid w:val="00843FA7"/>
    <w:rsid w:val="008458D6"/>
    <w:rsid w:val="008475F2"/>
    <w:rsid w:val="00851EFB"/>
    <w:rsid w:val="008532CF"/>
    <w:rsid w:val="00853AE4"/>
    <w:rsid w:val="00854F37"/>
    <w:rsid w:val="0085526F"/>
    <w:rsid w:val="008558E7"/>
    <w:rsid w:val="00855DD0"/>
    <w:rsid w:val="00860003"/>
    <w:rsid w:val="00863437"/>
    <w:rsid w:val="008649A9"/>
    <w:rsid w:val="008657A4"/>
    <w:rsid w:val="00866C28"/>
    <w:rsid w:val="00866F5F"/>
    <w:rsid w:val="00867331"/>
    <w:rsid w:val="0086747D"/>
    <w:rsid w:val="0087174B"/>
    <w:rsid w:val="008722E4"/>
    <w:rsid w:val="0087463E"/>
    <w:rsid w:val="00875088"/>
    <w:rsid w:val="00875C7F"/>
    <w:rsid w:val="00875F6A"/>
    <w:rsid w:val="00876645"/>
    <w:rsid w:val="00882E47"/>
    <w:rsid w:val="00884228"/>
    <w:rsid w:val="00886B62"/>
    <w:rsid w:val="00886DC0"/>
    <w:rsid w:val="008903CD"/>
    <w:rsid w:val="0089099D"/>
    <w:rsid w:val="00891117"/>
    <w:rsid w:val="0089115C"/>
    <w:rsid w:val="00891BD5"/>
    <w:rsid w:val="0089301E"/>
    <w:rsid w:val="008937AA"/>
    <w:rsid w:val="008939D8"/>
    <w:rsid w:val="0089419C"/>
    <w:rsid w:val="00894EE0"/>
    <w:rsid w:val="008A2B38"/>
    <w:rsid w:val="008A2B9E"/>
    <w:rsid w:val="008A3319"/>
    <w:rsid w:val="008A50C7"/>
    <w:rsid w:val="008A5AD5"/>
    <w:rsid w:val="008A5F47"/>
    <w:rsid w:val="008A64ED"/>
    <w:rsid w:val="008A7367"/>
    <w:rsid w:val="008A77BA"/>
    <w:rsid w:val="008A7BD9"/>
    <w:rsid w:val="008B056D"/>
    <w:rsid w:val="008B1060"/>
    <w:rsid w:val="008B1ACF"/>
    <w:rsid w:val="008B21DF"/>
    <w:rsid w:val="008B3067"/>
    <w:rsid w:val="008B3A10"/>
    <w:rsid w:val="008B4275"/>
    <w:rsid w:val="008B4FB5"/>
    <w:rsid w:val="008B5641"/>
    <w:rsid w:val="008B569E"/>
    <w:rsid w:val="008B65C7"/>
    <w:rsid w:val="008B6D3D"/>
    <w:rsid w:val="008B71AE"/>
    <w:rsid w:val="008C0075"/>
    <w:rsid w:val="008C1322"/>
    <w:rsid w:val="008C15D4"/>
    <w:rsid w:val="008C329F"/>
    <w:rsid w:val="008C3955"/>
    <w:rsid w:val="008C49E5"/>
    <w:rsid w:val="008C5687"/>
    <w:rsid w:val="008D1243"/>
    <w:rsid w:val="008D1530"/>
    <w:rsid w:val="008D1D3A"/>
    <w:rsid w:val="008D2692"/>
    <w:rsid w:val="008D2A54"/>
    <w:rsid w:val="008D2DF7"/>
    <w:rsid w:val="008D2F90"/>
    <w:rsid w:val="008D348D"/>
    <w:rsid w:val="008D3C24"/>
    <w:rsid w:val="008D44BA"/>
    <w:rsid w:val="008D5E6A"/>
    <w:rsid w:val="008D60D0"/>
    <w:rsid w:val="008D639F"/>
    <w:rsid w:val="008E1F86"/>
    <w:rsid w:val="008E2449"/>
    <w:rsid w:val="008E3AF5"/>
    <w:rsid w:val="008E4654"/>
    <w:rsid w:val="008E5467"/>
    <w:rsid w:val="008E5D77"/>
    <w:rsid w:val="008E5DF7"/>
    <w:rsid w:val="008E6024"/>
    <w:rsid w:val="008E67EE"/>
    <w:rsid w:val="008E6EB3"/>
    <w:rsid w:val="008E797E"/>
    <w:rsid w:val="008E7CB4"/>
    <w:rsid w:val="008E7EA4"/>
    <w:rsid w:val="008F02C2"/>
    <w:rsid w:val="008F0662"/>
    <w:rsid w:val="008F13A7"/>
    <w:rsid w:val="008F19F2"/>
    <w:rsid w:val="008F23D5"/>
    <w:rsid w:val="008F2A44"/>
    <w:rsid w:val="008F529D"/>
    <w:rsid w:val="008F5B0F"/>
    <w:rsid w:val="008F5E42"/>
    <w:rsid w:val="008F7652"/>
    <w:rsid w:val="00900340"/>
    <w:rsid w:val="009017F2"/>
    <w:rsid w:val="00901B8F"/>
    <w:rsid w:val="00902BB0"/>
    <w:rsid w:val="00903ABB"/>
    <w:rsid w:val="009055D4"/>
    <w:rsid w:val="00907C62"/>
    <w:rsid w:val="00907C79"/>
    <w:rsid w:val="00910C44"/>
    <w:rsid w:val="00911548"/>
    <w:rsid w:val="00911FC1"/>
    <w:rsid w:val="00912E4F"/>
    <w:rsid w:val="00914A12"/>
    <w:rsid w:val="0091589F"/>
    <w:rsid w:val="00915BA4"/>
    <w:rsid w:val="009205BB"/>
    <w:rsid w:val="00920B0D"/>
    <w:rsid w:val="00921872"/>
    <w:rsid w:val="00921B53"/>
    <w:rsid w:val="00922702"/>
    <w:rsid w:val="009227F1"/>
    <w:rsid w:val="009232F0"/>
    <w:rsid w:val="00923915"/>
    <w:rsid w:val="00923FA1"/>
    <w:rsid w:val="00925B15"/>
    <w:rsid w:val="00933030"/>
    <w:rsid w:val="00933253"/>
    <w:rsid w:val="00933364"/>
    <w:rsid w:val="00933EE3"/>
    <w:rsid w:val="00934C2C"/>
    <w:rsid w:val="00940627"/>
    <w:rsid w:val="00941B9A"/>
    <w:rsid w:val="009429E4"/>
    <w:rsid w:val="00944340"/>
    <w:rsid w:val="009443E3"/>
    <w:rsid w:val="00944B24"/>
    <w:rsid w:val="009464B1"/>
    <w:rsid w:val="0094734D"/>
    <w:rsid w:val="00947D1E"/>
    <w:rsid w:val="009502E0"/>
    <w:rsid w:val="00950371"/>
    <w:rsid w:val="0095120A"/>
    <w:rsid w:val="009513C1"/>
    <w:rsid w:val="009524A8"/>
    <w:rsid w:val="009529A5"/>
    <w:rsid w:val="00953195"/>
    <w:rsid w:val="00953376"/>
    <w:rsid w:val="00953AC1"/>
    <w:rsid w:val="00953DED"/>
    <w:rsid w:val="00954D37"/>
    <w:rsid w:val="00954D58"/>
    <w:rsid w:val="00955412"/>
    <w:rsid w:val="00955934"/>
    <w:rsid w:val="00955D97"/>
    <w:rsid w:val="009569D5"/>
    <w:rsid w:val="00956AC8"/>
    <w:rsid w:val="0096009F"/>
    <w:rsid w:val="00960292"/>
    <w:rsid w:val="009612BF"/>
    <w:rsid w:val="0096268A"/>
    <w:rsid w:val="00962804"/>
    <w:rsid w:val="009644AC"/>
    <w:rsid w:val="00964879"/>
    <w:rsid w:val="00964B6C"/>
    <w:rsid w:val="00964D10"/>
    <w:rsid w:val="00966765"/>
    <w:rsid w:val="00967002"/>
    <w:rsid w:val="0096740E"/>
    <w:rsid w:val="00967653"/>
    <w:rsid w:val="00967819"/>
    <w:rsid w:val="00967AFA"/>
    <w:rsid w:val="00967BA0"/>
    <w:rsid w:val="00972030"/>
    <w:rsid w:val="009755D8"/>
    <w:rsid w:val="00975C07"/>
    <w:rsid w:val="00975D6A"/>
    <w:rsid w:val="00975F16"/>
    <w:rsid w:val="009763DF"/>
    <w:rsid w:val="00980BFA"/>
    <w:rsid w:val="00981E66"/>
    <w:rsid w:val="00982043"/>
    <w:rsid w:val="00983A43"/>
    <w:rsid w:val="00983BEC"/>
    <w:rsid w:val="00987A37"/>
    <w:rsid w:val="00987E73"/>
    <w:rsid w:val="009913D5"/>
    <w:rsid w:val="009913FF"/>
    <w:rsid w:val="0099153C"/>
    <w:rsid w:val="009929DF"/>
    <w:rsid w:val="00992C41"/>
    <w:rsid w:val="0099384D"/>
    <w:rsid w:val="00994849"/>
    <w:rsid w:val="00994864"/>
    <w:rsid w:val="0099529E"/>
    <w:rsid w:val="00996801"/>
    <w:rsid w:val="00996FCD"/>
    <w:rsid w:val="009A07A7"/>
    <w:rsid w:val="009A216F"/>
    <w:rsid w:val="009A222B"/>
    <w:rsid w:val="009A28CE"/>
    <w:rsid w:val="009A327A"/>
    <w:rsid w:val="009A3BD8"/>
    <w:rsid w:val="009A3D0B"/>
    <w:rsid w:val="009A4463"/>
    <w:rsid w:val="009A4839"/>
    <w:rsid w:val="009A5AB6"/>
    <w:rsid w:val="009A7859"/>
    <w:rsid w:val="009A7932"/>
    <w:rsid w:val="009B0591"/>
    <w:rsid w:val="009B54F1"/>
    <w:rsid w:val="009B6559"/>
    <w:rsid w:val="009C0A84"/>
    <w:rsid w:val="009C123A"/>
    <w:rsid w:val="009C2760"/>
    <w:rsid w:val="009C341A"/>
    <w:rsid w:val="009C4A6F"/>
    <w:rsid w:val="009C4AED"/>
    <w:rsid w:val="009C4B7E"/>
    <w:rsid w:val="009C4C3F"/>
    <w:rsid w:val="009C4EB2"/>
    <w:rsid w:val="009C698E"/>
    <w:rsid w:val="009D0E74"/>
    <w:rsid w:val="009D2563"/>
    <w:rsid w:val="009D2AA2"/>
    <w:rsid w:val="009D2CDE"/>
    <w:rsid w:val="009D36AC"/>
    <w:rsid w:val="009E0094"/>
    <w:rsid w:val="009E0596"/>
    <w:rsid w:val="009E15B0"/>
    <w:rsid w:val="009E4AFC"/>
    <w:rsid w:val="009E7F4B"/>
    <w:rsid w:val="009F06C9"/>
    <w:rsid w:val="009F1250"/>
    <w:rsid w:val="009F27FB"/>
    <w:rsid w:val="009F2E8A"/>
    <w:rsid w:val="009F48B8"/>
    <w:rsid w:val="009F4C74"/>
    <w:rsid w:val="009F53F7"/>
    <w:rsid w:val="009F67E0"/>
    <w:rsid w:val="009F6DE8"/>
    <w:rsid w:val="009F7D51"/>
    <w:rsid w:val="00A00665"/>
    <w:rsid w:val="00A015A9"/>
    <w:rsid w:val="00A03BA8"/>
    <w:rsid w:val="00A043C4"/>
    <w:rsid w:val="00A0524E"/>
    <w:rsid w:val="00A05A19"/>
    <w:rsid w:val="00A05E91"/>
    <w:rsid w:val="00A0608D"/>
    <w:rsid w:val="00A06E8A"/>
    <w:rsid w:val="00A11B21"/>
    <w:rsid w:val="00A11D60"/>
    <w:rsid w:val="00A11E79"/>
    <w:rsid w:val="00A12391"/>
    <w:rsid w:val="00A129D8"/>
    <w:rsid w:val="00A136DA"/>
    <w:rsid w:val="00A1564B"/>
    <w:rsid w:val="00A162B1"/>
    <w:rsid w:val="00A168EA"/>
    <w:rsid w:val="00A16C6B"/>
    <w:rsid w:val="00A22257"/>
    <w:rsid w:val="00A23023"/>
    <w:rsid w:val="00A242A8"/>
    <w:rsid w:val="00A30BFD"/>
    <w:rsid w:val="00A32871"/>
    <w:rsid w:val="00A3405D"/>
    <w:rsid w:val="00A36207"/>
    <w:rsid w:val="00A36303"/>
    <w:rsid w:val="00A3662F"/>
    <w:rsid w:val="00A37763"/>
    <w:rsid w:val="00A37D4B"/>
    <w:rsid w:val="00A42211"/>
    <w:rsid w:val="00A4419B"/>
    <w:rsid w:val="00A4425E"/>
    <w:rsid w:val="00A467F4"/>
    <w:rsid w:val="00A469CA"/>
    <w:rsid w:val="00A46E81"/>
    <w:rsid w:val="00A474FE"/>
    <w:rsid w:val="00A50754"/>
    <w:rsid w:val="00A528AF"/>
    <w:rsid w:val="00A530F6"/>
    <w:rsid w:val="00A5345A"/>
    <w:rsid w:val="00A542ED"/>
    <w:rsid w:val="00A55367"/>
    <w:rsid w:val="00A604CF"/>
    <w:rsid w:val="00A61B6D"/>
    <w:rsid w:val="00A61C22"/>
    <w:rsid w:val="00A63781"/>
    <w:rsid w:val="00A63BA9"/>
    <w:rsid w:val="00A66BEF"/>
    <w:rsid w:val="00A67672"/>
    <w:rsid w:val="00A71520"/>
    <w:rsid w:val="00A71810"/>
    <w:rsid w:val="00A71EB0"/>
    <w:rsid w:val="00A72957"/>
    <w:rsid w:val="00A7361F"/>
    <w:rsid w:val="00A73666"/>
    <w:rsid w:val="00A743FE"/>
    <w:rsid w:val="00A75588"/>
    <w:rsid w:val="00A774A7"/>
    <w:rsid w:val="00A8072D"/>
    <w:rsid w:val="00A82042"/>
    <w:rsid w:val="00A8303E"/>
    <w:rsid w:val="00A83EFE"/>
    <w:rsid w:val="00A83FC0"/>
    <w:rsid w:val="00A86590"/>
    <w:rsid w:val="00A9066B"/>
    <w:rsid w:val="00A908A1"/>
    <w:rsid w:val="00A90AB2"/>
    <w:rsid w:val="00A90FD7"/>
    <w:rsid w:val="00A915BB"/>
    <w:rsid w:val="00A923E0"/>
    <w:rsid w:val="00A9338D"/>
    <w:rsid w:val="00A939B1"/>
    <w:rsid w:val="00A94B0E"/>
    <w:rsid w:val="00A952FF"/>
    <w:rsid w:val="00A97816"/>
    <w:rsid w:val="00A97DBA"/>
    <w:rsid w:val="00AA025D"/>
    <w:rsid w:val="00AA048A"/>
    <w:rsid w:val="00AA0908"/>
    <w:rsid w:val="00AA1495"/>
    <w:rsid w:val="00AA1AAA"/>
    <w:rsid w:val="00AA389D"/>
    <w:rsid w:val="00AA419C"/>
    <w:rsid w:val="00AA4755"/>
    <w:rsid w:val="00AA55AA"/>
    <w:rsid w:val="00AA6D4C"/>
    <w:rsid w:val="00AA7B65"/>
    <w:rsid w:val="00AB22D5"/>
    <w:rsid w:val="00AB4117"/>
    <w:rsid w:val="00AB6267"/>
    <w:rsid w:val="00AB65EC"/>
    <w:rsid w:val="00AB74E1"/>
    <w:rsid w:val="00AC08AB"/>
    <w:rsid w:val="00AC2ADD"/>
    <w:rsid w:val="00AC4F49"/>
    <w:rsid w:val="00AC5EB0"/>
    <w:rsid w:val="00AC6FDB"/>
    <w:rsid w:val="00AD1855"/>
    <w:rsid w:val="00AD1ACE"/>
    <w:rsid w:val="00AD2B6C"/>
    <w:rsid w:val="00AD2E05"/>
    <w:rsid w:val="00AD4A4D"/>
    <w:rsid w:val="00AD54D0"/>
    <w:rsid w:val="00AD6537"/>
    <w:rsid w:val="00AD77CB"/>
    <w:rsid w:val="00AD788B"/>
    <w:rsid w:val="00AD78F5"/>
    <w:rsid w:val="00AE115D"/>
    <w:rsid w:val="00AE1938"/>
    <w:rsid w:val="00AE1C6E"/>
    <w:rsid w:val="00AE1F02"/>
    <w:rsid w:val="00AE4AA6"/>
    <w:rsid w:val="00AE5047"/>
    <w:rsid w:val="00AE5F90"/>
    <w:rsid w:val="00AE7456"/>
    <w:rsid w:val="00AE7D54"/>
    <w:rsid w:val="00AF18C6"/>
    <w:rsid w:val="00AF23C2"/>
    <w:rsid w:val="00AF325E"/>
    <w:rsid w:val="00AF3513"/>
    <w:rsid w:val="00AF5284"/>
    <w:rsid w:val="00AF7153"/>
    <w:rsid w:val="00AF7AB0"/>
    <w:rsid w:val="00AF7BFB"/>
    <w:rsid w:val="00B0007C"/>
    <w:rsid w:val="00B0057C"/>
    <w:rsid w:val="00B02559"/>
    <w:rsid w:val="00B0292E"/>
    <w:rsid w:val="00B03CE3"/>
    <w:rsid w:val="00B04423"/>
    <w:rsid w:val="00B1021E"/>
    <w:rsid w:val="00B10599"/>
    <w:rsid w:val="00B11D9D"/>
    <w:rsid w:val="00B131C1"/>
    <w:rsid w:val="00B141F5"/>
    <w:rsid w:val="00B14E79"/>
    <w:rsid w:val="00B156FC"/>
    <w:rsid w:val="00B16056"/>
    <w:rsid w:val="00B16BAE"/>
    <w:rsid w:val="00B178B7"/>
    <w:rsid w:val="00B212B4"/>
    <w:rsid w:val="00B23603"/>
    <w:rsid w:val="00B24D53"/>
    <w:rsid w:val="00B27BBE"/>
    <w:rsid w:val="00B27DF4"/>
    <w:rsid w:val="00B30E3D"/>
    <w:rsid w:val="00B313F0"/>
    <w:rsid w:val="00B31C18"/>
    <w:rsid w:val="00B32544"/>
    <w:rsid w:val="00B33276"/>
    <w:rsid w:val="00B345D6"/>
    <w:rsid w:val="00B34951"/>
    <w:rsid w:val="00B35081"/>
    <w:rsid w:val="00B369BD"/>
    <w:rsid w:val="00B37272"/>
    <w:rsid w:val="00B40C13"/>
    <w:rsid w:val="00B416E0"/>
    <w:rsid w:val="00B419BE"/>
    <w:rsid w:val="00B42679"/>
    <w:rsid w:val="00B42E0D"/>
    <w:rsid w:val="00B4300E"/>
    <w:rsid w:val="00B43532"/>
    <w:rsid w:val="00B444AC"/>
    <w:rsid w:val="00B46BFE"/>
    <w:rsid w:val="00B46FB9"/>
    <w:rsid w:val="00B479CA"/>
    <w:rsid w:val="00B51DBF"/>
    <w:rsid w:val="00B52AE6"/>
    <w:rsid w:val="00B5544A"/>
    <w:rsid w:val="00B579A4"/>
    <w:rsid w:val="00B579ED"/>
    <w:rsid w:val="00B57B3E"/>
    <w:rsid w:val="00B60F95"/>
    <w:rsid w:val="00B6187A"/>
    <w:rsid w:val="00B6266B"/>
    <w:rsid w:val="00B6293D"/>
    <w:rsid w:val="00B63FE1"/>
    <w:rsid w:val="00B64C43"/>
    <w:rsid w:val="00B70470"/>
    <w:rsid w:val="00B71AC9"/>
    <w:rsid w:val="00B71FA0"/>
    <w:rsid w:val="00B77325"/>
    <w:rsid w:val="00B81020"/>
    <w:rsid w:val="00B82615"/>
    <w:rsid w:val="00B827D9"/>
    <w:rsid w:val="00B848B1"/>
    <w:rsid w:val="00B86BDB"/>
    <w:rsid w:val="00B87442"/>
    <w:rsid w:val="00B904AC"/>
    <w:rsid w:val="00B92F5C"/>
    <w:rsid w:val="00B92F83"/>
    <w:rsid w:val="00B9656F"/>
    <w:rsid w:val="00B97D93"/>
    <w:rsid w:val="00BA1431"/>
    <w:rsid w:val="00BA3022"/>
    <w:rsid w:val="00BA4856"/>
    <w:rsid w:val="00BA49F1"/>
    <w:rsid w:val="00BA4AF2"/>
    <w:rsid w:val="00BA4C39"/>
    <w:rsid w:val="00BA53A1"/>
    <w:rsid w:val="00BA599C"/>
    <w:rsid w:val="00BA77BD"/>
    <w:rsid w:val="00BB01CC"/>
    <w:rsid w:val="00BB0DEB"/>
    <w:rsid w:val="00BB1B96"/>
    <w:rsid w:val="00BB27C1"/>
    <w:rsid w:val="00BB2D4F"/>
    <w:rsid w:val="00BB2E28"/>
    <w:rsid w:val="00BB314A"/>
    <w:rsid w:val="00BB31F1"/>
    <w:rsid w:val="00BB3AF6"/>
    <w:rsid w:val="00BB476C"/>
    <w:rsid w:val="00BB63A5"/>
    <w:rsid w:val="00BB63BC"/>
    <w:rsid w:val="00BC2B54"/>
    <w:rsid w:val="00BC2B88"/>
    <w:rsid w:val="00BC3109"/>
    <w:rsid w:val="00BC4687"/>
    <w:rsid w:val="00BC4797"/>
    <w:rsid w:val="00BC521B"/>
    <w:rsid w:val="00BC5266"/>
    <w:rsid w:val="00BC5402"/>
    <w:rsid w:val="00BC5C60"/>
    <w:rsid w:val="00BC6F60"/>
    <w:rsid w:val="00BC70F9"/>
    <w:rsid w:val="00BC775D"/>
    <w:rsid w:val="00BD00F6"/>
    <w:rsid w:val="00BD1691"/>
    <w:rsid w:val="00BD20EE"/>
    <w:rsid w:val="00BD2578"/>
    <w:rsid w:val="00BD302E"/>
    <w:rsid w:val="00BD3468"/>
    <w:rsid w:val="00BD3DA6"/>
    <w:rsid w:val="00BD43B9"/>
    <w:rsid w:val="00BD512D"/>
    <w:rsid w:val="00BD5FF7"/>
    <w:rsid w:val="00BD600F"/>
    <w:rsid w:val="00BD61BE"/>
    <w:rsid w:val="00BD74D8"/>
    <w:rsid w:val="00BD7AA2"/>
    <w:rsid w:val="00BE048B"/>
    <w:rsid w:val="00BE0A4F"/>
    <w:rsid w:val="00BE12AD"/>
    <w:rsid w:val="00BE1C4E"/>
    <w:rsid w:val="00BE3297"/>
    <w:rsid w:val="00BE50FE"/>
    <w:rsid w:val="00BE6D0C"/>
    <w:rsid w:val="00BF02DA"/>
    <w:rsid w:val="00BF0A0B"/>
    <w:rsid w:val="00BF0DEC"/>
    <w:rsid w:val="00BF2E3C"/>
    <w:rsid w:val="00BF3F12"/>
    <w:rsid w:val="00BF4A5E"/>
    <w:rsid w:val="00BF55F7"/>
    <w:rsid w:val="00BF5F77"/>
    <w:rsid w:val="00BF64F3"/>
    <w:rsid w:val="00C0009A"/>
    <w:rsid w:val="00C00577"/>
    <w:rsid w:val="00C012D4"/>
    <w:rsid w:val="00C0240A"/>
    <w:rsid w:val="00C02898"/>
    <w:rsid w:val="00C04B02"/>
    <w:rsid w:val="00C06474"/>
    <w:rsid w:val="00C0742C"/>
    <w:rsid w:val="00C11D9F"/>
    <w:rsid w:val="00C13262"/>
    <w:rsid w:val="00C144D2"/>
    <w:rsid w:val="00C15879"/>
    <w:rsid w:val="00C15EB5"/>
    <w:rsid w:val="00C16CD0"/>
    <w:rsid w:val="00C17B72"/>
    <w:rsid w:val="00C2135F"/>
    <w:rsid w:val="00C21A88"/>
    <w:rsid w:val="00C21D5C"/>
    <w:rsid w:val="00C23CBE"/>
    <w:rsid w:val="00C252C9"/>
    <w:rsid w:val="00C25F77"/>
    <w:rsid w:val="00C26F5C"/>
    <w:rsid w:val="00C30F2F"/>
    <w:rsid w:val="00C3139D"/>
    <w:rsid w:val="00C31E1C"/>
    <w:rsid w:val="00C32CD0"/>
    <w:rsid w:val="00C3362F"/>
    <w:rsid w:val="00C33F1F"/>
    <w:rsid w:val="00C356F9"/>
    <w:rsid w:val="00C35878"/>
    <w:rsid w:val="00C37D2D"/>
    <w:rsid w:val="00C401E3"/>
    <w:rsid w:val="00C41DE9"/>
    <w:rsid w:val="00C42526"/>
    <w:rsid w:val="00C462DB"/>
    <w:rsid w:val="00C47EE8"/>
    <w:rsid w:val="00C50684"/>
    <w:rsid w:val="00C5191D"/>
    <w:rsid w:val="00C53B32"/>
    <w:rsid w:val="00C543F9"/>
    <w:rsid w:val="00C54CCD"/>
    <w:rsid w:val="00C60727"/>
    <w:rsid w:val="00C61140"/>
    <w:rsid w:val="00C6218F"/>
    <w:rsid w:val="00C62AA6"/>
    <w:rsid w:val="00C63193"/>
    <w:rsid w:val="00C6751E"/>
    <w:rsid w:val="00C70606"/>
    <w:rsid w:val="00C71C22"/>
    <w:rsid w:val="00C73EC5"/>
    <w:rsid w:val="00C74878"/>
    <w:rsid w:val="00C776D1"/>
    <w:rsid w:val="00C8077D"/>
    <w:rsid w:val="00C85AED"/>
    <w:rsid w:val="00C85D81"/>
    <w:rsid w:val="00C8681A"/>
    <w:rsid w:val="00C86BB5"/>
    <w:rsid w:val="00C91D09"/>
    <w:rsid w:val="00C91E39"/>
    <w:rsid w:val="00C92037"/>
    <w:rsid w:val="00C929DE"/>
    <w:rsid w:val="00C9347E"/>
    <w:rsid w:val="00C938FE"/>
    <w:rsid w:val="00C94066"/>
    <w:rsid w:val="00C9531E"/>
    <w:rsid w:val="00C95CB6"/>
    <w:rsid w:val="00C95D1A"/>
    <w:rsid w:val="00C96129"/>
    <w:rsid w:val="00CA070A"/>
    <w:rsid w:val="00CA14FD"/>
    <w:rsid w:val="00CA1EF7"/>
    <w:rsid w:val="00CA25DB"/>
    <w:rsid w:val="00CA2712"/>
    <w:rsid w:val="00CA2B03"/>
    <w:rsid w:val="00CA2D22"/>
    <w:rsid w:val="00CA371A"/>
    <w:rsid w:val="00CA43B4"/>
    <w:rsid w:val="00CA515A"/>
    <w:rsid w:val="00CA557C"/>
    <w:rsid w:val="00CA7AD6"/>
    <w:rsid w:val="00CB0546"/>
    <w:rsid w:val="00CB2726"/>
    <w:rsid w:val="00CB4AB0"/>
    <w:rsid w:val="00CB6120"/>
    <w:rsid w:val="00CB66A0"/>
    <w:rsid w:val="00CB686F"/>
    <w:rsid w:val="00CB7AC1"/>
    <w:rsid w:val="00CC0355"/>
    <w:rsid w:val="00CC084F"/>
    <w:rsid w:val="00CC1D90"/>
    <w:rsid w:val="00CC2513"/>
    <w:rsid w:val="00CC311D"/>
    <w:rsid w:val="00CC3DB8"/>
    <w:rsid w:val="00CC52BC"/>
    <w:rsid w:val="00CC580A"/>
    <w:rsid w:val="00CC5CA6"/>
    <w:rsid w:val="00CC7277"/>
    <w:rsid w:val="00CC7F19"/>
    <w:rsid w:val="00CD2BF1"/>
    <w:rsid w:val="00CD3863"/>
    <w:rsid w:val="00CD413F"/>
    <w:rsid w:val="00CD5E1F"/>
    <w:rsid w:val="00CD6B0E"/>
    <w:rsid w:val="00CD6B5A"/>
    <w:rsid w:val="00CD7FB5"/>
    <w:rsid w:val="00CE0B42"/>
    <w:rsid w:val="00CE2013"/>
    <w:rsid w:val="00CE20AE"/>
    <w:rsid w:val="00CE31E9"/>
    <w:rsid w:val="00CE348F"/>
    <w:rsid w:val="00CE3A35"/>
    <w:rsid w:val="00CE40F3"/>
    <w:rsid w:val="00CE6AAF"/>
    <w:rsid w:val="00CE744E"/>
    <w:rsid w:val="00CF0BE7"/>
    <w:rsid w:val="00CF12D4"/>
    <w:rsid w:val="00CF19C4"/>
    <w:rsid w:val="00CF1EAB"/>
    <w:rsid w:val="00CF4FEF"/>
    <w:rsid w:val="00CF6654"/>
    <w:rsid w:val="00CF6AE5"/>
    <w:rsid w:val="00D00732"/>
    <w:rsid w:val="00D03FC3"/>
    <w:rsid w:val="00D042BA"/>
    <w:rsid w:val="00D04556"/>
    <w:rsid w:val="00D056B7"/>
    <w:rsid w:val="00D05F13"/>
    <w:rsid w:val="00D06CA7"/>
    <w:rsid w:val="00D0776B"/>
    <w:rsid w:val="00D078E6"/>
    <w:rsid w:val="00D105F5"/>
    <w:rsid w:val="00D106C8"/>
    <w:rsid w:val="00D123D5"/>
    <w:rsid w:val="00D12BB9"/>
    <w:rsid w:val="00D130BE"/>
    <w:rsid w:val="00D15124"/>
    <w:rsid w:val="00D161D9"/>
    <w:rsid w:val="00D165F9"/>
    <w:rsid w:val="00D16B13"/>
    <w:rsid w:val="00D17DE5"/>
    <w:rsid w:val="00D17F76"/>
    <w:rsid w:val="00D20FB6"/>
    <w:rsid w:val="00D21310"/>
    <w:rsid w:val="00D21445"/>
    <w:rsid w:val="00D22AD4"/>
    <w:rsid w:val="00D22E4B"/>
    <w:rsid w:val="00D25353"/>
    <w:rsid w:val="00D25D5B"/>
    <w:rsid w:val="00D26ABD"/>
    <w:rsid w:val="00D26F6C"/>
    <w:rsid w:val="00D27AF7"/>
    <w:rsid w:val="00D27D3F"/>
    <w:rsid w:val="00D31238"/>
    <w:rsid w:val="00D312FB"/>
    <w:rsid w:val="00D31644"/>
    <w:rsid w:val="00D3193F"/>
    <w:rsid w:val="00D31CD3"/>
    <w:rsid w:val="00D31F33"/>
    <w:rsid w:val="00D32C76"/>
    <w:rsid w:val="00D33077"/>
    <w:rsid w:val="00D33B61"/>
    <w:rsid w:val="00D34DD5"/>
    <w:rsid w:val="00D350F1"/>
    <w:rsid w:val="00D3694F"/>
    <w:rsid w:val="00D36D7A"/>
    <w:rsid w:val="00D4072B"/>
    <w:rsid w:val="00D40DA4"/>
    <w:rsid w:val="00D444A4"/>
    <w:rsid w:val="00D44DE6"/>
    <w:rsid w:val="00D45E47"/>
    <w:rsid w:val="00D47115"/>
    <w:rsid w:val="00D50E7B"/>
    <w:rsid w:val="00D51BC2"/>
    <w:rsid w:val="00D5253F"/>
    <w:rsid w:val="00D52556"/>
    <w:rsid w:val="00D52F13"/>
    <w:rsid w:val="00D53B15"/>
    <w:rsid w:val="00D55B9D"/>
    <w:rsid w:val="00D564D2"/>
    <w:rsid w:val="00D56AA4"/>
    <w:rsid w:val="00D57D90"/>
    <w:rsid w:val="00D61E20"/>
    <w:rsid w:val="00D63B96"/>
    <w:rsid w:val="00D644D0"/>
    <w:rsid w:val="00D64B27"/>
    <w:rsid w:val="00D67662"/>
    <w:rsid w:val="00D677EE"/>
    <w:rsid w:val="00D7038A"/>
    <w:rsid w:val="00D7092A"/>
    <w:rsid w:val="00D713BC"/>
    <w:rsid w:val="00D7205B"/>
    <w:rsid w:val="00D722C2"/>
    <w:rsid w:val="00D733AE"/>
    <w:rsid w:val="00D74B44"/>
    <w:rsid w:val="00D74C93"/>
    <w:rsid w:val="00D75BB1"/>
    <w:rsid w:val="00D76B2D"/>
    <w:rsid w:val="00D8151A"/>
    <w:rsid w:val="00D82B59"/>
    <w:rsid w:val="00D82D4A"/>
    <w:rsid w:val="00D84638"/>
    <w:rsid w:val="00D84654"/>
    <w:rsid w:val="00D878C2"/>
    <w:rsid w:val="00D9038B"/>
    <w:rsid w:val="00D92380"/>
    <w:rsid w:val="00D939B5"/>
    <w:rsid w:val="00D93B05"/>
    <w:rsid w:val="00D93E1D"/>
    <w:rsid w:val="00D945E4"/>
    <w:rsid w:val="00D958D4"/>
    <w:rsid w:val="00D95D22"/>
    <w:rsid w:val="00D968E5"/>
    <w:rsid w:val="00D96D5D"/>
    <w:rsid w:val="00D970F6"/>
    <w:rsid w:val="00D97AF5"/>
    <w:rsid w:val="00DA2FA0"/>
    <w:rsid w:val="00DA3115"/>
    <w:rsid w:val="00DA45EA"/>
    <w:rsid w:val="00DA60A9"/>
    <w:rsid w:val="00DB0096"/>
    <w:rsid w:val="00DB29A6"/>
    <w:rsid w:val="00DB3D64"/>
    <w:rsid w:val="00DB40F2"/>
    <w:rsid w:val="00DB6068"/>
    <w:rsid w:val="00DB69F2"/>
    <w:rsid w:val="00DB6B2B"/>
    <w:rsid w:val="00DB718C"/>
    <w:rsid w:val="00DB7566"/>
    <w:rsid w:val="00DC2A62"/>
    <w:rsid w:val="00DC2BEC"/>
    <w:rsid w:val="00DC403B"/>
    <w:rsid w:val="00DC4FA9"/>
    <w:rsid w:val="00DC5113"/>
    <w:rsid w:val="00DC5DD6"/>
    <w:rsid w:val="00DD2AA7"/>
    <w:rsid w:val="00DD2DCE"/>
    <w:rsid w:val="00DD3B71"/>
    <w:rsid w:val="00DD3B7A"/>
    <w:rsid w:val="00DD3F28"/>
    <w:rsid w:val="00DD542E"/>
    <w:rsid w:val="00DD70B1"/>
    <w:rsid w:val="00DD748F"/>
    <w:rsid w:val="00DE0767"/>
    <w:rsid w:val="00DE1D33"/>
    <w:rsid w:val="00DE33DF"/>
    <w:rsid w:val="00DE3BD2"/>
    <w:rsid w:val="00DE3D28"/>
    <w:rsid w:val="00DE66D6"/>
    <w:rsid w:val="00DE67CC"/>
    <w:rsid w:val="00DE77AF"/>
    <w:rsid w:val="00DF057F"/>
    <w:rsid w:val="00DF2837"/>
    <w:rsid w:val="00DF56EF"/>
    <w:rsid w:val="00DF64B4"/>
    <w:rsid w:val="00E00A8A"/>
    <w:rsid w:val="00E00C0D"/>
    <w:rsid w:val="00E01B0A"/>
    <w:rsid w:val="00E029E7"/>
    <w:rsid w:val="00E02E72"/>
    <w:rsid w:val="00E030FB"/>
    <w:rsid w:val="00E0390B"/>
    <w:rsid w:val="00E03A36"/>
    <w:rsid w:val="00E10B87"/>
    <w:rsid w:val="00E10F0C"/>
    <w:rsid w:val="00E12CE8"/>
    <w:rsid w:val="00E130AF"/>
    <w:rsid w:val="00E14625"/>
    <w:rsid w:val="00E146EB"/>
    <w:rsid w:val="00E15E2F"/>
    <w:rsid w:val="00E16086"/>
    <w:rsid w:val="00E16EC4"/>
    <w:rsid w:val="00E21E9C"/>
    <w:rsid w:val="00E25078"/>
    <w:rsid w:val="00E251BC"/>
    <w:rsid w:val="00E27FFE"/>
    <w:rsid w:val="00E325A3"/>
    <w:rsid w:val="00E32F84"/>
    <w:rsid w:val="00E33DFA"/>
    <w:rsid w:val="00E3595F"/>
    <w:rsid w:val="00E35EA1"/>
    <w:rsid w:val="00E36F66"/>
    <w:rsid w:val="00E3796B"/>
    <w:rsid w:val="00E37C05"/>
    <w:rsid w:val="00E411FA"/>
    <w:rsid w:val="00E423EE"/>
    <w:rsid w:val="00E429C8"/>
    <w:rsid w:val="00E431B7"/>
    <w:rsid w:val="00E44965"/>
    <w:rsid w:val="00E4582D"/>
    <w:rsid w:val="00E45E41"/>
    <w:rsid w:val="00E50651"/>
    <w:rsid w:val="00E529D5"/>
    <w:rsid w:val="00E54546"/>
    <w:rsid w:val="00E54B11"/>
    <w:rsid w:val="00E56708"/>
    <w:rsid w:val="00E57683"/>
    <w:rsid w:val="00E62472"/>
    <w:rsid w:val="00E6271B"/>
    <w:rsid w:val="00E65B6E"/>
    <w:rsid w:val="00E66D4D"/>
    <w:rsid w:val="00E6716B"/>
    <w:rsid w:val="00E70EFE"/>
    <w:rsid w:val="00E71F3A"/>
    <w:rsid w:val="00E72357"/>
    <w:rsid w:val="00E723C6"/>
    <w:rsid w:val="00E726E9"/>
    <w:rsid w:val="00E73ECB"/>
    <w:rsid w:val="00E816C1"/>
    <w:rsid w:val="00E824EB"/>
    <w:rsid w:val="00E83F88"/>
    <w:rsid w:val="00E840DB"/>
    <w:rsid w:val="00E847C7"/>
    <w:rsid w:val="00E8544C"/>
    <w:rsid w:val="00E858FC"/>
    <w:rsid w:val="00E860C2"/>
    <w:rsid w:val="00E86149"/>
    <w:rsid w:val="00E90036"/>
    <w:rsid w:val="00E919CF"/>
    <w:rsid w:val="00E92541"/>
    <w:rsid w:val="00E9255E"/>
    <w:rsid w:val="00E93BD6"/>
    <w:rsid w:val="00E9437B"/>
    <w:rsid w:val="00E94B2D"/>
    <w:rsid w:val="00E9590F"/>
    <w:rsid w:val="00E95A01"/>
    <w:rsid w:val="00E95B0F"/>
    <w:rsid w:val="00E96078"/>
    <w:rsid w:val="00EA115F"/>
    <w:rsid w:val="00EA1A16"/>
    <w:rsid w:val="00EA1CC3"/>
    <w:rsid w:val="00EA3037"/>
    <w:rsid w:val="00EA36CE"/>
    <w:rsid w:val="00EA5438"/>
    <w:rsid w:val="00EA5C63"/>
    <w:rsid w:val="00EB0577"/>
    <w:rsid w:val="00EB1CB7"/>
    <w:rsid w:val="00EB1FF2"/>
    <w:rsid w:val="00EB2143"/>
    <w:rsid w:val="00EB2B32"/>
    <w:rsid w:val="00EB3C54"/>
    <w:rsid w:val="00EB7C6D"/>
    <w:rsid w:val="00EB7E23"/>
    <w:rsid w:val="00EC01CA"/>
    <w:rsid w:val="00EC1EF3"/>
    <w:rsid w:val="00EC2CF6"/>
    <w:rsid w:val="00EC32ED"/>
    <w:rsid w:val="00EC3F96"/>
    <w:rsid w:val="00EC3FD4"/>
    <w:rsid w:val="00EC5686"/>
    <w:rsid w:val="00EC7B4B"/>
    <w:rsid w:val="00ED0947"/>
    <w:rsid w:val="00ED1D41"/>
    <w:rsid w:val="00ED29E9"/>
    <w:rsid w:val="00ED3F2F"/>
    <w:rsid w:val="00ED4723"/>
    <w:rsid w:val="00ED6561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7D2"/>
    <w:rsid w:val="00EF3B60"/>
    <w:rsid w:val="00EF5482"/>
    <w:rsid w:val="00EF5F1D"/>
    <w:rsid w:val="00EF6A67"/>
    <w:rsid w:val="00EF7386"/>
    <w:rsid w:val="00F0089B"/>
    <w:rsid w:val="00F011BE"/>
    <w:rsid w:val="00F022C1"/>
    <w:rsid w:val="00F0320C"/>
    <w:rsid w:val="00F03550"/>
    <w:rsid w:val="00F04CE4"/>
    <w:rsid w:val="00F0619D"/>
    <w:rsid w:val="00F07616"/>
    <w:rsid w:val="00F0782E"/>
    <w:rsid w:val="00F10531"/>
    <w:rsid w:val="00F11ED7"/>
    <w:rsid w:val="00F138D5"/>
    <w:rsid w:val="00F13C73"/>
    <w:rsid w:val="00F158CC"/>
    <w:rsid w:val="00F15CA2"/>
    <w:rsid w:val="00F17191"/>
    <w:rsid w:val="00F17A56"/>
    <w:rsid w:val="00F20A25"/>
    <w:rsid w:val="00F22801"/>
    <w:rsid w:val="00F2285D"/>
    <w:rsid w:val="00F228E6"/>
    <w:rsid w:val="00F23CF2"/>
    <w:rsid w:val="00F251B8"/>
    <w:rsid w:val="00F302DE"/>
    <w:rsid w:val="00F31641"/>
    <w:rsid w:val="00F3166B"/>
    <w:rsid w:val="00F3170E"/>
    <w:rsid w:val="00F31ADE"/>
    <w:rsid w:val="00F339BB"/>
    <w:rsid w:val="00F33A82"/>
    <w:rsid w:val="00F348DD"/>
    <w:rsid w:val="00F36B84"/>
    <w:rsid w:val="00F370F7"/>
    <w:rsid w:val="00F405A5"/>
    <w:rsid w:val="00F41C01"/>
    <w:rsid w:val="00F41CC4"/>
    <w:rsid w:val="00F41D15"/>
    <w:rsid w:val="00F42C9E"/>
    <w:rsid w:val="00F4349C"/>
    <w:rsid w:val="00F45ADD"/>
    <w:rsid w:val="00F46C84"/>
    <w:rsid w:val="00F474C3"/>
    <w:rsid w:val="00F513FD"/>
    <w:rsid w:val="00F52F98"/>
    <w:rsid w:val="00F534F9"/>
    <w:rsid w:val="00F55C08"/>
    <w:rsid w:val="00F563E3"/>
    <w:rsid w:val="00F611C7"/>
    <w:rsid w:val="00F614B5"/>
    <w:rsid w:val="00F61611"/>
    <w:rsid w:val="00F61F42"/>
    <w:rsid w:val="00F62040"/>
    <w:rsid w:val="00F63365"/>
    <w:rsid w:val="00F639C9"/>
    <w:rsid w:val="00F6438D"/>
    <w:rsid w:val="00F64491"/>
    <w:rsid w:val="00F665D9"/>
    <w:rsid w:val="00F70CB9"/>
    <w:rsid w:val="00F70F79"/>
    <w:rsid w:val="00F72475"/>
    <w:rsid w:val="00F72918"/>
    <w:rsid w:val="00F7397D"/>
    <w:rsid w:val="00F73A2D"/>
    <w:rsid w:val="00F75FA0"/>
    <w:rsid w:val="00F76C90"/>
    <w:rsid w:val="00F77242"/>
    <w:rsid w:val="00F7746E"/>
    <w:rsid w:val="00F77C82"/>
    <w:rsid w:val="00F8115F"/>
    <w:rsid w:val="00F81490"/>
    <w:rsid w:val="00F82559"/>
    <w:rsid w:val="00F83D8C"/>
    <w:rsid w:val="00F8531A"/>
    <w:rsid w:val="00F85E16"/>
    <w:rsid w:val="00F87674"/>
    <w:rsid w:val="00F87691"/>
    <w:rsid w:val="00F87D0D"/>
    <w:rsid w:val="00F91159"/>
    <w:rsid w:val="00F939A3"/>
    <w:rsid w:val="00F93C02"/>
    <w:rsid w:val="00F94049"/>
    <w:rsid w:val="00F94DA2"/>
    <w:rsid w:val="00F95A79"/>
    <w:rsid w:val="00F962C5"/>
    <w:rsid w:val="00FA1C84"/>
    <w:rsid w:val="00FA2023"/>
    <w:rsid w:val="00FA2244"/>
    <w:rsid w:val="00FA2261"/>
    <w:rsid w:val="00FA3673"/>
    <w:rsid w:val="00FA3B0F"/>
    <w:rsid w:val="00FA491D"/>
    <w:rsid w:val="00FA522A"/>
    <w:rsid w:val="00FA5764"/>
    <w:rsid w:val="00FB2EFC"/>
    <w:rsid w:val="00FB478E"/>
    <w:rsid w:val="00FB4D90"/>
    <w:rsid w:val="00FB5F11"/>
    <w:rsid w:val="00FB6668"/>
    <w:rsid w:val="00FB66C4"/>
    <w:rsid w:val="00FB7293"/>
    <w:rsid w:val="00FC2D37"/>
    <w:rsid w:val="00FC4B26"/>
    <w:rsid w:val="00FC5BC5"/>
    <w:rsid w:val="00FC5C5D"/>
    <w:rsid w:val="00FC61D6"/>
    <w:rsid w:val="00FC6D56"/>
    <w:rsid w:val="00FD003C"/>
    <w:rsid w:val="00FD0BBF"/>
    <w:rsid w:val="00FD2238"/>
    <w:rsid w:val="00FD2E81"/>
    <w:rsid w:val="00FD2F93"/>
    <w:rsid w:val="00FD4E27"/>
    <w:rsid w:val="00FD5014"/>
    <w:rsid w:val="00FD5D13"/>
    <w:rsid w:val="00FE0B09"/>
    <w:rsid w:val="00FE190F"/>
    <w:rsid w:val="00FE2FE5"/>
    <w:rsid w:val="00FE3247"/>
    <w:rsid w:val="00FE3C1A"/>
    <w:rsid w:val="00FE53FD"/>
    <w:rsid w:val="00FE60A3"/>
    <w:rsid w:val="00FE7AC0"/>
    <w:rsid w:val="00FF3C86"/>
    <w:rsid w:val="00FF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11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8">
    <w:name w:val="Подзаголовок Знак"/>
    <w:basedOn w:val="a0"/>
    <w:link w:val="a7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11">
    <w:name w:val="Основной текст Знак1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9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e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">
    <w:name w:val="Emphasis"/>
    <w:basedOn w:val="a0"/>
    <w:uiPriority w:val="20"/>
    <w:qFormat/>
    <w:rsid w:val="00D52556"/>
    <w:rPr>
      <w:i/>
      <w:iCs/>
    </w:rPr>
  </w:style>
  <w:style w:type="character" w:styleId="af0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uiPriority w:val="99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1">
    <w:name w:val="List Paragraph"/>
    <w:basedOn w:val="a"/>
    <w:uiPriority w:val="99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5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6">
    <w:name w:val="Balloon Text"/>
    <w:basedOn w:val="a"/>
    <w:link w:val="af7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4">
    <w:name w:val="rvps14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3B5588"/>
  </w:style>
  <w:style w:type="character" w:customStyle="1" w:styleId="z">
    <w:name w:val="z"/>
    <w:basedOn w:val="a0"/>
    <w:rsid w:val="00DD748F"/>
  </w:style>
  <w:style w:type="paragraph" w:styleId="af8">
    <w:name w:val="Body Text Indent"/>
    <w:basedOn w:val="a"/>
    <w:link w:val="af9"/>
    <w:uiPriority w:val="99"/>
    <w:semiHidden/>
    <w:unhideWhenUsed/>
    <w:rsid w:val="0023027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30279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FontStyle27">
    <w:name w:val="Font Style27"/>
    <w:basedOn w:val="a0"/>
    <w:uiPriority w:val="99"/>
    <w:rsid w:val="00921872"/>
    <w:rPr>
      <w:rFonts w:ascii="Arial" w:hAnsi="Arial" w:cs="Arial"/>
      <w:sz w:val="22"/>
      <w:szCs w:val="22"/>
    </w:rPr>
  </w:style>
  <w:style w:type="paragraph" w:customStyle="1" w:styleId="rvps7">
    <w:name w:val="rvps7"/>
    <w:basedOn w:val="a"/>
    <w:rsid w:val="00635DD1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12741-C1C6-4509-B8E5-8A8CFA60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4579</TotalTime>
  <Pages>15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1</cp:revision>
  <cp:lastPrinted>2018-05-08T10:39:00Z</cp:lastPrinted>
  <dcterms:created xsi:type="dcterms:W3CDTF">2001-12-31T20:06:00Z</dcterms:created>
  <dcterms:modified xsi:type="dcterms:W3CDTF">2018-05-11T07:35:00Z</dcterms:modified>
</cp:coreProperties>
</file>